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A806" w14:textId="77777777" w:rsidR="003267CD" w:rsidRPr="003267CD" w:rsidRDefault="003267CD" w:rsidP="0032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лесного хозяйства РТ</w:t>
      </w:r>
    </w:p>
    <w:p w14:paraId="5B95BFDA" w14:textId="77777777" w:rsidR="003267CD" w:rsidRPr="003267CD" w:rsidRDefault="4389A35A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9A3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  образовательное учреждение</w:t>
      </w:r>
    </w:p>
    <w:p w14:paraId="1AEDE796" w14:textId="77777777" w:rsidR="003267CD" w:rsidRPr="003267CD" w:rsidRDefault="005235A9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CD"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бянский лесотехнический колледж» </w:t>
      </w:r>
    </w:p>
    <w:p w14:paraId="33DA33B8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E598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AEA8F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550D6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14:paraId="4EBACFE6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 по </w:t>
      </w:r>
    </w:p>
    <w:p w14:paraId="6FC68032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работе </w:t>
      </w:r>
    </w:p>
    <w:p w14:paraId="2D30EF9B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4964E772" w14:textId="49AC743F" w:rsidR="003267CD" w:rsidRPr="003267CD" w:rsidRDefault="005235A9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3F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3F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3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2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162" w:rsidRPr="00375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CD"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F0FEDF6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8BF45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EB027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на заседании</w:t>
      </w:r>
    </w:p>
    <w:p w14:paraId="46F8AC32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вой комиссии </w:t>
      </w:r>
    </w:p>
    <w:p w14:paraId="4CF2E6E2" w14:textId="77777777" w:rsidR="00AE5D21" w:rsidRDefault="00FC77F7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,</w:t>
      </w:r>
      <w:r w:rsidR="003267CD"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905B73" w14:textId="77777777" w:rsidR="00AE5D21" w:rsidRDefault="003267CD" w:rsidP="00AE5D21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-экономических </w:t>
      </w:r>
    </w:p>
    <w:p w14:paraId="4610FB1B" w14:textId="77777777" w:rsidR="003267CD" w:rsidRPr="003267CD" w:rsidRDefault="003267CD" w:rsidP="00AE5D21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F2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М</w:t>
      </w:r>
    </w:p>
    <w:p w14:paraId="147E1AB8" w14:textId="3706FF43" w:rsidR="003267CD" w:rsidRPr="003267CD" w:rsidRDefault="00436F5C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89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2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162" w:rsidRPr="003750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3F02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2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162" w:rsidRPr="00375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CD"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4D3CB80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</w:t>
      </w:r>
    </w:p>
    <w:p w14:paraId="0C32D25B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CB345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6191D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E261C" w14:textId="77777777" w:rsidR="003267CD" w:rsidRPr="003267CD" w:rsidRDefault="4389A35A" w:rsidP="4389A35A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389A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14:paraId="10B8B8F9" w14:textId="77777777" w:rsidR="003267CD" w:rsidRPr="003267CD" w:rsidRDefault="003267CD" w:rsidP="003267C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199CCFCC" w14:textId="315DBB3C" w:rsidR="003267CD" w:rsidRPr="003267CD" w:rsidRDefault="00EF7162" w:rsidP="00F20F5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 12 </w:t>
      </w:r>
      <w:r w:rsidR="00732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ЛИТЕРАТУРА</w:t>
      </w:r>
    </w:p>
    <w:p w14:paraId="2FDC8673" w14:textId="77777777" w:rsidR="003267CD" w:rsidRPr="003267CD" w:rsidRDefault="00732CAB" w:rsidP="00F20F5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38</w:t>
      </w:r>
      <w:r w:rsidR="4389A35A" w:rsidRPr="4389A35A">
        <w:rPr>
          <w:rFonts w:ascii="Times New Roman" w:eastAsia="Times New Roman" w:hAnsi="Times New Roman" w:cs="Times New Roman"/>
          <w:sz w:val="28"/>
          <w:szCs w:val="28"/>
          <w:lang w:eastAsia="ru-RU"/>
        </w:rPr>
        <w:t>.02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и бухгалтерский учет (по отраслям)</w:t>
      </w:r>
    </w:p>
    <w:p w14:paraId="3A1EAC3D" w14:textId="77777777" w:rsidR="003267CD" w:rsidRPr="003267CD" w:rsidRDefault="003267CD" w:rsidP="003267C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27E6B" w14:textId="77777777" w:rsidR="003267CD" w:rsidRPr="003267CD" w:rsidRDefault="003267CD" w:rsidP="003267C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8BC0A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2BE6D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01990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18B79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052A2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EFB1A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3DDA7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B14E6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DB577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75E17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15341" w14:textId="77777777" w:rsid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38F40" w14:textId="77777777" w:rsidR="00F20F5F" w:rsidRPr="003267CD" w:rsidRDefault="00F20F5F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B4B49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422D5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93420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174EF" w14:textId="77777777" w:rsidR="00436F5C" w:rsidRDefault="00436F5C" w:rsidP="00CF5C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FCF57" w14:textId="350B4CB9" w:rsidR="00436F5C" w:rsidRPr="00C3153B" w:rsidRDefault="00732CAB" w:rsidP="00BE29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75086" w:rsidRPr="00C315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5420045" w14:textId="77777777" w:rsidR="00732CAB" w:rsidRPr="00732CAB" w:rsidRDefault="00732CAB" w:rsidP="00732CAB">
      <w:pPr>
        <w:pStyle w:val="aff"/>
        <w:spacing w:line="360" w:lineRule="auto"/>
        <w:ind w:firstLine="283"/>
        <w:jc w:val="both"/>
        <w:rPr>
          <w:rFonts w:ascii="Times New Roman" w:hAnsi="Times New Roman"/>
          <w:b w:val="0"/>
          <w:sz w:val="28"/>
          <w:szCs w:val="28"/>
        </w:rPr>
      </w:pPr>
      <w:r w:rsidRPr="00732CAB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создана на основе примерной рабочей программы учебного предмета «Татарская литература» для общеобразовательных организаций с обучением на русском языке (для изучающих татарский язык как государственный) 1-11 классы, одобренной решением</w:t>
      </w:r>
      <w:r w:rsidRPr="00732CAB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732CAB">
        <w:rPr>
          <w:rFonts w:ascii="Times New Roman" w:hAnsi="Times New Roman"/>
          <w:b w:val="0"/>
          <w:sz w:val="28"/>
          <w:szCs w:val="28"/>
        </w:rPr>
        <w:t>федерального учебно-методического объединения по общему</w:t>
      </w:r>
      <w:r w:rsidRPr="00732CAB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732CAB">
        <w:rPr>
          <w:rFonts w:ascii="Times New Roman" w:hAnsi="Times New Roman"/>
          <w:b w:val="0"/>
          <w:sz w:val="28"/>
          <w:szCs w:val="28"/>
        </w:rPr>
        <w:t>образованию (протокол от 16 мая 2017 г. № 2/17)</w:t>
      </w:r>
    </w:p>
    <w:p w14:paraId="70110B5D" w14:textId="77777777" w:rsidR="00732CAB" w:rsidRPr="00732CAB" w:rsidRDefault="00732CAB" w:rsidP="00732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8EDE6BF" w14:textId="77777777" w:rsidR="00CF5CD0" w:rsidRPr="00732CAB" w:rsidRDefault="00CF5CD0" w:rsidP="00732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AB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Б</w:t>
      </w:r>
      <w:r w:rsidR="009B169C" w:rsidRPr="00732C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32CAB">
        <w:rPr>
          <w:rFonts w:ascii="Times New Roman" w:eastAsia="Times New Roman" w:hAnsi="Times New Roman" w:cs="Times New Roman"/>
          <w:sz w:val="28"/>
          <w:szCs w:val="28"/>
        </w:rPr>
        <w:t xml:space="preserve">ОУ «Лубянский лесотехнический колледж» </w:t>
      </w:r>
    </w:p>
    <w:p w14:paraId="39B9FFE2" w14:textId="77777777" w:rsidR="00CF5CD0" w:rsidRPr="00732CAB" w:rsidRDefault="00CF5CD0" w:rsidP="00732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A5A6B" w14:textId="77777777" w:rsidR="00CF5CD0" w:rsidRPr="00732CAB" w:rsidRDefault="00732CAB" w:rsidP="00732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: Нуреева Л. Р</w:t>
      </w:r>
      <w:r w:rsidR="00CF5CD0" w:rsidRPr="00732CAB">
        <w:rPr>
          <w:rFonts w:ascii="Times New Roman" w:eastAsia="Times New Roman" w:hAnsi="Times New Roman" w:cs="Times New Roman"/>
          <w:sz w:val="28"/>
          <w:szCs w:val="28"/>
        </w:rPr>
        <w:t>., преподаватель.</w:t>
      </w:r>
    </w:p>
    <w:p w14:paraId="4F8B8221" w14:textId="77777777" w:rsidR="00CF5CD0" w:rsidRPr="003267CD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BFBDD" w14:textId="77777777" w:rsidR="00CF5CD0" w:rsidRPr="003267CD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CA18E4" w14:textId="77777777" w:rsidR="00CF5CD0" w:rsidRPr="003267CD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829A0DE" w14:textId="77777777" w:rsidR="00CF5CD0" w:rsidRPr="003267CD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0D4DC6" w14:textId="77777777" w:rsidR="00CF5CD0" w:rsidRPr="003267CD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96D78B4" w14:textId="77777777" w:rsidR="00CF5CD0" w:rsidRPr="003267CD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BC47B6" w14:textId="77777777" w:rsidR="00CF5CD0" w:rsidRPr="003267CD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80568" w14:textId="77777777" w:rsidR="00CF5CD0" w:rsidRPr="003267CD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43D06" w14:textId="77777777" w:rsidR="00CF5CD0" w:rsidRPr="00AE2FA3" w:rsidRDefault="00CF5CD0" w:rsidP="00AE2F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E2FA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F5CD0" w:rsidRPr="00AE2FA3" w14:paraId="154CACFA" w14:textId="77777777" w:rsidTr="009E021C">
        <w:tc>
          <w:tcPr>
            <w:tcW w:w="7668" w:type="dxa"/>
          </w:tcPr>
          <w:p w14:paraId="1AF5EBA5" w14:textId="77777777" w:rsidR="00CF5CD0" w:rsidRPr="00AE2FA3" w:rsidRDefault="00CF5CD0" w:rsidP="00AE2FA3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675DD1F6" w14:textId="77777777" w:rsidR="00CF5CD0" w:rsidRPr="00AE2FA3" w:rsidRDefault="00CF5CD0" w:rsidP="00AE2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FA3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F5CD0" w:rsidRPr="00AE2FA3" w14:paraId="7685805B" w14:textId="77777777" w:rsidTr="009E021C">
        <w:tc>
          <w:tcPr>
            <w:tcW w:w="7668" w:type="dxa"/>
          </w:tcPr>
          <w:p w14:paraId="3994A7CC" w14:textId="77777777" w:rsidR="00CF5CD0" w:rsidRPr="00264CD4" w:rsidRDefault="00CF5CD0" w:rsidP="008749B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E2FA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</w:tcPr>
          <w:p w14:paraId="16F600B3" w14:textId="77777777" w:rsidR="00CF5CD0" w:rsidRPr="00AE2FA3" w:rsidRDefault="00CF5CD0" w:rsidP="00AE2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F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CD0" w:rsidRPr="00AE2FA3" w14:paraId="51BEF391" w14:textId="77777777" w:rsidTr="009E021C">
        <w:tc>
          <w:tcPr>
            <w:tcW w:w="7668" w:type="dxa"/>
          </w:tcPr>
          <w:p w14:paraId="7A9A1F23" w14:textId="77777777" w:rsidR="00CF5CD0" w:rsidRPr="00122EB9" w:rsidRDefault="00CF5CD0" w:rsidP="008749B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641" w:hanging="35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E2FA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СТРУКТУРА и содержание УЧЕБНОЙ ДИСЦИПЛИН</w:t>
            </w:r>
            <w:r w:rsidR="00122EB9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ы</w:t>
            </w:r>
          </w:p>
        </w:tc>
        <w:tc>
          <w:tcPr>
            <w:tcW w:w="1903" w:type="dxa"/>
          </w:tcPr>
          <w:p w14:paraId="05A97A21" w14:textId="77777777" w:rsidR="00CF5CD0" w:rsidRPr="00AE2FA3" w:rsidRDefault="00132FCF" w:rsidP="00264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2FCF" w:rsidRPr="00AE2FA3" w14:paraId="7FD1BE60" w14:textId="77777777" w:rsidTr="009E021C">
        <w:tc>
          <w:tcPr>
            <w:tcW w:w="7668" w:type="dxa"/>
          </w:tcPr>
          <w:p w14:paraId="2592E8A1" w14:textId="77777777" w:rsidR="00132FCF" w:rsidRPr="00AE2FA3" w:rsidRDefault="00132FCF" w:rsidP="008749B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641" w:hanging="35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Темы рефератов, индивидуальных проектов</w:t>
            </w:r>
          </w:p>
        </w:tc>
        <w:tc>
          <w:tcPr>
            <w:tcW w:w="1903" w:type="dxa"/>
          </w:tcPr>
          <w:p w14:paraId="0FF331FF" w14:textId="77777777" w:rsidR="00132FCF" w:rsidRDefault="00132FCF" w:rsidP="00264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5CD0" w:rsidRPr="00AE2FA3" w14:paraId="3528BAB5" w14:textId="77777777" w:rsidTr="009E021C">
        <w:trPr>
          <w:trHeight w:val="670"/>
        </w:trPr>
        <w:tc>
          <w:tcPr>
            <w:tcW w:w="7668" w:type="dxa"/>
          </w:tcPr>
          <w:p w14:paraId="2C8178AA" w14:textId="77777777" w:rsidR="00CF5CD0" w:rsidRPr="00264CD4" w:rsidRDefault="00CF5CD0" w:rsidP="008749BB">
            <w:pPr>
              <w:pStyle w:val="afe"/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641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122EB9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1903" w:type="dxa"/>
          </w:tcPr>
          <w:p w14:paraId="7DFEDB1C" w14:textId="77777777" w:rsidR="00CF5CD0" w:rsidRPr="00AE2FA3" w:rsidRDefault="00884480" w:rsidP="00AE2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2F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5CD0" w:rsidRPr="00AE2FA3" w14:paraId="5030F45C" w14:textId="77777777" w:rsidTr="009E021C">
        <w:tc>
          <w:tcPr>
            <w:tcW w:w="7668" w:type="dxa"/>
          </w:tcPr>
          <w:p w14:paraId="768F7D34" w14:textId="77777777" w:rsidR="00CF5CD0" w:rsidRPr="00B34118" w:rsidRDefault="00CF5CD0" w:rsidP="008749B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E2FA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14:paraId="79C330B8" w14:textId="77777777" w:rsidR="00CF5CD0" w:rsidRPr="00AE2FA3" w:rsidRDefault="00122EB9" w:rsidP="00AE2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2F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11B4E75" w14:textId="77777777" w:rsidR="00CF5CD0" w:rsidRPr="00AE2FA3" w:rsidRDefault="00CF5CD0" w:rsidP="00AE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9D9A9A" w14:textId="77777777" w:rsidR="00CF5CD0" w:rsidRPr="003267CD" w:rsidRDefault="00CF5CD0" w:rsidP="00CF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C40ACFC" w14:textId="77777777" w:rsidR="00CF5CD0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83916E0" w14:textId="77777777" w:rsidR="00CF5CD0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12F70F8" w14:textId="77777777" w:rsidR="00CF5CD0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40DB74E" w14:textId="77777777" w:rsidR="00CF5CD0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D3E03AD" w14:textId="77777777" w:rsidR="00CF5CD0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F1FE39C" w14:textId="77777777" w:rsidR="00CF5CD0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56B9064" w14:textId="77777777" w:rsidR="00CF5CD0" w:rsidRDefault="00CF5CD0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A8F396D" w14:textId="77777777" w:rsidR="00122EB9" w:rsidRDefault="00122EB9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39AD00F" w14:textId="77777777" w:rsidR="00264CD4" w:rsidRDefault="00264CD4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52C9189" w14:textId="77777777" w:rsidR="00264CD4" w:rsidRDefault="00264CD4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9D8168C" w14:textId="77777777" w:rsidR="00264CD4" w:rsidRDefault="00264CD4" w:rsidP="00CF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AFC9A37" w14:textId="73E4CD4D" w:rsidR="00436F5C" w:rsidRDefault="00436F5C" w:rsidP="00EF7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BA50161" w14:textId="77777777" w:rsidR="00EF7162" w:rsidRDefault="00EF7162" w:rsidP="00EF7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7B50D0C" w14:textId="77777777" w:rsidR="00B34118" w:rsidRDefault="00CF5CD0" w:rsidP="0088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8448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 xml:space="preserve">1. паспорт рабочей ПРОГРАММЫ УЧЕБНОЙ ДИСЦИПЛИНЫ </w:t>
      </w:r>
    </w:p>
    <w:p w14:paraId="47C22966" w14:textId="77777777" w:rsidR="00CF5CD0" w:rsidRPr="00884480" w:rsidRDefault="00732CAB" w:rsidP="0088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УД.12 РОДНАЯ ЛИТЕРАТУРА</w:t>
      </w:r>
    </w:p>
    <w:p w14:paraId="7EBB160D" w14:textId="77777777" w:rsidR="00CF5CD0" w:rsidRPr="00884480" w:rsidRDefault="00CF5CD0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49F56B" w14:textId="77777777" w:rsidR="00CF5CD0" w:rsidRPr="00884480" w:rsidRDefault="00CF5CD0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480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:</w:t>
      </w:r>
    </w:p>
    <w:p w14:paraId="3258FE16" w14:textId="77777777" w:rsidR="00BC2884" w:rsidRPr="005A040A" w:rsidRDefault="313D1F84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0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732CAB" w:rsidRPr="005A040A">
        <w:rPr>
          <w:rFonts w:ascii="Times New Roman" w:eastAsia="Times New Roman" w:hAnsi="Times New Roman" w:cs="Times New Roman"/>
          <w:sz w:val="24"/>
          <w:szCs w:val="24"/>
        </w:rPr>
        <w:t>учебной дисциплины «Родная литература</w:t>
      </w:r>
      <w:r w:rsidRPr="005A040A">
        <w:rPr>
          <w:rFonts w:ascii="Times New Roman" w:eastAsia="Times New Roman" w:hAnsi="Times New Roman" w:cs="Times New Roman"/>
          <w:sz w:val="24"/>
          <w:szCs w:val="24"/>
        </w:rPr>
        <w:t>» является частью программы подготовки специалистов среднего звена в соответ</w:t>
      </w:r>
      <w:r w:rsidR="00732CAB" w:rsidRPr="005A040A">
        <w:rPr>
          <w:rFonts w:ascii="Times New Roman" w:eastAsia="Times New Roman" w:hAnsi="Times New Roman" w:cs="Times New Roman"/>
          <w:sz w:val="24"/>
          <w:szCs w:val="24"/>
        </w:rPr>
        <w:t>ствии с ФГОС по специальности 38</w:t>
      </w:r>
      <w:r w:rsidRPr="005A040A">
        <w:rPr>
          <w:rFonts w:ascii="Times New Roman" w:eastAsia="Times New Roman" w:hAnsi="Times New Roman" w:cs="Times New Roman"/>
          <w:sz w:val="24"/>
          <w:szCs w:val="24"/>
        </w:rPr>
        <w:t>.02.01</w:t>
      </w:r>
      <w:r w:rsidR="00732CAB" w:rsidRPr="005A040A">
        <w:rPr>
          <w:rFonts w:ascii="Times New Roman" w:eastAsia="Times New Roman" w:hAnsi="Times New Roman" w:cs="Times New Roman"/>
          <w:sz w:val="24"/>
          <w:szCs w:val="24"/>
        </w:rPr>
        <w:t xml:space="preserve"> Экономика и бухгалтерский учет (по отраслям)</w:t>
      </w:r>
      <w:r w:rsidRPr="005A04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186145" w14:textId="77777777" w:rsidR="00CF5CD0" w:rsidRPr="005A040A" w:rsidRDefault="313D1F84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0A">
        <w:rPr>
          <w:rFonts w:ascii="Times New Roman" w:eastAsia="Times New Roman" w:hAnsi="Times New Roman" w:cs="Times New Roman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14:paraId="11584E4A" w14:textId="77777777" w:rsidR="00CF5CD0" w:rsidRPr="005A040A" w:rsidRDefault="00CF5CD0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40A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14:paraId="03C02588" w14:textId="5754BC46" w:rsidR="00CF5CD0" w:rsidRPr="005A040A" w:rsidRDefault="00732CAB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0A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циплина «Родная литература» </w:t>
      </w:r>
      <w:r w:rsidR="007D08A4">
        <w:rPr>
          <w:rFonts w:ascii="Times New Roman" w:eastAsia="Times New Roman" w:hAnsi="Times New Roman" w:cs="Times New Roman"/>
          <w:sz w:val="24"/>
          <w:szCs w:val="24"/>
        </w:rPr>
        <w:t>является предметом по выбору из обязательных предметных областей</w:t>
      </w:r>
      <w:r w:rsidR="00CF5CD0" w:rsidRPr="005A0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8C8" w:rsidRPr="005A0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.</w:t>
      </w:r>
    </w:p>
    <w:p w14:paraId="7D6C922B" w14:textId="77777777" w:rsidR="00CF5CD0" w:rsidRPr="005A040A" w:rsidRDefault="00CF5CD0" w:rsidP="005A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0A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14:paraId="6FADD7BA" w14:textId="2AE09C83" w:rsidR="00C31066" w:rsidRDefault="00C31066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зучение дисциплины должно обеспечить:</w:t>
      </w:r>
    </w:p>
    <w:p w14:paraId="05E11407" w14:textId="6E77EE75" w:rsidR="00C31066" w:rsidRDefault="00C31066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14:paraId="0A03E29D" w14:textId="01C2780F" w:rsidR="00C31066" w:rsidRDefault="00C31066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14:paraId="1C848442" w14:textId="2E1D9F87" w:rsidR="00C31066" w:rsidRDefault="00C31066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 к сокровищам отечественной и мировой культуры; сформированность чувства причастности к  свершениям, традициям своего народа и осознание исторической преемственности поколений.</w:t>
      </w:r>
    </w:p>
    <w:p w14:paraId="41047C74" w14:textId="77777777" w:rsidR="00C31066" w:rsidRDefault="00C31066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06B90" w14:textId="1428E6C4" w:rsidR="00CF5CD0" w:rsidRPr="005A040A" w:rsidRDefault="00C31066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5CD0" w:rsidRPr="005A040A">
        <w:rPr>
          <w:rFonts w:ascii="Times New Roman" w:eastAsia="Times New Roman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 w:rsidR="00CF5CD0" w:rsidRPr="005A040A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14:paraId="619B5B89" w14:textId="77777777" w:rsidR="00732CAB" w:rsidRPr="005A040A" w:rsidRDefault="00732CAB" w:rsidP="00C31066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42" w:right="141" w:hanging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понять суть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пересказать </w:t>
      </w:r>
      <w:r w:rsidRPr="005A040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ного</w:t>
      </w:r>
      <w:r w:rsidR="005A0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роизведения;</w:t>
      </w:r>
    </w:p>
    <w:p w14:paraId="20138A03" w14:textId="77777777" w:rsidR="00732CAB" w:rsidRPr="005A040A" w:rsidRDefault="00732CAB" w:rsidP="00C31066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42" w:right="-1" w:hanging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анализировать литературное </w:t>
      </w:r>
      <w:r w:rsidRPr="005A040A">
        <w:rPr>
          <w:rFonts w:ascii="Times New Roman" w:hAnsi="Times New Roman" w:cs="Times New Roman"/>
          <w:sz w:val="24"/>
          <w:szCs w:val="24"/>
        </w:rPr>
        <w:t>произведение, используя сведения по истории и теории</w:t>
      </w:r>
      <w:r w:rsidRPr="005A04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ы;</w:t>
      </w:r>
    </w:p>
    <w:p w14:paraId="28A25681" w14:textId="77777777" w:rsidR="00732CAB" w:rsidRPr="005A040A" w:rsidRDefault="00732CAB" w:rsidP="00C31066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  <w:tab w:val="left" w:pos="3154"/>
          <w:tab w:val="left" w:pos="4570"/>
          <w:tab w:val="left" w:pos="5278"/>
          <w:tab w:val="left" w:pos="8111"/>
        </w:tabs>
        <w:autoSpaceDE w:val="0"/>
        <w:autoSpaceDN w:val="0"/>
        <w:spacing w:after="0" w:line="240" w:lineRule="auto"/>
        <w:ind w:left="142" w:right="-1" w:hanging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>детально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A040A">
        <w:rPr>
          <w:rFonts w:ascii="Times New Roman" w:hAnsi="Times New Roman" w:cs="Times New Roman"/>
          <w:sz w:val="24"/>
          <w:szCs w:val="24"/>
        </w:rPr>
        <w:t>исследовать</w:t>
      </w:r>
      <w:r w:rsidRPr="005A040A">
        <w:rPr>
          <w:rFonts w:ascii="Times New Roman" w:hAnsi="Times New Roman" w:cs="Times New Roman"/>
          <w:sz w:val="24"/>
          <w:szCs w:val="24"/>
        </w:rPr>
        <w:tab/>
        <w:t xml:space="preserve">отдельные </w:t>
      </w:r>
      <w:r w:rsidRPr="005A04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стороны</w:t>
      </w:r>
      <w:r w:rsidRPr="005A040A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5A040A">
        <w:rPr>
          <w:rFonts w:ascii="Times New Roman" w:hAnsi="Times New Roman" w:cs="Times New Roman"/>
          <w:spacing w:val="-8"/>
          <w:sz w:val="24"/>
          <w:szCs w:val="24"/>
        </w:rPr>
        <w:t xml:space="preserve">элементы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>художественного</w:t>
      </w:r>
      <w:r w:rsidRPr="005A04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роизведения,</w:t>
      </w:r>
      <w:r w:rsidRPr="005A040A">
        <w:rPr>
          <w:rFonts w:ascii="Times New Roman" w:hAnsi="Times New Roman" w:cs="Times New Roman"/>
          <w:sz w:val="24"/>
          <w:szCs w:val="24"/>
        </w:rPr>
        <w:tab/>
        <w:t xml:space="preserve">творчества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писателя, литературного </w:t>
      </w:r>
      <w:r w:rsidRPr="005A040A">
        <w:rPr>
          <w:rFonts w:ascii="Times New Roman" w:hAnsi="Times New Roman" w:cs="Times New Roman"/>
          <w:sz w:val="24"/>
          <w:szCs w:val="24"/>
        </w:rPr>
        <w:t xml:space="preserve">периода,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>делать</w:t>
      </w:r>
      <w:r w:rsidRPr="005A0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выводы;</w:t>
      </w:r>
    </w:p>
    <w:p w14:paraId="76DD5C4A" w14:textId="77777777" w:rsidR="00732CAB" w:rsidRPr="005A040A" w:rsidRDefault="00732CAB" w:rsidP="00C31066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  <w:tab w:val="left" w:pos="4570"/>
          <w:tab w:val="left" w:pos="5278"/>
        </w:tabs>
        <w:autoSpaceDE w:val="0"/>
        <w:autoSpaceDN w:val="0"/>
        <w:spacing w:after="0" w:line="240" w:lineRule="auto"/>
        <w:ind w:left="142" w:right="-1" w:hanging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>оценивать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 xml:space="preserve">художественное произведение, творчество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писателя, литературный</w:t>
      </w:r>
      <w:r w:rsidRPr="005A0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ериод</w:t>
      </w:r>
      <w:r w:rsidRPr="005A040A">
        <w:rPr>
          <w:rFonts w:ascii="Times New Roman" w:hAnsi="Times New Roman" w:cs="Times New Roman"/>
          <w:sz w:val="24"/>
          <w:szCs w:val="24"/>
        </w:rPr>
        <w:tab/>
        <w:t>в</w:t>
      </w:r>
      <w:r w:rsidRPr="005A040A">
        <w:rPr>
          <w:rFonts w:ascii="Times New Roman" w:hAnsi="Times New Roman" w:cs="Times New Roman"/>
          <w:sz w:val="24"/>
          <w:szCs w:val="24"/>
        </w:rPr>
        <w:tab/>
        <w:t>свете общественно-исторического контекста и общечеловеческих</w:t>
      </w:r>
      <w:r w:rsidRPr="005A04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ценностей;</w:t>
      </w:r>
    </w:p>
    <w:p w14:paraId="252A8363" w14:textId="77777777" w:rsidR="00732CAB" w:rsidRPr="005A040A" w:rsidRDefault="00732CAB" w:rsidP="00775A06">
      <w:pPr>
        <w:pStyle w:val="afe"/>
        <w:widowControl w:val="0"/>
        <w:numPr>
          <w:ilvl w:val="1"/>
          <w:numId w:val="3"/>
        </w:numPr>
        <w:tabs>
          <w:tab w:val="left" w:pos="1866"/>
        </w:tabs>
        <w:autoSpaceDE w:val="0"/>
        <w:autoSpaceDN w:val="0"/>
        <w:spacing w:after="0" w:line="240" w:lineRule="auto"/>
        <w:ind w:left="142" w:right="-1" w:hanging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определять принадлежность художественного произведения к одному из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ых </w:t>
      </w:r>
      <w:r w:rsidRPr="005A040A">
        <w:rPr>
          <w:rFonts w:ascii="Times New Roman" w:hAnsi="Times New Roman" w:cs="Times New Roman"/>
          <w:sz w:val="24"/>
          <w:szCs w:val="24"/>
        </w:rPr>
        <w:t xml:space="preserve">родов и жанров, к тому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ному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ному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 xml:space="preserve">периоду,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находить </w:t>
      </w:r>
      <w:r w:rsidRPr="005A040A">
        <w:rPr>
          <w:rFonts w:ascii="Times New Roman" w:hAnsi="Times New Roman" w:cs="Times New Roman"/>
          <w:sz w:val="24"/>
          <w:szCs w:val="24"/>
        </w:rPr>
        <w:t>черты, присущие литературе этого</w:t>
      </w:r>
      <w:r w:rsidRPr="005A04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ериода;</w:t>
      </w:r>
    </w:p>
    <w:p w14:paraId="6AFF3438" w14:textId="77777777" w:rsidR="00732CAB" w:rsidRPr="005A040A" w:rsidRDefault="00732CAB" w:rsidP="00C31066">
      <w:pPr>
        <w:pStyle w:val="afe"/>
        <w:widowControl w:val="0"/>
        <w:numPr>
          <w:ilvl w:val="1"/>
          <w:numId w:val="3"/>
        </w:numPr>
        <w:tabs>
          <w:tab w:val="left" w:pos="1866"/>
        </w:tabs>
        <w:autoSpaceDE w:val="0"/>
        <w:autoSpaceDN w:val="0"/>
        <w:spacing w:after="0" w:line="240" w:lineRule="auto"/>
        <w:ind w:left="142" w:hanging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аргументированно выражать личное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отношение </w:t>
      </w:r>
      <w:r w:rsidRPr="005A040A">
        <w:rPr>
          <w:rFonts w:ascii="Times New Roman" w:hAnsi="Times New Roman" w:cs="Times New Roman"/>
          <w:sz w:val="24"/>
          <w:szCs w:val="24"/>
        </w:rPr>
        <w:t>к</w:t>
      </w:r>
      <w:r w:rsidRPr="005A04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тексту;</w:t>
      </w:r>
    </w:p>
    <w:p w14:paraId="5B833E94" w14:textId="77777777" w:rsidR="00732CAB" w:rsidRPr="005A040A" w:rsidRDefault="00732CAB" w:rsidP="00775A06">
      <w:pPr>
        <w:pStyle w:val="afe"/>
        <w:widowControl w:val="0"/>
        <w:numPr>
          <w:ilvl w:val="1"/>
          <w:numId w:val="3"/>
        </w:numPr>
        <w:tabs>
          <w:tab w:val="left" w:pos="1866"/>
        </w:tabs>
        <w:autoSpaceDE w:val="0"/>
        <w:autoSpaceDN w:val="0"/>
        <w:spacing w:after="0" w:line="240" w:lineRule="auto"/>
        <w:ind w:left="142" w:right="-1" w:hanging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выполнять   творческие    работы    различного   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характера </w:t>
      </w:r>
      <w:r w:rsidRPr="005A040A">
        <w:rPr>
          <w:rFonts w:ascii="Times New Roman" w:hAnsi="Times New Roman" w:cs="Times New Roman"/>
          <w:sz w:val="24"/>
          <w:szCs w:val="24"/>
        </w:rPr>
        <w:t>по изученному</w:t>
      </w:r>
      <w:r w:rsidRPr="005A04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роизведению.</w:t>
      </w:r>
    </w:p>
    <w:p w14:paraId="5504A5E1" w14:textId="77777777" w:rsidR="00732CAB" w:rsidRDefault="00732CAB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C9B15" w14:textId="77777777" w:rsidR="00CF5CD0" w:rsidRDefault="00CF5CD0" w:rsidP="005A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48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8448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31B62F26" w14:textId="77777777" w:rsidR="00732CAB" w:rsidRPr="005A040A" w:rsidRDefault="00732CAB" w:rsidP="008749BB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right="91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самых известных </w:t>
      </w:r>
      <w:r w:rsidRPr="005A040A">
        <w:rPr>
          <w:rFonts w:ascii="Times New Roman" w:hAnsi="Times New Roman" w:cs="Times New Roman"/>
          <w:spacing w:val="-6"/>
          <w:sz w:val="24"/>
          <w:szCs w:val="24"/>
        </w:rPr>
        <w:t xml:space="preserve">писателей </w:t>
      </w:r>
      <w:r w:rsidR="005A040A" w:rsidRPr="005A040A">
        <w:rPr>
          <w:rFonts w:ascii="Times New Roman" w:hAnsi="Times New Roman" w:cs="Times New Roman"/>
          <w:sz w:val="24"/>
          <w:szCs w:val="24"/>
        </w:rPr>
        <w:t>татарско</w:t>
      </w:r>
      <w:r w:rsidRPr="005A040A">
        <w:rPr>
          <w:rFonts w:ascii="Times New Roman" w:hAnsi="Times New Roman" w:cs="Times New Roman"/>
          <w:sz w:val="24"/>
          <w:szCs w:val="24"/>
        </w:rPr>
        <w:t xml:space="preserve">й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литературы </w:t>
      </w:r>
      <w:r w:rsidRPr="005A040A">
        <w:rPr>
          <w:rFonts w:ascii="Times New Roman" w:hAnsi="Times New Roman" w:cs="Times New Roman"/>
          <w:sz w:val="24"/>
          <w:szCs w:val="24"/>
        </w:rPr>
        <w:t>и их произведения;</w:t>
      </w:r>
    </w:p>
    <w:p w14:paraId="353B9953" w14:textId="77777777" w:rsidR="00732CAB" w:rsidRPr="005A040A" w:rsidRDefault="00732CAB" w:rsidP="008749BB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865" w:hanging="8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>периодизацию татарской</w:t>
      </w:r>
      <w:r w:rsidRPr="005A04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ы;</w:t>
      </w:r>
    </w:p>
    <w:p w14:paraId="4A75DACC" w14:textId="77777777" w:rsidR="00732CAB" w:rsidRPr="005A040A" w:rsidRDefault="00732CAB" w:rsidP="008749BB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865" w:hanging="8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>понимание образной природы искусства</w:t>
      </w:r>
      <w:r w:rsidRPr="005A04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слова;</w:t>
      </w:r>
    </w:p>
    <w:p w14:paraId="26578F30" w14:textId="77777777" w:rsidR="00732CAB" w:rsidRPr="005A040A" w:rsidRDefault="00732CAB" w:rsidP="008749BB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right="45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основные закономерности литературно-исторического процесса и основные качества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ых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направлений </w:t>
      </w:r>
      <w:r w:rsidRPr="005A040A">
        <w:rPr>
          <w:rFonts w:ascii="Times New Roman" w:hAnsi="Times New Roman" w:cs="Times New Roman"/>
          <w:sz w:val="24"/>
          <w:szCs w:val="24"/>
        </w:rPr>
        <w:t>и</w:t>
      </w:r>
      <w:r w:rsidRPr="005A04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>явлений;</w:t>
      </w:r>
    </w:p>
    <w:p w14:paraId="081CFE6E" w14:textId="77777777" w:rsidR="00732CAB" w:rsidRPr="005A040A" w:rsidRDefault="00732CAB" w:rsidP="008749BB">
      <w:pPr>
        <w:pStyle w:val="afe"/>
        <w:widowControl w:val="0"/>
        <w:numPr>
          <w:ilvl w:val="1"/>
          <w:numId w:val="3"/>
        </w:numPr>
        <w:tabs>
          <w:tab w:val="left" w:pos="1865"/>
          <w:tab w:val="left" w:pos="1866"/>
        </w:tabs>
        <w:autoSpaceDE w:val="0"/>
        <w:autoSpaceDN w:val="0"/>
        <w:spacing w:after="0" w:line="240" w:lineRule="auto"/>
        <w:ind w:left="1865" w:hanging="8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теоретико-литературные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онятия.</w:t>
      </w:r>
    </w:p>
    <w:p w14:paraId="5B597B34" w14:textId="77777777" w:rsidR="00732CAB" w:rsidRPr="00884480" w:rsidRDefault="00732CAB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34B65" w14:textId="344CC8A8" w:rsidR="00CF5CD0" w:rsidRPr="00775A06" w:rsidRDefault="00775A06" w:rsidP="00775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5CD0" w:rsidRPr="005A040A">
        <w:rPr>
          <w:rFonts w:ascii="Times New Roman" w:hAnsi="Times New Roman" w:cs="Times New Roman"/>
          <w:sz w:val="24"/>
          <w:szCs w:val="24"/>
        </w:rPr>
        <w:t>Содержание програ</w:t>
      </w:r>
      <w:r w:rsidR="00B34118" w:rsidRPr="005A040A">
        <w:rPr>
          <w:rFonts w:ascii="Times New Roman" w:hAnsi="Times New Roman" w:cs="Times New Roman"/>
          <w:sz w:val="24"/>
          <w:szCs w:val="24"/>
        </w:rPr>
        <w:t>ммы «</w:t>
      </w:r>
      <w:r w:rsidR="00732CAB" w:rsidRPr="005A040A">
        <w:rPr>
          <w:rFonts w:ascii="Times New Roman" w:hAnsi="Times New Roman" w:cs="Times New Roman"/>
          <w:sz w:val="24"/>
          <w:szCs w:val="24"/>
        </w:rPr>
        <w:t>Родная литература</w:t>
      </w:r>
      <w:r w:rsidR="00CF5CD0" w:rsidRPr="005A040A">
        <w:rPr>
          <w:rFonts w:ascii="Times New Roman" w:hAnsi="Times New Roman" w:cs="Times New Roman"/>
          <w:sz w:val="24"/>
          <w:szCs w:val="24"/>
        </w:rPr>
        <w:t xml:space="preserve">» направлено на достижение следующих </w:t>
      </w:r>
      <w:r w:rsidR="00CF5CD0" w:rsidRPr="005A040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14:paraId="0BF02667" w14:textId="77777777" w:rsidR="00732CAB" w:rsidRPr="005A040A" w:rsidRDefault="00732CAB" w:rsidP="005A040A">
      <w:pPr>
        <w:pStyle w:val="aa"/>
        <w:ind w:right="346" w:firstLine="707"/>
        <w:jc w:val="both"/>
      </w:pPr>
      <w:r w:rsidRPr="005A040A">
        <w:t>развитие у студентов  умений читать тексты, понимать содержащуюся в них информацию, которые впоследствии смогут  использовать свою читательскую деятельнос</w:t>
      </w:r>
      <w:r w:rsidR="005A040A" w:rsidRPr="005A040A">
        <w:t>ть как средство самообразования;</w:t>
      </w:r>
    </w:p>
    <w:p w14:paraId="16FE068D" w14:textId="77777777" w:rsidR="005A040A" w:rsidRDefault="00732CAB" w:rsidP="008749BB">
      <w:pPr>
        <w:pStyle w:val="aa"/>
        <w:numPr>
          <w:ilvl w:val="0"/>
          <w:numId w:val="5"/>
        </w:numPr>
        <w:ind w:left="0" w:right="346" w:hanging="9"/>
        <w:jc w:val="both"/>
      </w:pPr>
      <w:r w:rsidRPr="005A040A">
        <w:rPr>
          <w:b/>
        </w:rPr>
        <w:t>рецептивная деятельность</w:t>
      </w:r>
      <w:r w:rsidRPr="005A040A">
        <w:t xml:space="preserve">: </w:t>
      </w:r>
      <w:r w:rsidRPr="005A040A">
        <w:rPr>
          <w:spacing w:val="-5"/>
        </w:rPr>
        <w:t xml:space="preserve">умение </w:t>
      </w:r>
      <w:r w:rsidRPr="005A040A">
        <w:t xml:space="preserve">рассказать о жизненном </w:t>
      </w:r>
      <w:r w:rsidRPr="005A040A">
        <w:rPr>
          <w:spacing w:val="-5"/>
        </w:rPr>
        <w:t xml:space="preserve">пути </w:t>
      </w:r>
      <w:r w:rsidRPr="005A040A">
        <w:t xml:space="preserve">и творчестве </w:t>
      </w:r>
      <w:r w:rsidRPr="005A040A">
        <w:rPr>
          <w:spacing w:val="-5"/>
        </w:rPr>
        <w:t xml:space="preserve">писателя </w:t>
      </w:r>
      <w:r w:rsidRPr="005A040A">
        <w:t xml:space="preserve">(выборочно </w:t>
      </w:r>
      <w:r w:rsidRPr="005A040A">
        <w:rPr>
          <w:spacing w:val="-4"/>
        </w:rPr>
        <w:t xml:space="preserve">или </w:t>
      </w:r>
      <w:r w:rsidRPr="005A040A">
        <w:t xml:space="preserve">предложенного автора); рассказать о </w:t>
      </w:r>
      <w:r w:rsidRPr="005A040A">
        <w:rPr>
          <w:spacing w:val="-5"/>
        </w:rPr>
        <w:t xml:space="preserve">литературе </w:t>
      </w:r>
      <w:r w:rsidRPr="005A040A">
        <w:t xml:space="preserve">определенного периода, приводя сравнения и </w:t>
      </w:r>
      <w:r w:rsidRPr="005A040A">
        <w:rPr>
          <w:spacing w:val="-4"/>
        </w:rPr>
        <w:t>оценку,</w:t>
      </w:r>
      <w:r w:rsidRPr="005A040A">
        <w:rPr>
          <w:spacing w:val="62"/>
        </w:rPr>
        <w:t xml:space="preserve"> </w:t>
      </w:r>
      <w:r w:rsidRPr="005A040A">
        <w:t xml:space="preserve">воспроизводить отдельные отрывки наизусть; </w:t>
      </w:r>
      <w:r w:rsidRPr="005A040A">
        <w:rPr>
          <w:spacing w:val="-4"/>
        </w:rPr>
        <w:t>умение</w:t>
      </w:r>
      <w:r w:rsidRPr="005A040A">
        <w:rPr>
          <w:spacing w:val="62"/>
        </w:rPr>
        <w:t xml:space="preserve"> </w:t>
      </w:r>
      <w:r w:rsidRPr="005A040A">
        <w:t xml:space="preserve">определять принадлежность художественного произведения к одному из </w:t>
      </w:r>
      <w:r w:rsidRPr="005A040A">
        <w:rPr>
          <w:spacing w:val="-4"/>
        </w:rPr>
        <w:t xml:space="preserve">литературных </w:t>
      </w:r>
      <w:r w:rsidRPr="005A040A">
        <w:t>родов</w:t>
      </w:r>
      <w:r w:rsidRPr="005A040A">
        <w:rPr>
          <w:spacing w:val="15"/>
        </w:rPr>
        <w:t xml:space="preserve"> </w:t>
      </w:r>
      <w:r w:rsidRPr="005A040A">
        <w:t>и</w:t>
      </w:r>
      <w:r w:rsidRPr="005A040A">
        <w:rPr>
          <w:spacing w:val="10"/>
        </w:rPr>
        <w:t xml:space="preserve"> </w:t>
      </w:r>
      <w:r w:rsidRPr="005A040A">
        <w:t>жанров,</w:t>
      </w:r>
      <w:r w:rsidRPr="005A040A">
        <w:rPr>
          <w:spacing w:val="11"/>
        </w:rPr>
        <w:t xml:space="preserve"> </w:t>
      </w:r>
      <w:r w:rsidRPr="005A040A">
        <w:rPr>
          <w:spacing w:val="-4"/>
        </w:rPr>
        <w:t>главные</w:t>
      </w:r>
      <w:r w:rsidRPr="005A040A">
        <w:rPr>
          <w:spacing w:val="11"/>
        </w:rPr>
        <w:t xml:space="preserve"> </w:t>
      </w:r>
      <w:r w:rsidRPr="005A040A">
        <w:t>особенности</w:t>
      </w:r>
      <w:r w:rsidRPr="005A040A">
        <w:rPr>
          <w:spacing w:val="12"/>
        </w:rPr>
        <w:t xml:space="preserve"> </w:t>
      </w:r>
      <w:r w:rsidRPr="005A040A">
        <w:t>творчества</w:t>
      </w:r>
      <w:r w:rsidRPr="005A040A">
        <w:rPr>
          <w:spacing w:val="9"/>
        </w:rPr>
        <w:t xml:space="preserve"> </w:t>
      </w:r>
      <w:r w:rsidRPr="005A040A">
        <w:rPr>
          <w:spacing w:val="-4"/>
        </w:rPr>
        <w:t>писателя,</w:t>
      </w:r>
      <w:r w:rsidRPr="005A040A">
        <w:rPr>
          <w:spacing w:val="12"/>
        </w:rPr>
        <w:t xml:space="preserve"> </w:t>
      </w:r>
      <w:r w:rsidRPr="005A040A">
        <w:t xml:space="preserve">основные </w:t>
      </w:r>
      <w:r w:rsidRPr="005A040A">
        <w:rPr>
          <w:spacing w:val="-5"/>
        </w:rPr>
        <w:t xml:space="preserve">направления </w:t>
      </w:r>
      <w:r w:rsidRPr="005A040A">
        <w:t xml:space="preserve">развития </w:t>
      </w:r>
      <w:r w:rsidRPr="005A040A">
        <w:rPr>
          <w:spacing w:val="-4"/>
        </w:rPr>
        <w:t xml:space="preserve">литературного </w:t>
      </w:r>
      <w:r w:rsidRPr="005A040A">
        <w:t xml:space="preserve">периода, </w:t>
      </w:r>
      <w:r w:rsidRPr="005A040A">
        <w:rPr>
          <w:spacing w:val="-5"/>
        </w:rPr>
        <w:t xml:space="preserve">умение </w:t>
      </w:r>
      <w:r w:rsidRPr="005A040A">
        <w:t xml:space="preserve">обосновать свою </w:t>
      </w:r>
      <w:r w:rsidRPr="005A040A">
        <w:rPr>
          <w:spacing w:val="-3"/>
        </w:rPr>
        <w:t xml:space="preserve">точку </w:t>
      </w:r>
      <w:r w:rsidRPr="005A040A">
        <w:t xml:space="preserve">зрения; понимание </w:t>
      </w:r>
      <w:r w:rsidRPr="005A040A">
        <w:rPr>
          <w:spacing w:val="-4"/>
        </w:rPr>
        <w:t xml:space="preserve">литературного </w:t>
      </w:r>
      <w:r w:rsidRPr="005A040A">
        <w:t xml:space="preserve">произведения во взаимосвязи с явлениями общественной и </w:t>
      </w:r>
      <w:r w:rsidRPr="005A040A">
        <w:rPr>
          <w:spacing w:val="-4"/>
        </w:rPr>
        <w:t>культурной</w:t>
      </w:r>
      <w:r w:rsidRPr="005A040A">
        <w:rPr>
          <w:spacing w:val="62"/>
        </w:rPr>
        <w:t xml:space="preserve"> </w:t>
      </w:r>
      <w:r w:rsidRPr="005A040A">
        <w:t xml:space="preserve">жизни; </w:t>
      </w:r>
      <w:r w:rsidRPr="005A040A">
        <w:rPr>
          <w:spacing w:val="-5"/>
        </w:rPr>
        <w:t xml:space="preserve">умение </w:t>
      </w:r>
      <w:r w:rsidRPr="005A040A">
        <w:t xml:space="preserve">выделять в </w:t>
      </w:r>
      <w:r w:rsidRPr="005A040A">
        <w:rPr>
          <w:spacing w:val="-4"/>
        </w:rPr>
        <w:t xml:space="preserve">литературном </w:t>
      </w:r>
      <w:r w:rsidRPr="005A040A">
        <w:t xml:space="preserve">произведении общечеловеческие и конкретно-исторические  ценности, </w:t>
      </w:r>
      <w:r w:rsidRPr="005A040A">
        <w:rPr>
          <w:spacing w:val="-4"/>
        </w:rPr>
        <w:t xml:space="preserve">умение </w:t>
      </w:r>
      <w:r w:rsidRPr="005A040A">
        <w:t>выяснять «сквозные» и «вечные»</w:t>
      </w:r>
      <w:r w:rsidRPr="005A040A">
        <w:rPr>
          <w:spacing w:val="27"/>
        </w:rPr>
        <w:t xml:space="preserve"> </w:t>
      </w:r>
      <w:r w:rsidRPr="005A040A">
        <w:t>проблемы.</w:t>
      </w:r>
    </w:p>
    <w:p w14:paraId="2A4E0D7D" w14:textId="77777777" w:rsidR="005A040A" w:rsidRPr="005A040A" w:rsidRDefault="00732CAB" w:rsidP="008749BB">
      <w:pPr>
        <w:pStyle w:val="aa"/>
        <w:numPr>
          <w:ilvl w:val="0"/>
          <w:numId w:val="5"/>
        </w:numPr>
        <w:ind w:left="0" w:right="346" w:hanging="9"/>
        <w:jc w:val="both"/>
      </w:pPr>
      <w:r w:rsidRPr="005A040A">
        <w:rPr>
          <w:b/>
        </w:rPr>
        <w:t>репродуктивная деятельность</w:t>
      </w:r>
      <w:r w:rsidRPr="005A040A">
        <w:t xml:space="preserve">: </w:t>
      </w:r>
      <w:r w:rsidRPr="005A040A">
        <w:rPr>
          <w:spacing w:val="-5"/>
        </w:rPr>
        <w:t xml:space="preserve">умение </w:t>
      </w:r>
      <w:r w:rsidRPr="005A040A">
        <w:t xml:space="preserve">пересказывать содержание </w:t>
      </w:r>
      <w:r w:rsidRPr="005A040A">
        <w:rPr>
          <w:spacing w:val="-4"/>
        </w:rPr>
        <w:t xml:space="preserve">литературного </w:t>
      </w:r>
      <w:r w:rsidRPr="005A040A">
        <w:t xml:space="preserve">произведения, описанных </w:t>
      </w:r>
      <w:r w:rsidRPr="005A040A">
        <w:rPr>
          <w:spacing w:val="-4"/>
        </w:rPr>
        <w:t>там</w:t>
      </w:r>
      <w:r w:rsidRPr="005A040A">
        <w:rPr>
          <w:spacing w:val="62"/>
        </w:rPr>
        <w:t xml:space="preserve"> </w:t>
      </w:r>
      <w:r w:rsidRPr="005A040A">
        <w:t xml:space="preserve">событий и </w:t>
      </w:r>
      <w:r w:rsidRPr="005A040A">
        <w:rPr>
          <w:spacing w:val="-4"/>
        </w:rPr>
        <w:t xml:space="preserve">характеров, </w:t>
      </w:r>
      <w:r w:rsidRPr="005A040A">
        <w:t xml:space="preserve">оценивать, сопоставлять с другими произведениями; </w:t>
      </w:r>
      <w:r w:rsidRPr="005A040A">
        <w:rPr>
          <w:spacing w:val="-5"/>
        </w:rPr>
        <w:t xml:space="preserve">умение </w:t>
      </w:r>
      <w:r w:rsidRPr="005A040A">
        <w:t xml:space="preserve">рассказывать о </w:t>
      </w:r>
      <w:r w:rsidRPr="005A040A">
        <w:rPr>
          <w:spacing w:val="-5"/>
        </w:rPr>
        <w:t xml:space="preserve">литературе </w:t>
      </w:r>
      <w:r w:rsidRPr="005A040A">
        <w:t xml:space="preserve">отдельных периодов, обобщая </w:t>
      </w:r>
      <w:r w:rsidRPr="005A040A">
        <w:rPr>
          <w:spacing w:val="-4"/>
        </w:rPr>
        <w:t xml:space="preserve">полученные </w:t>
      </w:r>
      <w:r w:rsidRPr="005A040A">
        <w:t xml:space="preserve">сведения; умение </w:t>
      </w:r>
      <w:r w:rsidRPr="005A040A">
        <w:rPr>
          <w:spacing w:val="-6"/>
        </w:rPr>
        <w:t xml:space="preserve">целенаправленно </w:t>
      </w:r>
      <w:r w:rsidRPr="005A040A">
        <w:t xml:space="preserve">работать с разными источниками информации (словари, справочники, </w:t>
      </w:r>
      <w:r w:rsidRPr="005A040A">
        <w:rPr>
          <w:spacing w:val="-4"/>
        </w:rPr>
        <w:t>энциклопедии,</w:t>
      </w:r>
      <w:r w:rsidRPr="005A040A">
        <w:rPr>
          <w:spacing w:val="62"/>
        </w:rPr>
        <w:t xml:space="preserve"> </w:t>
      </w:r>
      <w:r w:rsidRPr="005A040A">
        <w:t xml:space="preserve">электронные средства); </w:t>
      </w:r>
      <w:r w:rsidRPr="005A040A">
        <w:rPr>
          <w:spacing w:val="-5"/>
        </w:rPr>
        <w:t xml:space="preserve">умение </w:t>
      </w:r>
      <w:r w:rsidRPr="005A040A">
        <w:t xml:space="preserve">пользоваться </w:t>
      </w:r>
      <w:r w:rsidRPr="005A040A">
        <w:rPr>
          <w:spacing w:val="-5"/>
        </w:rPr>
        <w:t xml:space="preserve">материалами </w:t>
      </w:r>
      <w:r w:rsidRPr="005A040A">
        <w:t>периодической</w:t>
      </w:r>
      <w:r w:rsidRPr="005A040A">
        <w:rPr>
          <w:spacing w:val="36"/>
        </w:rPr>
        <w:t xml:space="preserve"> </w:t>
      </w:r>
      <w:r w:rsidRPr="005A040A">
        <w:rPr>
          <w:spacing w:val="-3"/>
        </w:rPr>
        <w:t>печати.</w:t>
      </w:r>
    </w:p>
    <w:p w14:paraId="0F684C14" w14:textId="77777777" w:rsidR="005A040A" w:rsidRDefault="00732CAB" w:rsidP="008749BB">
      <w:pPr>
        <w:pStyle w:val="aa"/>
        <w:numPr>
          <w:ilvl w:val="0"/>
          <w:numId w:val="5"/>
        </w:numPr>
        <w:ind w:left="0" w:right="346" w:hanging="9"/>
        <w:jc w:val="both"/>
      </w:pPr>
      <w:r w:rsidRPr="005A040A">
        <w:rPr>
          <w:b/>
        </w:rPr>
        <w:t>творческая деятельность</w:t>
      </w:r>
      <w:r w:rsidRPr="005A040A">
        <w:t xml:space="preserve">: </w:t>
      </w:r>
      <w:r w:rsidRPr="005A040A">
        <w:rPr>
          <w:spacing w:val="-5"/>
        </w:rPr>
        <w:t xml:space="preserve">умение </w:t>
      </w:r>
      <w:r w:rsidRPr="005A040A">
        <w:t xml:space="preserve">осмысленного, творческого, выразительного чтения художественных произведений различных жанров; </w:t>
      </w:r>
      <w:r w:rsidRPr="005A040A">
        <w:rPr>
          <w:spacing w:val="-4"/>
        </w:rPr>
        <w:t>умение</w:t>
      </w:r>
      <w:r w:rsidRPr="005A040A">
        <w:rPr>
          <w:spacing w:val="62"/>
        </w:rPr>
        <w:t xml:space="preserve"> </w:t>
      </w:r>
      <w:r w:rsidRPr="005A040A">
        <w:t xml:space="preserve">писать сочинение по </w:t>
      </w:r>
      <w:r w:rsidRPr="005A040A">
        <w:rPr>
          <w:spacing w:val="-4"/>
        </w:rPr>
        <w:t>литературному</w:t>
      </w:r>
      <w:r w:rsidRPr="005A040A">
        <w:rPr>
          <w:spacing w:val="62"/>
        </w:rPr>
        <w:t xml:space="preserve"> </w:t>
      </w:r>
      <w:r w:rsidRPr="005A040A">
        <w:t xml:space="preserve">произведению, на </w:t>
      </w:r>
      <w:r w:rsidRPr="005A040A">
        <w:rPr>
          <w:spacing w:val="-3"/>
        </w:rPr>
        <w:t xml:space="preserve">тему </w:t>
      </w:r>
      <w:r w:rsidRPr="005A040A">
        <w:t xml:space="preserve">творчества </w:t>
      </w:r>
      <w:r w:rsidRPr="005A040A">
        <w:rPr>
          <w:spacing w:val="-4"/>
        </w:rPr>
        <w:t>писателя,</w:t>
      </w:r>
      <w:r w:rsidRPr="005A040A">
        <w:rPr>
          <w:spacing w:val="62"/>
        </w:rPr>
        <w:t xml:space="preserve"> </w:t>
      </w:r>
      <w:r w:rsidRPr="005A040A">
        <w:t xml:space="preserve">о </w:t>
      </w:r>
      <w:r w:rsidRPr="005A040A">
        <w:rPr>
          <w:spacing w:val="-5"/>
        </w:rPr>
        <w:t xml:space="preserve">литературе </w:t>
      </w:r>
      <w:r w:rsidRPr="005A040A">
        <w:t xml:space="preserve">отдельного периода, и в </w:t>
      </w:r>
      <w:r w:rsidRPr="005A040A">
        <w:rPr>
          <w:spacing w:val="-3"/>
        </w:rPr>
        <w:t xml:space="preserve">целом </w:t>
      </w:r>
      <w:r w:rsidRPr="005A040A">
        <w:t xml:space="preserve">о </w:t>
      </w:r>
      <w:r w:rsidRPr="005A040A">
        <w:rPr>
          <w:spacing w:val="-3"/>
        </w:rPr>
        <w:t xml:space="preserve">национальной </w:t>
      </w:r>
      <w:r w:rsidRPr="005A040A">
        <w:rPr>
          <w:spacing w:val="-5"/>
        </w:rPr>
        <w:t xml:space="preserve">литературе, </w:t>
      </w:r>
      <w:r w:rsidRPr="005A040A">
        <w:t>основываясь на собственные взгляды, чувства и личный</w:t>
      </w:r>
      <w:r w:rsidRPr="005A040A">
        <w:rPr>
          <w:spacing w:val="27"/>
        </w:rPr>
        <w:t xml:space="preserve"> </w:t>
      </w:r>
      <w:r w:rsidRPr="005A040A">
        <w:t>опыт.</w:t>
      </w:r>
    </w:p>
    <w:p w14:paraId="2F3B62AC" w14:textId="77777777" w:rsidR="005A040A" w:rsidRDefault="00732CAB" w:rsidP="008749BB">
      <w:pPr>
        <w:pStyle w:val="aa"/>
        <w:numPr>
          <w:ilvl w:val="0"/>
          <w:numId w:val="5"/>
        </w:numPr>
        <w:ind w:left="0" w:right="346" w:hanging="9"/>
        <w:jc w:val="both"/>
      </w:pPr>
      <w:r w:rsidRPr="005A040A">
        <w:rPr>
          <w:b/>
        </w:rPr>
        <w:t>поисковая деятельность</w:t>
      </w:r>
      <w:r w:rsidRPr="005A040A">
        <w:t xml:space="preserve">: </w:t>
      </w:r>
      <w:r w:rsidRPr="005A040A">
        <w:rPr>
          <w:spacing w:val="-5"/>
        </w:rPr>
        <w:t xml:space="preserve">умение </w:t>
      </w:r>
      <w:r w:rsidRPr="005A040A">
        <w:t xml:space="preserve">самостоятельно </w:t>
      </w:r>
      <w:r w:rsidRPr="005A040A">
        <w:rPr>
          <w:spacing w:val="-4"/>
        </w:rPr>
        <w:t xml:space="preserve">находить </w:t>
      </w:r>
      <w:r w:rsidRPr="005A040A">
        <w:t xml:space="preserve">ответ на проблемные вопросы, </w:t>
      </w:r>
      <w:r w:rsidRPr="005A040A">
        <w:rPr>
          <w:spacing w:val="-4"/>
        </w:rPr>
        <w:t xml:space="preserve">касающиеся литературного </w:t>
      </w:r>
      <w:r w:rsidRPr="005A040A">
        <w:t xml:space="preserve">произведения, творчества </w:t>
      </w:r>
      <w:r w:rsidRPr="005A040A">
        <w:rPr>
          <w:spacing w:val="-4"/>
        </w:rPr>
        <w:t>писателя,</w:t>
      </w:r>
      <w:r w:rsidRPr="005A040A">
        <w:rPr>
          <w:spacing w:val="62"/>
        </w:rPr>
        <w:t xml:space="preserve"> </w:t>
      </w:r>
      <w:r w:rsidRPr="005A040A">
        <w:rPr>
          <w:spacing w:val="-4"/>
        </w:rPr>
        <w:t>литературного</w:t>
      </w:r>
      <w:r w:rsidRPr="005A040A">
        <w:rPr>
          <w:spacing w:val="62"/>
        </w:rPr>
        <w:t xml:space="preserve"> </w:t>
      </w:r>
      <w:r w:rsidRPr="005A040A">
        <w:t xml:space="preserve">периода и отдельных </w:t>
      </w:r>
      <w:r w:rsidRPr="005A040A">
        <w:rPr>
          <w:spacing w:val="-4"/>
        </w:rPr>
        <w:t>явлений</w:t>
      </w:r>
      <w:r w:rsidRPr="005A040A">
        <w:rPr>
          <w:spacing w:val="62"/>
        </w:rPr>
        <w:t xml:space="preserve"> </w:t>
      </w:r>
      <w:r w:rsidRPr="005A040A">
        <w:t xml:space="preserve">в </w:t>
      </w:r>
      <w:r w:rsidRPr="005A040A">
        <w:rPr>
          <w:spacing w:val="-3"/>
        </w:rPr>
        <w:t xml:space="preserve">национальной </w:t>
      </w:r>
      <w:r w:rsidRPr="005A040A">
        <w:rPr>
          <w:spacing w:val="-5"/>
        </w:rPr>
        <w:t xml:space="preserve">литературе; умение </w:t>
      </w:r>
      <w:r w:rsidRPr="005A040A">
        <w:t xml:space="preserve">видеть ассоциативные связи между </w:t>
      </w:r>
      <w:r w:rsidRPr="005A040A">
        <w:rPr>
          <w:spacing w:val="-4"/>
        </w:rPr>
        <w:t xml:space="preserve">литературным </w:t>
      </w:r>
      <w:r w:rsidRPr="005A040A">
        <w:t xml:space="preserve">произведением и другими </w:t>
      </w:r>
      <w:r w:rsidRPr="005A040A">
        <w:rPr>
          <w:spacing w:val="-4"/>
        </w:rPr>
        <w:t xml:space="preserve">текстами, </w:t>
      </w:r>
      <w:r w:rsidRPr="005A040A">
        <w:t>в том числе произведениями других жанров</w:t>
      </w:r>
      <w:r w:rsidRPr="005A040A">
        <w:rPr>
          <w:spacing w:val="39"/>
        </w:rPr>
        <w:t xml:space="preserve"> </w:t>
      </w:r>
      <w:r w:rsidRPr="005A040A">
        <w:t>искусства.</w:t>
      </w:r>
    </w:p>
    <w:p w14:paraId="14453E4C" w14:textId="77777777" w:rsidR="00732CAB" w:rsidRPr="005A040A" w:rsidRDefault="00732CAB" w:rsidP="008749BB">
      <w:pPr>
        <w:pStyle w:val="aa"/>
        <w:numPr>
          <w:ilvl w:val="0"/>
          <w:numId w:val="5"/>
        </w:numPr>
        <w:ind w:left="0" w:right="346" w:hanging="9"/>
        <w:jc w:val="both"/>
      </w:pPr>
      <w:r w:rsidRPr="005A040A">
        <w:rPr>
          <w:b/>
        </w:rPr>
        <w:t>исследовательская деятельность</w:t>
      </w:r>
      <w:r w:rsidRPr="005A040A">
        <w:t xml:space="preserve">: </w:t>
      </w:r>
      <w:r w:rsidRPr="005A040A">
        <w:rPr>
          <w:spacing w:val="-5"/>
        </w:rPr>
        <w:t xml:space="preserve">анализ </w:t>
      </w:r>
      <w:r w:rsidRPr="005A040A">
        <w:rPr>
          <w:spacing w:val="-4"/>
        </w:rPr>
        <w:t>литературного</w:t>
      </w:r>
      <w:r w:rsidRPr="005A040A">
        <w:rPr>
          <w:spacing w:val="62"/>
        </w:rPr>
        <w:t xml:space="preserve"> </w:t>
      </w:r>
      <w:r w:rsidRPr="005A040A">
        <w:rPr>
          <w:spacing w:val="-3"/>
        </w:rPr>
        <w:t xml:space="preserve">текста; </w:t>
      </w:r>
      <w:r w:rsidRPr="005A040A">
        <w:rPr>
          <w:spacing w:val="-4"/>
        </w:rPr>
        <w:t xml:space="preserve">умение </w:t>
      </w:r>
      <w:r w:rsidRPr="005A040A">
        <w:t xml:space="preserve">сравнивать </w:t>
      </w:r>
      <w:r w:rsidRPr="005A040A">
        <w:rPr>
          <w:spacing w:val="-4"/>
        </w:rPr>
        <w:t>проблематику</w:t>
      </w:r>
      <w:r w:rsidRPr="005A040A">
        <w:rPr>
          <w:spacing w:val="62"/>
        </w:rPr>
        <w:t xml:space="preserve"> </w:t>
      </w:r>
      <w:r w:rsidRPr="005A040A">
        <w:t xml:space="preserve">и </w:t>
      </w:r>
      <w:r w:rsidRPr="005A040A">
        <w:rPr>
          <w:spacing w:val="-5"/>
        </w:rPr>
        <w:t xml:space="preserve">тематику </w:t>
      </w:r>
      <w:r w:rsidRPr="005A040A">
        <w:t xml:space="preserve">различных произведений, определять их особенности; </w:t>
      </w:r>
      <w:r w:rsidRPr="005A040A">
        <w:rPr>
          <w:spacing w:val="-5"/>
        </w:rPr>
        <w:t xml:space="preserve">умение </w:t>
      </w:r>
      <w:r w:rsidRPr="005A040A">
        <w:t xml:space="preserve">сравнивать </w:t>
      </w:r>
      <w:r w:rsidRPr="005A040A">
        <w:rPr>
          <w:spacing w:val="-4"/>
        </w:rPr>
        <w:t xml:space="preserve">литературные </w:t>
      </w:r>
      <w:r w:rsidRPr="005A040A">
        <w:t xml:space="preserve">произведения, </w:t>
      </w:r>
      <w:r w:rsidRPr="005A040A">
        <w:rPr>
          <w:spacing w:val="-3"/>
        </w:rPr>
        <w:t xml:space="preserve">находить </w:t>
      </w:r>
      <w:r w:rsidRPr="005A040A">
        <w:t xml:space="preserve">общие и различные стороны; </w:t>
      </w:r>
      <w:r w:rsidRPr="005A040A">
        <w:rPr>
          <w:spacing w:val="-5"/>
        </w:rPr>
        <w:t xml:space="preserve">умение </w:t>
      </w:r>
      <w:r w:rsidRPr="005A040A">
        <w:t xml:space="preserve">сравнивать творчество и произведения </w:t>
      </w:r>
      <w:r w:rsidRPr="005A040A">
        <w:rPr>
          <w:spacing w:val="-5"/>
        </w:rPr>
        <w:t xml:space="preserve">писателей, </w:t>
      </w:r>
      <w:r w:rsidRPr="005A040A">
        <w:t xml:space="preserve">определить и </w:t>
      </w:r>
      <w:r w:rsidRPr="005A040A">
        <w:rPr>
          <w:spacing w:val="-3"/>
        </w:rPr>
        <w:t xml:space="preserve">дать </w:t>
      </w:r>
      <w:r w:rsidRPr="005A040A">
        <w:t xml:space="preserve">оценку их общим и различным сторонам; </w:t>
      </w:r>
      <w:r w:rsidRPr="005A040A">
        <w:rPr>
          <w:spacing w:val="-5"/>
        </w:rPr>
        <w:t xml:space="preserve">умение </w:t>
      </w:r>
      <w:r w:rsidRPr="005A040A">
        <w:t xml:space="preserve">сравнивать схожие по </w:t>
      </w:r>
      <w:r w:rsidRPr="005A040A">
        <w:rPr>
          <w:spacing w:val="-5"/>
        </w:rPr>
        <w:t xml:space="preserve">тематике </w:t>
      </w:r>
      <w:r w:rsidRPr="005A040A">
        <w:t xml:space="preserve">произведения татарской, русской </w:t>
      </w:r>
      <w:r w:rsidRPr="005A040A">
        <w:rPr>
          <w:spacing w:val="-6"/>
        </w:rPr>
        <w:t xml:space="preserve">(или </w:t>
      </w:r>
      <w:r w:rsidRPr="005A040A">
        <w:t xml:space="preserve">других народов) </w:t>
      </w:r>
      <w:r w:rsidRPr="005A040A">
        <w:rPr>
          <w:spacing w:val="-5"/>
        </w:rPr>
        <w:t xml:space="preserve">литератур, </w:t>
      </w:r>
      <w:r w:rsidRPr="005A040A">
        <w:t xml:space="preserve">выделять </w:t>
      </w:r>
      <w:r w:rsidRPr="005A040A">
        <w:rPr>
          <w:spacing w:val="-4"/>
        </w:rPr>
        <w:t xml:space="preserve">национальные </w:t>
      </w:r>
      <w:r w:rsidRPr="005A040A">
        <w:t>особенности.</w:t>
      </w:r>
    </w:p>
    <w:p w14:paraId="3F73ACF8" w14:textId="77777777" w:rsidR="00CF5CD0" w:rsidRPr="005A040A" w:rsidRDefault="00CF5CD0" w:rsidP="005A0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>Освоение содержания учебной дисципл</w:t>
      </w:r>
      <w:r w:rsidR="00B34118" w:rsidRPr="005A040A">
        <w:rPr>
          <w:rFonts w:ascii="Times New Roman" w:hAnsi="Times New Roman" w:cs="Times New Roman"/>
          <w:sz w:val="24"/>
          <w:szCs w:val="24"/>
        </w:rPr>
        <w:t>ины «</w:t>
      </w:r>
      <w:r w:rsidR="00732CAB" w:rsidRPr="005A040A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5A040A">
        <w:rPr>
          <w:rFonts w:ascii="Times New Roman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5A040A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14:paraId="53BF8B3F" w14:textId="77777777" w:rsidR="00CF5CD0" w:rsidRPr="005A040A" w:rsidRDefault="00CF5CD0" w:rsidP="005A0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5A0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0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64DD1F7" w14:textId="77777777" w:rsidR="00912E4A" w:rsidRPr="005A040A" w:rsidRDefault="00912E4A" w:rsidP="008749BB">
      <w:pPr>
        <w:pStyle w:val="afe"/>
        <w:widowControl w:val="0"/>
        <w:numPr>
          <w:ilvl w:val="1"/>
          <w:numId w:val="6"/>
        </w:numPr>
        <w:tabs>
          <w:tab w:val="left" w:pos="1738"/>
        </w:tabs>
        <w:autoSpaceDE w:val="0"/>
        <w:autoSpaceDN w:val="0"/>
        <w:spacing w:after="0" w:line="240" w:lineRule="auto"/>
        <w:ind w:right="3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активизация </w:t>
      </w:r>
      <w:r w:rsidRPr="005A040A">
        <w:rPr>
          <w:rFonts w:ascii="Times New Roman" w:hAnsi="Times New Roman" w:cs="Times New Roman"/>
          <w:sz w:val="24"/>
          <w:szCs w:val="24"/>
        </w:rPr>
        <w:t xml:space="preserve">у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чащихся </w:t>
      </w:r>
      <w:r w:rsidRPr="005A040A">
        <w:rPr>
          <w:rFonts w:ascii="Times New Roman" w:hAnsi="Times New Roman" w:cs="Times New Roman"/>
          <w:sz w:val="24"/>
          <w:szCs w:val="24"/>
        </w:rPr>
        <w:t>гражданской позиции, чувства гражданского</w:t>
      </w:r>
      <w:r w:rsidRPr="005A04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долга;</w:t>
      </w:r>
    </w:p>
    <w:p w14:paraId="227CE805" w14:textId="77777777" w:rsidR="005A040A" w:rsidRDefault="00912E4A" w:rsidP="008749BB">
      <w:pPr>
        <w:pStyle w:val="afe"/>
        <w:widowControl w:val="0"/>
        <w:numPr>
          <w:ilvl w:val="1"/>
          <w:numId w:val="6"/>
        </w:numPr>
        <w:tabs>
          <w:tab w:val="left" w:pos="1738"/>
        </w:tabs>
        <w:autoSpaceDE w:val="0"/>
        <w:autoSpaceDN w:val="0"/>
        <w:spacing w:after="0" w:line="240" w:lineRule="auto"/>
        <w:ind w:right="3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навыки </w:t>
      </w:r>
      <w:r w:rsidRPr="005A040A">
        <w:rPr>
          <w:rFonts w:ascii="Times New Roman" w:hAnsi="Times New Roman" w:cs="Times New Roman"/>
          <w:sz w:val="24"/>
          <w:szCs w:val="24"/>
        </w:rPr>
        <w:t xml:space="preserve">в повседневной жизни,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принимать </w:t>
      </w:r>
      <w:r w:rsidRPr="005A040A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решения, </w:t>
      </w:r>
      <w:r w:rsidRPr="005A040A">
        <w:rPr>
          <w:rFonts w:ascii="Times New Roman" w:hAnsi="Times New Roman" w:cs="Times New Roman"/>
          <w:sz w:val="24"/>
          <w:szCs w:val="24"/>
        </w:rPr>
        <w:t>подготовка к выбору</w:t>
      </w:r>
      <w:r w:rsidRPr="005A0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рофессии;</w:t>
      </w:r>
    </w:p>
    <w:p w14:paraId="2CDDC1E3" w14:textId="77777777" w:rsidR="00912E4A" w:rsidRPr="005A040A" w:rsidRDefault="00912E4A" w:rsidP="008749BB">
      <w:pPr>
        <w:pStyle w:val="afe"/>
        <w:widowControl w:val="0"/>
        <w:numPr>
          <w:ilvl w:val="1"/>
          <w:numId w:val="6"/>
        </w:numPr>
        <w:tabs>
          <w:tab w:val="left" w:pos="1738"/>
        </w:tabs>
        <w:autoSpaceDE w:val="0"/>
        <w:autoSpaceDN w:val="0"/>
        <w:spacing w:after="0" w:line="240" w:lineRule="auto"/>
        <w:ind w:right="3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5A040A">
        <w:rPr>
          <w:rFonts w:ascii="Times New Roman" w:hAnsi="Times New Roman" w:cs="Times New Roman"/>
          <w:spacing w:val="-6"/>
          <w:sz w:val="24"/>
          <w:szCs w:val="24"/>
        </w:rPr>
        <w:t xml:space="preserve">уважать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мнение </w:t>
      </w:r>
      <w:r w:rsidRPr="005A040A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юдей,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культуру </w:t>
      </w:r>
      <w:r w:rsidRPr="005A040A">
        <w:rPr>
          <w:rFonts w:ascii="Times New Roman" w:hAnsi="Times New Roman" w:cs="Times New Roman"/>
          <w:sz w:val="24"/>
          <w:szCs w:val="24"/>
        </w:rPr>
        <w:t>и</w:t>
      </w:r>
      <w:r w:rsidRPr="005A04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традиции;</w:t>
      </w:r>
    </w:p>
    <w:p w14:paraId="5263F289" w14:textId="77777777" w:rsidR="00912E4A" w:rsidRPr="005A040A" w:rsidRDefault="00912E4A" w:rsidP="008749BB">
      <w:pPr>
        <w:pStyle w:val="afe"/>
        <w:widowControl w:val="0"/>
        <w:numPr>
          <w:ilvl w:val="1"/>
          <w:numId w:val="6"/>
        </w:numPr>
        <w:tabs>
          <w:tab w:val="left" w:pos="1738"/>
        </w:tabs>
        <w:autoSpaceDE w:val="0"/>
        <w:autoSpaceDN w:val="0"/>
        <w:spacing w:after="0" w:line="240" w:lineRule="auto"/>
        <w:ind w:right="3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развитие самосознания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старшеклассника,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воспитание любви к Родине, воспитание чувств гордости и гражданского сознания;</w:t>
      </w:r>
    </w:p>
    <w:p w14:paraId="5F5C6023" w14:textId="77777777" w:rsidR="00912E4A" w:rsidRPr="005A040A" w:rsidRDefault="00912E4A" w:rsidP="008749BB">
      <w:pPr>
        <w:pStyle w:val="afe"/>
        <w:widowControl w:val="0"/>
        <w:numPr>
          <w:ilvl w:val="1"/>
          <w:numId w:val="6"/>
        </w:numPr>
        <w:tabs>
          <w:tab w:val="left" w:pos="1738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>объяснение нравственных норм и правил общественной</w:t>
      </w:r>
      <w:r w:rsidRPr="005A04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жизни;</w:t>
      </w:r>
    </w:p>
    <w:p w14:paraId="75E10DE8" w14:textId="77777777" w:rsidR="00912E4A" w:rsidRPr="005A040A" w:rsidRDefault="00912E4A" w:rsidP="008749BB">
      <w:pPr>
        <w:pStyle w:val="afe"/>
        <w:widowControl w:val="0"/>
        <w:numPr>
          <w:ilvl w:val="1"/>
          <w:numId w:val="6"/>
        </w:numPr>
        <w:tabs>
          <w:tab w:val="left" w:pos="1738"/>
        </w:tabs>
        <w:autoSpaceDE w:val="0"/>
        <w:autoSpaceDN w:val="0"/>
        <w:spacing w:after="0" w:line="240" w:lineRule="auto"/>
        <w:ind w:right="3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чащихся </w:t>
      </w:r>
      <w:r w:rsidRPr="005A040A">
        <w:rPr>
          <w:rFonts w:ascii="Times New Roman" w:hAnsi="Times New Roman" w:cs="Times New Roman"/>
          <w:sz w:val="24"/>
          <w:szCs w:val="24"/>
        </w:rPr>
        <w:t xml:space="preserve">эстетического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вкуса, </w:t>
      </w:r>
      <w:r w:rsidRPr="005A040A">
        <w:rPr>
          <w:rFonts w:ascii="Times New Roman" w:hAnsi="Times New Roman" w:cs="Times New Roman"/>
          <w:sz w:val="24"/>
          <w:szCs w:val="24"/>
        </w:rPr>
        <w:t xml:space="preserve">понимания эстетической ценности и поэтики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го </w:t>
      </w:r>
      <w:r w:rsidRPr="005A040A">
        <w:rPr>
          <w:rFonts w:ascii="Times New Roman" w:hAnsi="Times New Roman" w:cs="Times New Roman"/>
          <w:sz w:val="24"/>
          <w:szCs w:val="24"/>
        </w:rPr>
        <w:t xml:space="preserve">произведения, потребности в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чтении </w:t>
      </w:r>
      <w:r w:rsidRPr="005A040A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литературы </w:t>
      </w:r>
      <w:r w:rsidRPr="005A040A">
        <w:rPr>
          <w:rFonts w:ascii="Times New Roman" w:hAnsi="Times New Roman" w:cs="Times New Roman"/>
          <w:sz w:val="24"/>
          <w:szCs w:val="24"/>
        </w:rPr>
        <w:t>и после окончания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 учебного заведения.</w:t>
      </w:r>
    </w:p>
    <w:p w14:paraId="55DF6C66" w14:textId="77777777" w:rsidR="00912E4A" w:rsidRPr="005A040A" w:rsidRDefault="00912E4A" w:rsidP="005A0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p w14:paraId="774E6D47" w14:textId="77777777" w:rsidR="00CF5CD0" w:rsidRPr="005A040A" w:rsidRDefault="00CF5CD0" w:rsidP="005A0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5A0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0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6C33009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  <w:tab w:val="left" w:pos="6745"/>
        </w:tabs>
        <w:autoSpaceDE w:val="0"/>
        <w:autoSpaceDN w:val="0"/>
        <w:spacing w:after="0" w:line="240" w:lineRule="auto"/>
        <w:ind w:right="34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формирование       </w:t>
      </w:r>
      <w:r w:rsidRPr="005A04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 xml:space="preserve">у       </w:t>
      </w:r>
      <w:r w:rsidRPr="005A04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учащихся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A040A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понимания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го </w:t>
      </w:r>
      <w:r w:rsidRPr="005A040A">
        <w:rPr>
          <w:rFonts w:ascii="Times New Roman" w:hAnsi="Times New Roman" w:cs="Times New Roman"/>
          <w:sz w:val="24"/>
          <w:szCs w:val="24"/>
        </w:rPr>
        <w:t xml:space="preserve">произведения в контексте той эпохи, когда оно было создано, и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навыка </w:t>
      </w:r>
      <w:r w:rsidRPr="005A040A">
        <w:rPr>
          <w:rFonts w:ascii="Times New Roman" w:hAnsi="Times New Roman" w:cs="Times New Roman"/>
          <w:sz w:val="24"/>
          <w:szCs w:val="24"/>
        </w:rPr>
        <w:t xml:space="preserve">самостоятельного усвоения; воспитание потребности постоянного интереса к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литературе </w:t>
      </w:r>
      <w:r w:rsidRPr="005A040A">
        <w:rPr>
          <w:rFonts w:ascii="Times New Roman" w:hAnsi="Times New Roman" w:cs="Times New Roman"/>
          <w:sz w:val="24"/>
          <w:szCs w:val="24"/>
        </w:rPr>
        <w:t>и</w:t>
      </w:r>
      <w:r w:rsidRPr="005A04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искусству;</w:t>
      </w:r>
    </w:p>
    <w:p w14:paraId="59168AD5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представления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 xml:space="preserve">о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е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как </w:t>
      </w:r>
      <w:r w:rsidRPr="005A040A">
        <w:rPr>
          <w:rFonts w:ascii="Times New Roman" w:hAnsi="Times New Roman" w:cs="Times New Roman"/>
          <w:sz w:val="24"/>
          <w:szCs w:val="24"/>
        </w:rPr>
        <w:t xml:space="preserve">культурного развития татарского народа и понимания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литературы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как </w:t>
      </w:r>
      <w:r w:rsidRPr="005A040A">
        <w:rPr>
          <w:rFonts w:ascii="Times New Roman" w:hAnsi="Times New Roman" w:cs="Times New Roman"/>
          <w:sz w:val="24"/>
          <w:szCs w:val="24"/>
        </w:rPr>
        <w:t>средства духовного обогащения</w:t>
      </w:r>
      <w:r w:rsidRPr="005A04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личности;</w:t>
      </w:r>
    </w:p>
    <w:p w14:paraId="50D8E4BF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5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развитие письменной и устной речи, самостоятельного творческого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мышления </w:t>
      </w:r>
      <w:r w:rsidRPr="005A040A">
        <w:rPr>
          <w:rFonts w:ascii="Times New Roman" w:hAnsi="Times New Roman" w:cs="Times New Roman"/>
          <w:sz w:val="24"/>
          <w:szCs w:val="24"/>
        </w:rPr>
        <w:t>и</w:t>
      </w:r>
      <w:r w:rsidRPr="005A04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оценивания;</w:t>
      </w:r>
    </w:p>
    <w:p w14:paraId="2BCC4549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left="17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чащихся </w:t>
      </w:r>
      <w:r w:rsidRPr="005A040A">
        <w:rPr>
          <w:rFonts w:ascii="Times New Roman" w:hAnsi="Times New Roman" w:cs="Times New Roman"/>
          <w:sz w:val="24"/>
          <w:szCs w:val="24"/>
        </w:rPr>
        <w:t>способности к самоконтролю,</w:t>
      </w:r>
      <w:r w:rsidRPr="005A04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контролю</w:t>
      </w:r>
    </w:p>
    <w:p w14:paraId="568AC973" w14:textId="77777777" w:rsidR="00912E4A" w:rsidRPr="005A040A" w:rsidRDefault="00912E4A" w:rsidP="005A040A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>своих поступков и свойств характера, способности работы над собой;</w:t>
      </w:r>
    </w:p>
    <w:p w14:paraId="255F2901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before="1" w:after="0" w:line="240" w:lineRule="auto"/>
        <w:ind w:right="34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умения </w:t>
      </w:r>
      <w:r w:rsidRPr="005A040A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информации для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получения </w:t>
      </w:r>
      <w:r w:rsidRPr="005A040A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литературе </w:t>
      </w:r>
      <w:r w:rsidRPr="005A040A">
        <w:rPr>
          <w:rFonts w:ascii="Times New Roman" w:hAnsi="Times New Roman" w:cs="Times New Roman"/>
          <w:sz w:val="24"/>
          <w:szCs w:val="24"/>
        </w:rPr>
        <w:t>и</w:t>
      </w:r>
      <w:r w:rsidRPr="005A04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>культуре.</w:t>
      </w:r>
    </w:p>
    <w:p w14:paraId="1426FA72" w14:textId="77777777" w:rsidR="00775A06" w:rsidRDefault="00775A06" w:rsidP="005A0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B4D83D" w14:textId="00BAAA61" w:rsidR="00CF5CD0" w:rsidRPr="005A040A" w:rsidRDefault="00CF5CD0" w:rsidP="005A0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5A0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0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AD883F0" w14:textId="77777777" w:rsidR="00912E4A" w:rsidRPr="005A040A" w:rsidRDefault="00912E4A" w:rsidP="005A040A">
      <w:pPr>
        <w:spacing w:before="1" w:line="240" w:lineRule="auto"/>
        <w:ind w:left="10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40A">
        <w:rPr>
          <w:rFonts w:ascii="Times New Roman" w:hAnsi="Times New Roman" w:cs="Times New Roman"/>
          <w:i/>
          <w:sz w:val="24"/>
          <w:szCs w:val="24"/>
        </w:rPr>
        <w:t>В познавательной сфере</w:t>
      </w:r>
    </w:p>
    <w:p w14:paraId="2F4A579E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5A040A">
        <w:rPr>
          <w:rFonts w:ascii="Times New Roman" w:hAnsi="Times New Roman" w:cs="Times New Roman"/>
          <w:sz w:val="24"/>
          <w:szCs w:val="24"/>
        </w:rPr>
        <w:t xml:space="preserve">воспринимать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ые </w:t>
      </w:r>
      <w:r w:rsidRPr="005A040A">
        <w:rPr>
          <w:rFonts w:ascii="Times New Roman" w:hAnsi="Times New Roman" w:cs="Times New Roman"/>
          <w:sz w:val="24"/>
          <w:szCs w:val="24"/>
        </w:rPr>
        <w:t xml:space="preserve">произведения, созданные в той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 w:rsidRPr="005A040A">
        <w:rPr>
          <w:rFonts w:ascii="Times New Roman" w:hAnsi="Times New Roman" w:cs="Times New Roman"/>
          <w:sz w:val="24"/>
          <w:szCs w:val="24"/>
        </w:rPr>
        <w:t>иной исторической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эпохе;</w:t>
      </w:r>
    </w:p>
    <w:p w14:paraId="52102289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формирование навыков в выборочном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чтении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умения </w:t>
      </w:r>
      <w:r w:rsidRPr="005A040A">
        <w:rPr>
          <w:rFonts w:ascii="Times New Roman" w:hAnsi="Times New Roman" w:cs="Times New Roman"/>
          <w:sz w:val="24"/>
          <w:szCs w:val="24"/>
        </w:rPr>
        <w:t>выявлять в произведении вечные нравственные</w:t>
      </w:r>
      <w:r w:rsidRPr="005A0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ценности;</w:t>
      </w:r>
    </w:p>
    <w:p w14:paraId="5009CF50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понимание исторической и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культурной </w:t>
      </w:r>
      <w:r w:rsidRPr="005A040A"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ых </w:t>
      </w:r>
      <w:r w:rsidRPr="005A040A">
        <w:rPr>
          <w:rFonts w:ascii="Times New Roman" w:hAnsi="Times New Roman" w:cs="Times New Roman"/>
          <w:sz w:val="24"/>
          <w:szCs w:val="24"/>
        </w:rPr>
        <w:t>произведений с эпохой их</w:t>
      </w:r>
      <w:r w:rsidRPr="005A04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написания;</w:t>
      </w:r>
    </w:p>
    <w:p w14:paraId="23631F55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знание жизненного и творческого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пути </w:t>
      </w:r>
      <w:r w:rsidRPr="005A040A">
        <w:rPr>
          <w:rFonts w:ascii="Times New Roman" w:hAnsi="Times New Roman" w:cs="Times New Roman"/>
          <w:sz w:val="24"/>
          <w:szCs w:val="24"/>
        </w:rPr>
        <w:t xml:space="preserve">писателей-классиков; основных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этапов </w:t>
      </w:r>
      <w:r w:rsidRPr="005A040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национальной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ы,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их особенностей и знаковых</w:t>
      </w:r>
      <w:r w:rsidRPr="005A04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явлений;</w:t>
      </w:r>
    </w:p>
    <w:p w14:paraId="2CB5CF9B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5A040A">
        <w:rPr>
          <w:rFonts w:ascii="Times New Roman" w:hAnsi="Times New Roman" w:cs="Times New Roman"/>
          <w:sz w:val="24"/>
          <w:szCs w:val="24"/>
        </w:rPr>
        <w:t xml:space="preserve">готовить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рефераты, </w:t>
      </w:r>
      <w:r w:rsidRPr="005A040A">
        <w:rPr>
          <w:rFonts w:ascii="Times New Roman" w:hAnsi="Times New Roman" w:cs="Times New Roman"/>
          <w:sz w:val="24"/>
          <w:szCs w:val="24"/>
        </w:rPr>
        <w:t xml:space="preserve">доклады, проекты,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умение </w:t>
      </w:r>
      <w:r w:rsidRPr="005A040A">
        <w:rPr>
          <w:rFonts w:ascii="Times New Roman" w:hAnsi="Times New Roman" w:cs="Times New Roman"/>
          <w:sz w:val="24"/>
          <w:szCs w:val="24"/>
        </w:rPr>
        <w:t>выполнять творческие</w:t>
      </w:r>
      <w:r w:rsidRPr="005A04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работы;</w:t>
      </w:r>
    </w:p>
    <w:p w14:paraId="55EA2AF9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5A040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литературоведческие </w:t>
      </w:r>
      <w:r w:rsidRPr="005A04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термины </w:t>
      </w:r>
      <w:r w:rsidRPr="005A040A">
        <w:rPr>
          <w:rFonts w:ascii="Times New Roman" w:hAnsi="Times New Roman" w:cs="Times New Roman"/>
          <w:sz w:val="24"/>
          <w:szCs w:val="24"/>
        </w:rPr>
        <w:t xml:space="preserve">при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анализе </w:t>
      </w:r>
      <w:r w:rsidRPr="005A040A">
        <w:rPr>
          <w:rFonts w:ascii="Times New Roman" w:hAnsi="Times New Roman" w:cs="Times New Roman"/>
          <w:sz w:val="24"/>
          <w:szCs w:val="24"/>
        </w:rPr>
        <w:t>истории</w:t>
      </w:r>
      <w:r w:rsidRPr="005A04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ы.</w:t>
      </w:r>
    </w:p>
    <w:p w14:paraId="137F7F1B" w14:textId="77777777" w:rsidR="00912E4A" w:rsidRPr="005A040A" w:rsidRDefault="00912E4A" w:rsidP="005A040A">
      <w:pPr>
        <w:spacing w:line="240" w:lineRule="auto"/>
        <w:ind w:left="10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40A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:</w:t>
      </w:r>
    </w:p>
    <w:p w14:paraId="1D3BF0D3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приобщение к духовно-нравственным ценностям татарской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ы;</w:t>
      </w:r>
    </w:p>
    <w:p w14:paraId="1F92831B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формирование собственного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отношения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 оценки к произведениям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татарской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ы,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х содержанию,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мения  </w:t>
      </w:r>
      <w:r w:rsidRPr="005A040A">
        <w:rPr>
          <w:rFonts w:ascii="Times New Roman" w:hAnsi="Times New Roman" w:cs="Times New Roman"/>
          <w:sz w:val="24"/>
          <w:szCs w:val="24"/>
        </w:rPr>
        <w:t xml:space="preserve">устного и письменного высказывания </w:t>
      </w:r>
      <w:r w:rsidRPr="005A040A">
        <w:rPr>
          <w:rFonts w:ascii="Times New Roman" w:hAnsi="Times New Roman" w:cs="Times New Roman"/>
          <w:spacing w:val="-3"/>
          <w:sz w:val="24"/>
          <w:szCs w:val="24"/>
        </w:rPr>
        <w:t xml:space="preserve">мнения </w:t>
      </w:r>
      <w:r w:rsidRPr="005A040A">
        <w:rPr>
          <w:rFonts w:ascii="Times New Roman" w:hAnsi="Times New Roman" w:cs="Times New Roman"/>
          <w:sz w:val="24"/>
          <w:szCs w:val="24"/>
        </w:rPr>
        <w:t xml:space="preserve">о произведении, о творчестве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 xml:space="preserve">писателя 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 о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литературном</w:t>
      </w:r>
      <w:r w:rsidRPr="005A040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ериоде;</w:t>
      </w:r>
    </w:p>
    <w:p w14:paraId="52BC5BFA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мение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нтерпретировать прочитанное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е </w:t>
      </w:r>
      <w:r w:rsidRPr="005A040A">
        <w:rPr>
          <w:rFonts w:ascii="Times New Roman" w:hAnsi="Times New Roman" w:cs="Times New Roman"/>
          <w:sz w:val="24"/>
          <w:szCs w:val="24"/>
        </w:rPr>
        <w:t>произведение с учетом исторического</w:t>
      </w:r>
      <w:r w:rsidRPr="005A0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периода;</w:t>
      </w:r>
    </w:p>
    <w:p w14:paraId="1F21765D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  <w:tab w:val="left" w:pos="8838"/>
        </w:tabs>
        <w:autoSpaceDE w:val="0"/>
        <w:autoSpaceDN w:val="0"/>
        <w:spacing w:after="0" w:line="240" w:lineRule="auto"/>
        <w:ind w:right="34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умение         </w:t>
      </w:r>
      <w:r w:rsidRPr="005A040A">
        <w:rPr>
          <w:rFonts w:ascii="Times New Roman" w:hAnsi="Times New Roman" w:cs="Times New Roman"/>
          <w:sz w:val="24"/>
          <w:szCs w:val="24"/>
        </w:rPr>
        <w:t>оценивать   мастерство</w:t>
      </w:r>
      <w:r w:rsidRPr="005A040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 xml:space="preserve">автора       </w:t>
      </w:r>
      <w:r w:rsidRPr="005A04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>и</w:t>
      </w:r>
      <w:r w:rsidRPr="005A040A">
        <w:rPr>
          <w:rFonts w:ascii="Times New Roman" w:hAnsi="Times New Roman" w:cs="Times New Roman"/>
          <w:sz w:val="24"/>
          <w:szCs w:val="24"/>
        </w:rPr>
        <w:tab/>
      </w:r>
      <w:r w:rsidRPr="005A040A">
        <w:rPr>
          <w:rFonts w:ascii="Times New Roman" w:hAnsi="Times New Roman" w:cs="Times New Roman"/>
          <w:spacing w:val="-8"/>
          <w:sz w:val="24"/>
          <w:szCs w:val="24"/>
        </w:rPr>
        <w:t xml:space="preserve">умение </w:t>
      </w:r>
      <w:r w:rsidRPr="005A040A">
        <w:rPr>
          <w:rFonts w:ascii="Times New Roman" w:hAnsi="Times New Roman" w:cs="Times New Roman"/>
          <w:sz w:val="24"/>
          <w:szCs w:val="24"/>
        </w:rPr>
        <w:t>формировать собственное отношение к</w:t>
      </w:r>
      <w:r w:rsidRPr="005A04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>нему.</w:t>
      </w:r>
    </w:p>
    <w:p w14:paraId="61C6A0E1" w14:textId="77777777" w:rsidR="00912E4A" w:rsidRPr="005A040A" w:rsidRDefault="00912E4A" w:rsidP="005A040A">
      <w:pPr>
        <w:spacing w:line="240" w:lineRule="auto"/>
        <w:ind w:left="10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40A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14:paraId="1C16C270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</w:tabs>
        <w:autoSpaceDE w:val="0"/>
        <w:autoSpaceDN w:val="0"/>
        <w:spacing w:after="0" w:line="240" w:lineRule="auto"/>
        <w:ind w:right="34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t xml:space="preserve">формирование общего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представления </w:t>
      </w:r>
      <w:r w:rsidRPr="005A040A">
        <w:rPr>
          <w:rFonts w:ascii="Times New Roman" w:hAnsi="Times New Roman" w:cs="Times New Roman"/>
          <w:sz w:val="24"/>
          <w:szCs w:val="24"/>
        </w:rPr>
        <w:t xml:space="preserve">об образной природе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го </w:t>
      </w:r>
      <w:r w:rsidRPr="005A040A">
        <w:rPr>
          <w:rFonts w:ascii="Times New Roman" w:hAnsi="Times New Roman" w:cs="Times New Roman"/>
          <w:sz w:val="24"/>
          <w:szCs w:val="24"/>
        </w:rPr>
        <w:t>произведения, воспитание эстетического</w:t>
      </w:r>
      <w:r w:rsidRPr="005A04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вкуса;</w:t>
      </w:r>
    </w:p>
    <w:p w14:paraId="302E0F57" w14:textId="77777777" w:rsidR="00912E4A" w:rsidRPr="005A040A" w:rsidRDefault="00912E4A" w:rsidP="008749BB">
      <w:pPr>
        <w:pStyle w:val="afe"/>
        <w:widowControl w:val="0"/>
        <w:numPr>
          <w:ilvl w:val="1"/>
          <w:numId w:val="3"/>
        </w:numPr>
        <w:tabs>
          <w:tab w:val="left" w:pos="1738"/>
          <w:tab w:val="left" w:pos="3900"/>
          <w:tab w:val="left" w:pos="5787"/>
          <w:tab w:val="left" w:pos="6714"/>
          <w:tab w:val="left" w:pos="8401"/>
        </w:tabs>
        <w:autoSpaceDE w:val="0"/>
        <w:autoSpaceDN w:val="0"/>
        <w:spacing w:after="0" w:line="240" w:lineRule="auto"/>
        <w:ind w:right="34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40A">
        <w:rPr>
          <w:rFonts w:ascii="Times New Roman" w:hAnsi="Times New Roman" w:cs="Times New Roman"/>
          <w:sz w:val="24"/>
          <w:szCs w:val="24"/>
        </w:rPr>
        <w:lastRenderedPageBreak/>
        <w:t>воспитание</w:t>
      </w:r>
      <w:r w:rsidRPr="005A040A">
        <w:rPr>
          <w:rFonts w:ascii="Times New Roman" w:hAnsi="Times New Roman" w:cs="Times New Roman"/>
          <w:sz w:val="24"/>
          <w:szCs w:val="24"/>
        </w:rPr>
        <w:tab/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уважения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A040A">
        <w:rPr>
          <w:rFonts w:ascii="Times New Roman" w:hAnsi="Times New Roman" w:cs="Times New Roman"/>
          <w:sz w:val="24"/>
          <w:szCs w:val="24"/>
        </w:rPr>
        <w:t>к</w:t>
      </w:r>
      <w:r w:rsidRPr="005A040A">
        <w:rPr>
          <w:rFonts w:ascii="Times New Roman" w:hAnsi="Times New Roman" w:cs="Times New Roman"/>
          <w:sz w:val="24"/>
          <w:szCs w:val="24"/>
        </w:rPr>
        <w:tab/>
        <w:t>разным</w:t>
      </w:r>
      <w:r w:rsidRPr="005A040A">
        <w:rPr>
          <w:rFonts w:ascii="Times New Roman" w:hAnsi="Times New Roman" w:cs="Times New Roman"/>
          <w:sz w:val="24"/>
          <w:szCs w:val="24"/>
        </w:rPr>
        <w:tab/>
      </w:r>
      <w:r w:rsidRPr="005A040A">
        <w:rPr>
          <w:rFonts w:ascii="Times New Roman" w:hAnsi="Times New Roman" w:cs="Times New Roman"/>
          <w:spacing w:val="-7"/>
          <w:sz w:val="24"/>
          <w:szCs w:val="24"/>
        </w:rPr>
        <w:t xml:space="preserve">культурам,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внимательного </w:t>
      </w:r>
      <w:r w:rsidRPr="005A040A">
        <w:rPr>
          <w:rFonts w:ascii="Times New Roman" w:hAnsi="Times New Roman" w:cs="Times New Roman"/>
          <w:sz w:val="24"/>
          <w:szCs w:val="24"/>
        </w:rPr>
        <w:t xml:space="preserve">и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уважительного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>отношения</w:t>
      </w:r>
      <w:r w:rsidRPr="005A04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A040A">
        <w:rPr>
          <w:rFonts w:ascii="Times New Roman" w:hAnsi="Times New Roman" w:cs="Times New Roman"/>
          <w:sz w:val="24"/>
          <w:szCs w:val="24"/>
        </w:rPr>
        <w:t xml:space="preserve">к достижениям различных </w:t>
      </w:r>
      <w:r w:rsidRPr="005A040A">
        <w:rPr>
          <w:rFonts w:ascii="Times New Roman" w:hAnsi="Times New Roman" w:cs="Times New Roman"/>
          <w:spacing w:val="-4"/>
          <w:sz w:val="24"/>
          <w:szCs w:val="24"/>
        </w:rPr>
        <w:t xml:space="preserve">национальных </w:t>
      </w:r>
      <w:r w:rsidRPr="005A040A">
        <w:rPr>
          <w:rFonts w:ascii="Times New Roman" w:hAnsi="Times New Roman" w:cs="Times New Roman"/>
          <w:spacing w:val="-5"/>
          <w:sz w:val="24"/>
          <w:szCs w:val="24"/>
        </w:rPr>
        <w:t>литератур.</w:t>
      </w:r>
    </w:p>
    <w:p w14:paraId="720F4F79" w14:textId="77777777" w:rsidR="001653F8" w:rsidRDefault="001653F8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68D11D" w14:textId="77777777" w:rsidR="001653F8" w:rsidRDefault="001653F8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2B1EA0" w14:textId="77777777" w:rsidR="00CF5CD0" w:rsidRPr="00884480" w:rsidRDefault="00CF5CD0" w:rsidP="0091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F5CD0" w:rsidRPr="00884480" w:rsidSect="00893F02">
          <w:footerReference w:type="default" r:id="rId8"/>
          <w:pgSz w:w="11906" w:h="16838"/>
          <w:pgMar w:top="1134" w:right="850" w:bottom="1134" w:left="1276" w:header="708" w:footer="708" w:gutter="0"/>
          <w:cols w:space="720"/>
          <w:titlePg/>
          <w:docGrid w:linePitch="299"/>
        </w:sectPr>
      </w:pPr>
      <w:r w:rsidRPr="00884480">
        <w:rPr>
          <w:rFonts w:ascii="Times New Roman" w:eastAsia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</w:t>
      </w:r>
      <w:r w:rsidR="00912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8 часов.</w:t>
      </w:r>
    </w:p>
    <w:p w14:paraId="7142B8D6" w14:textId="77777777" w:rsidR="005C689C" w:rsidRPr="00884480" w:rsidRDefault="005C689C" w:rsidP="008844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5C689C" w:rsidRPr="00884480" w:rsidSect="005235A9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27B9EC58" w14:textId="77777777" w:rsidR="003267CD" w:rsidRPr="00884480" w:rsidRDefault="313D1F84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313D1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14:paraId="22ACB686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4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p w14:paraId="56E30241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267CD" w:rsidRPr="00884480" w14:paraId="342C766B" w14:textId="77777777" w:rsidTr="313D1F84">
        <w:trPr>
          <w:trHeight w:val="460"/>
        </w:trPr>
        <w:tc>
          <w:tcPr>
            <w:tcW w:w="7904" w:type="dxa"/>
            <w:shd w:val="clear" w:color="auto" w:fill="auto"/>
          </w:tcPr>
          <w:p w14:paraId="5DDA4DB4" w14:textId="77777777" w:rsidR="003267CD" w:rsidRPr="00884480" w:rsidRDefault="003267CD" w:rsidP="008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AE3E748" w14:textId="77777777" w:rsidR="003267CD" w:rsidRPr="00884480" w:rsidRDefault="003267CD" w:rsidP="008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4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3267CD" w:rsidRPr="00884480" w14:paraId="41297C13" w14:textId="77777777" w:rsidTr="313D1F84">
        <w:trPr>
          <w:trHeight w:val="285"/>
        </w:trPr>
        <w:tc>
          <w:tcPr>
            <w:tcW w:w="7904" w:type="dxa"/>
            <w:shd w:val="clear" w:color="auto" w:fill="auto"/>
          </w:tcPr>
          <w:p w14:paraId="28C7C8BB" w14:textId="77777777" w:rsidR="003267CD" w:rsidRPr="00884480" w:rsidRDefault="00912E4A" w:rsidP="008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267CD" w:rsidRPr="0088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бная нагруз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 взаимодействии с преподавателем </w:t>
            </w:r>
            <w:r w:rsidR="003267CD" w:rsidRPr="0088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800" w:type="dxa"/>
            <w:shd w:val="clear" w:color="auto" w:fill="auto"/>
          </w:tcPr>
          <w:p w14:paraId="136C69F4" w14:textId="77777777" w:rsidR="003267CD" w:rsidRPr="00884480" w:rsidRDefault="00912E4A" w:rsidP="008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3267CD" w:rsidRPr="00884480" w14:paraId="4440FCA3" w14:textId="77777777" w:rsidTr="313D1F84">
        <w:tc>
          <w:tcPr>
            <w:tcW w:w="7904" w:type="dxa"/>
            <w:shd w:val="clear" w:color="auto" w:fill="auto"/>
          </w:tcPr>
          <w:p w14:paraId="6F89B4D9" w14:textId="77777777" w:rsidR="003267CD" w:rsidRPr="00884480" w:rsidRDefault="003267CD" w:rsidP="008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0EBE1C5" w14:textId="77777777" w:rsidR="003267CD" w:rsidRPr="00884480" w:rsidRDefault="003267CD" w:rsidP="008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267CD" w:rsidRPr="00884480" w14:paraId="5CF733A8" w14:textId="77777777" w:rsidTr="313D1F84">
        <w:tc>
          <w:tcPr>
            <w:tcW w:w="7904" w:type="dxa"/>
            <w:shd w:val="clear" w:color="auto" w:fill="auto"/>
          </w:tcPr>
          <w:p w14:paraId="0C28CA4A" w14:textId="77777777" w:rsidR="003267CD" w:rsidRPr="00884480" w:rsidRDefault="003267CD" w:rsidP="008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13E540E4" w14:textId="77777777" w:rsidR="003267CD" w:rsidRPr="00884480" w:rsidRDefault="003267CD" w:rsidP="008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267CD" w:rsidRPr="00884480" w14:paraId="04ED0CEA" w14:textId="77777777" w:rsidTr="313D1F84">
        <w:tc>
          <w:tcPr>
            <w:tcW w:w="7904" w:type="dxa"/>
            <w:shd w:val="clear" w:color="auto" w:fill="auto"/>
          </w:tcPr>
          <w:p w14:paraId="1285A327" w14:textId="77777777" w:rsidR="003267CD" w:rsidRPr="00884480" w:rsidRDefault="003267CD" w:rsidP="008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BD0D0F5" w14:textId="77777777" w:rsidR="003267CD" w:rsidRPr="00884480" w:rsidRDefault="003267CD" w:rsidP="008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267CD" w:rsidRPr="00884480" w14:paraId="753449E1" w14:textId="77777777" w:rsidTr="313D1F84">
        <w:tc>
          <w:tcPr>
            <w:tcW w:w="7904" w:type="dxa"/>
            <w:shd w:val="clear" w:color="auto" w:fill="auto"/>
          </w:tcPr>
          <w:p w14:paraId="1515328B" w14:textId="77777777" w:rsidR="003267CD" w:rsidRPr="00884480" w:rsidRDefault="313D1F84" w:rsidP="008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13D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6940C78D" w14:textId="77777777" w:rsidR="003267CD" w:rsidRPr="00884480" w:rsidRDefault="003267CD" w:rsidP="008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267CD" w:rsidRPr="00884480" w14:paraId="1E55F434" w14:textId="77777777" w:rsidTr="313D1F84">
        <w:tc>
          <w:tcPr>
            <w:tcW w:w="7904" w:type="dxa"/>
            <w:shd w:val="clear" w:color="auto" w:fill="auto"/>
          </w:tcPr>
          <w:p w14:paraId="72033EE3" w14:textId="77777777" w:rsidR="003267CD" w:rsidRPr="00884480" w:rsidRDefault="003267CD" w:rsidP="008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14:paraId="019077F0" w14:textId="77777777" w:rsidR="003267CD" w:rsidRPr="00884480" w:rsidRDefault="003267CD" w:rsidP="008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267CD" w:rsidRPr="00884480" w14:paraId="4F06ABA4" w14:textId="77777777" w:rsidTr="313D1F84">
        <w:tc>
          <w:tcPr>
            <w:tcW w:w="9704" w:type="dxa"/>
            <w:gridSpan w:val="2"/>
            <w:shd w:val="clear" w:color="auto" w:fill="auto"/>
          </w:tcPr>
          <w:p w14:paraId="62862357" w14:textId="792A743D" w:rsidR="003267CD" w:rsidRPr="00884480" w:rsidRDefault="00893F02" w:rsidP="00436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межуточна</w:t>
            </w:r>
            <w:r w:rsidR="003267CD" w:rsidRPr="008844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я аттестация</w:t>
            </w:r>
            <w:r w:rsidR="003267CD" w:rsidRPr="00884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267CD" w:rsidRPr="00BE29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форме</w:t>
            </w:r>
            <w:r w:rsidR="003267CD" w:rsidRPr="00884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315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bookmarkStart w:id="0" w:name="_GoBack"/>
            <w:bookmarkEnd w:id="0"/>
            <w:r w:rsidR="00912E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чета.</w:t>
            </w:r>
          </w:p>
        </w:tc>
      </w:tr>
    </w:tbl>
    <w:p w14:paraId="4DF38B71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9583A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A6B4F" w14:textId="77777777" w:rsidR="003267CD" w:rsidRPr="00884480" w:rsidRDefault="003267CD" w:rsidP="0088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14:paraId="36F37F0E" w14:textId="77777777" w:rsidR="003267CD" w:rsidRPr="00884480" w:rsidRDefault="003267CD" w:rsidP="0088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- ознакомительный (узнавание ранее изученных объектов, свойств); </w:t>
      </w:r>
    </w:p>
    <w:p w14:paraId="365E0F42" w14:textId="77777777" w:rsidR="003267CD" w:rsidRPr="00884480" w:rsidRDefault="003267CD" w:rsidP="0088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- репродуктивный (выполнение деятельности по образцу, инструкции или под руководством); </w:t>
      </w:r>
    </w:p>
    <w:p w14:paraId="517C2247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67CD" w:rsidRPr="00884480" w:rsidSect="00DF7796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84480">
        <w:rPr>
          <w:rFonts w:ascii="Times New Roman" w:eastAsia="Times New Roman" w:hAnsi="Times New Roman" w:cs="Times New Roman"/>
          <w:sz w:val="24"/>
          <w:szCs w:val="24"/>
          <w:lang w:eastAsia="ru-RU"/>
        </w:rPr>
        <w:t>3 - продуктивный (планирование и самостоятельное выполнение деятельности, решение проблемных задач.</w:t>
      </w:r>
    </w:p>
    <w:p w14:paraId="223BECB0" w14:textId="77777777" w:rsidR="003267CD" w:rsidRDefault="003267CD" w:rsidP="0032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  <w:r w:rsidRPr="00B80AA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  <w:lastRenderedPageBreak/>
        <w:t xml:space="preserve"> Тематический план и содержание учебной дисциплины</w:t>
      </w:r>
    </w:p>
    <w:p w14:paraId="6FF3EF2E" w14:textId="77777777" w:rsidR="00B80AAD" w:rsidRPr="00B80AAD" w:rsidRDefault="00B80AAD" w:rsidP="0032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8569"/>
        <w:gridCol w:w="1508"/>
        <w:gridCol w:w="1306"/>
      </w:tblGrid>
      <w:tr w:rsidR="003267CD" w:rsidRPr="00E401FA" w14:paraId="5826AA07" w14:textId="77777777" w:rsidTr="1E53B4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B058" w14:textId="77777777" w:rsidR="003267CD" w:rsidRPr="00E401FA" w:rsidRDefault="003267C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33190AE4" w14:textId="77777777" w:rsidR="003267CD" w:rsidRPr="00E401FA" w:rsidRDefault="003267C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E75" w14:textId="77777777" w:rsidR="003267CD" w:rsidRPr="00E401FA" w:rsidRDefault="003267CD" w:rsidP="003267C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B259" w14:textId="77777777" w:rsidR="003267CD" w:rsidRPr="00E401FA" w:rsidRDefault="003267C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ACC4" w14:textId="77777777" w:rsidR="003267CD" w:rsidRPr="00E401FA" w:rsidRDefault="003267C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1E3E81" w:rsidRPr="00E401FA" w14:paraId="2BE738F1" w14:textId="77777777" w:rsidTr="1E53B4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ABAD" w14:textId="77777777" w:rsidR="001E3E81" w:rsidRPr="005A040A" w:rsidRDefault="00912E4A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396" w14:textId="77777777" w:rsidR="001E3E81" w:rsidRPr="00E401FA" w:rsidRDefault="00912E4A" w:rsidP="003267C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1FA">
              <w:rPr>
                <w:rFonts w:ascii="Times New Roman" w:hAnsi="Times New Roman" w:cs="Times New Roman"/>
                <w:sz w:val="24"/>
                <w:szCs w:val="24"/>
              </w:rPr>
              <w:t>Введение. Особенности истории татарск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4F03" w14:textId="77777777" w:rsidR="001E3E81" w:rsidRPr="00E401FA" w:rsidRDefault="00B80AA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DE71" w14:textId="77777777" w:rsidR="001E3E81" w:rsidRPr="00E401FA" w:rsidRDefault="001E3E81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7CD" w:rsidRPr="00E401FA" w14:paraId="71A20089" w14:textId="77777777" w:rsidTr="00E401FA">
        <w:trPr>
          <w:cantSplit/>
          <w:trHeight w:val="533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04F9D" w14:textId="77777777" w:rsidR="00E401FA" w:rsidRPr="005A040A" w:rsidRDefault="00E401FA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 в историю татарской литературы. Деление литературы на период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7B209D" w14:textId="77777777" w:rsidR="003267CD" w:rsidRPr="00E401FA" w:rsidRDefault="00912E4A" w:rsidP="00EB3E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Обзор древней и средневековой литературы</w:t>
            </w:r>
            <w:r w:rsidR="00E401FA">
              <w:rPr>
                <w:sz w:val="24"/>
                <w:szCs w:val="24"/>
              </w:rPr>
              <w:t>.</w:t>
            </w:r>
          </w:p>
          <w:p w14:paraId="4F9EF410" w14:textId="77777777" w:rsidR="00E401FA" w:rsidRPr="00E401FA" w:rsidRDefault="00E401FA" w:rsidP="00EB3E24">
            <w:pPr>
              <w:pStyle w:val="TableParagraph"/>
              <w:ind w:left="0" w:right="230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Понятие «тюркский народ». Общетюркская литература. Орхоно-Енисейские источники. Возникновение письменности. Руническая письменность, согдийская, манихейская и уйгурская, графика. Эпитафия. Орхоно-Енисейские памятники. которые были воздвигнуты в честь Бильге-кагана и его брата, полководца </w:t>
            </w:r>
            <w:proofErr w:type="spellStart"/>
            <w:r w:rsidRPr="00E401FA">
              <w:rPr>
                <w:sz w:val="24"/>
                <w:szCs w:val="24"/>
              </w:rPr>
              <w:t>Кюль-тегина</w:t>
            </w:r>
            <w:proofErr w:type="spellEnd"/>
            <w:r w:rsidRPr="00E401FA">
              <w:rPr>
                <w:sz w:val="24"/>
                <w:szCs w:val="24"/>
              </w:rPr>
              <w:t xml:space="preserve"> (732- 735), советника первых каганов Второго Тюркского каганата </w:t>
            </w:r>
            <w:proofErr w:type="spellStart"/>
            <w:r w:rsidRPr="00E401FA">
              <w:rPr>
                <w:sz w:val="24"/>
                <w:szCs w:val="24"/>
              </w:rPr>
              <w:t>Тоньюкуку</w:t>
            </w:r>
            <w:proofErr w:type="spellEnd"/>
            <w:r w:rsidRPr="00E401FA">
              <w:rPr>
                <w:sz w:val="24"/>
                <w:szCs w:val="24"/>
              </w:rPr>
              <w:t xml:space="preserve"> (создан после 716 г., еще при жизни героя). Первый тюркский автор </w:t>
            </w:r>
            <w:proofErr w:type="spellStart"/>
            <w:r w:rsidRPr="00E401FA">
              <w:rPr>
                <w:sz w:val="24"/>
                <w:szCs w:val="24"/>
              </w:rPr>
              <w:t>Йоллыг-Тегин</w:t>
            </w:r>
            <w:proofErr w:type="spellEnd"/>
            <w:r w:rsidRPr="00E401FA">
              <w:rPr>
                <w:sz w:val="24"/>
                <w:szCs w:val="24"/>
              </w:rPr>
              <w:t xml:space="preserve">, подписавший под текстами </w:t>
            </w:r>
            <w:proofErr w:type="spellStart"/>
            <w:r w:rsidRPr="00E401FA">
              <w:rPr>
                <w:sz w:val="24"/>
                <w:szCs w:val="24"/>
              </w:rPr>
              <w:t>резвернутых</w:t>
            </w:r>
            <w:proofErr w:type="spellEnd"/>
            <w:r w:rsidRPr="00E401FA">
              <w:rPr>
                <w:sz w:val="24"/>
                <w:szCs w:val="24"/>
              </w:rPr>
              <w:t xml:space="preserve"> эпитафий в честь Бильге-кагана и </w:t>
            </w:r>
            <w:proofErr w:type="spellStart"/>
            <w:r w:rsidRPr="00E401FA">
              <w:rPr>
                <w:sz w:val="24"/>
                <w:szCs w:val="24"/>
              </w:rPr>
              <w:t>Кюль-тегина</w:t>
            </w:r>
            <w:proofErr w:type="spellEnd"/>
            <w:r w:rsidRPr="00E401FA">
              <w:rPr>
                <w:sz w:val="24"/>
                <w:szCs w:val="24"/>
              </w:rPr>
              <w:t>.</w:t>
            </w:r>
          </w:p>
          <w:p w14:paraId="2005D92A" w14:textId="77777777" w:rsidR="00E401FA" w:rsidRPr="00E401FA" w:rsidRDefault="00E401FA" w:rsidP="00EB3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FA">
              <w:rPr>
                <w:rFonts w:ascii="Times New Roman" w:hAnsi="Times New Roman" w:cs="Times New Roman"/>
                <w:sz w:val="24"/>
                <w:szCs w:val="24"/>
              </w:rPr>
              <w:t>Язык памятников рунической и древнеуйгурской письменности.</w:t>
            </w:r>
          </w:p>
          <w:p w14:paraId="1B68E173" w14:textId="77777777" w:rsidR="00E401FA" w:rsidRPr="00E401FA" w:rsidRDefault="00E401FA" w:rsidP="00EB3E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Словарь </w:t>
            </w:r>
            <w:proofErr w:type="spellStart"/>
            <w:r w:rsidRPr="00E401FA">
              <w:rPr>
                <w:sz w:val="24"/>
                <w:szCs w:val="24"/>
              </w:rPr>
              <w:t>М.Кашгари</w:t>
            </w:r>
            <w:proofErr w:type="spellEnd"/>
            <w:r w:rsidRPr="00E401FA">
              <w:rPr>
                <w:sz w:val="24"/>
                <w:szCs w:val="24"/>
              </w:rPr>
              <w:t xml:space="preserve"> (1072-1047)</w:t>
            </w:r>
          </w:p>
          <w:p w14:paraId="219DAD4E" w14:textId="77777777" w:rsidR="00E401FA" w:rsidRPr="00E401FA" w:rsidRDefault="00E401FA" w:rsidP="00EB3E24">
            <w:pPr>
              <w:pStyle w:val="TableParagraph"/>
              <w:spacing w:line="321" w:lineRule="exact"/>
              <w:ind w:left="0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«Диване лҿгат эт-тҿрк» /«Словарь тюркских наречий». Характер пословиц и поговорок, отрывки из литературных произведений в сборнике.</w:t>
            </w:r>
          </w:p>
          <w:p w14:paraId="390E497A" w14:textId="77777777" w:rsidR="00E401FA" w:rsidRDefault="00E401FA" w:rsidP="00EB3E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Чтение и обсуждение пословиц. Сведения о произведении </w:t>
            </w:r>
            <w:proofErr w:type="spellStart"/>
            <w:r w:rsidRPr="00E401FA">
              <w:rPr>
                <w:sz w:val="24"/>
                <w:szCs w:val="24"/>
              </w:rPr>
              <w:t>Ю.Баласагуни</w:t>
            </w:r>
            <w:proofErr w:type="spellEnd"/>
            <w:r w:rsidRPr="00E401FA">
              <w:rPr>
                <w:sz w:val="24"/>
                <w:szCs w:val="24"/>
              </w:rPr>
              <w:t xml:space="preserve"> «</w:t>
            </w:r>
            <w:proofErr w:type="spellStart"/>
            <w:r w:rsidRPr="00E401FA">
              <w:rPr>
                <w:sz w:val="24"/>
                <w:szCs w:val="24"/>
              </w:rPr>
              <w:t>Кутадгу</w:t>
            </w:r>
            <w:proofErr w:type="spellEnd"/>
            <w:r w:rsidRPr="00E401FA">
              <w:rPr>
                <w:sz w:val="24"/>
                <w:szCs w:val="24"/>
              </w:rPr>
              <w:t xml:space="preserve"> белек» (1069) / «Благодатное знание». Значение еѐ в мировой литературе. Ознакомление с отрывками.</w:t>
            </w:r>
          </w:p>
          <w:p w14:paraId="74259360" w14:textId="77777777" w:rsidR="00E401FA" w:rsidRPr="00E401FA" w:rsidRDefault="00E401FA" w:rsidP="00EB3E24">
            <w:pPr>
              <w:pStyle w:val="TableParagraph"/>
              <w:ind w:left="0" w:right="230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Суфийская философия и литература.</w:t>
            </w:r>
          </w:p>
          <w:p w14:paraId="6093C3B5" w14:textId="77777777" w:rsidR="00E401FA" w:rsidRPr="00E401FA" w:rsidRDefault="00E401FA" w:rsidP="00EB3E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Сведения о </w:t>
            </w:r>
            <w:r w:rsidRPr="00E401FA">
              <w:rPr>
                <w:spacing w:val="-3"/>
                <w:sz w:val="24"/>
                <w:szCs w:val="24"/>
              </w:rPr>
              <w:t xml:space="preserve">поэтах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А.Йугнаки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А.Ясави</w:t>
            </w:r>
            <w:proofErr w:type="spellEnd"/>
            <w:r w:rsidRPr="00E401FA">
              <w:rPr>
                <w:sz w:val="24"/>
                <w:szCs w:val="24"/>
              </w:rPr>
              <w:t>,</w:t>
            </w:r>
            <w:r w:rsidRPr="00E401FA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С.Бакыргани</w:t>
            </w:r>
            <w:proofErr w:type="spellEnd"/>
            <w:r w:rsidRPr="00E401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DE15" w14:textId="77777777" w:rsidR="003267CD" w:rsidRPr="00E401FA" w:rsidRDefault="00B80AA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19F919C" w14:textId="77777777" w:rsidR="003267CD" w:rsidRPr="00E401FA" w:rsidRDefault="003267C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401FA" w:rsidRPr="00E401FA" w14:paraId="31A2659E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B7310" w14:textId="77777777" w:rsidR="00E401FA" w:rsidRPr="005A040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</w:t>
            </w:r>
            <w:r w:rsidR="00E401F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Булгарского периода (XII век –1 пол. XIII века)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3F7A3136" w14:textId="77777777" w:rsidR="00E401FA" w:rsidRPr="00E401FA" w:rsidRDefault="00E401FA" w:rsidP="00EB3E24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Развитие национальной литературы, ориентируясь на традиции восточной литературы и основываясь на идеологию и философию ислама.</w:t>
            </w:r>
          </w:p>
          <w:p w14:paraId="4DBEBCF5" w14:textId="77777777" w:rsidR="00E401FA" w:rsidRPr="00E401FA" w:rsidRDefault="00E401FA" w:rsidP="00EB3E24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Взаимопроникновение религиозных мотивов, утверждающих единобожие, и светских мотивов о справедливом правителе, гуманной личности.</w:t>
            </w:r>
          </w:p>
          <w:p w14:paraId="2963E2C4" w14:textId="77777777" w:rsidR="00E401FA" w:rsidRPr="00E401FA" w:rsidRDefault="00E401FA" w:rsidP="00EB3E24">
            <w:pPr>
              <w:pStyle w:val="TableParagraph"/>
              <w:ind w:right="230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Краткий обзор истории государства </w:t>
            </w:r>
            <w:r w:rsidRPr="00E401FA">
              <w:rPr>
                <w:spacing w:val="-6"/>
                <w:sz w:val="24"/>
                <w:szCs w:val="24"/>
              </w:rPr>
              <w:t xml:space="preserve">Великих </w:t>
            </w:r>
            <w:r w:rsidRPr="00E401FA">
              <w:rPr>
                <w:sz w:val="24"/>
                <w:szCs w:val="24"/>
              </w:rPr>
              <w:t xml:space="preserve">Булгар и Булгарского ханства. </w:t>
            </w:r>
            <w:r w:rsidRPr="00E401FA">
              <w:rPr>
                <w:spacing w:val="-4"/>
                <w:sz w:val="24"/>
                <w:szCs w:val="24"/>
              </w:rPr>
              <w:t xml:space="preserve">Культура </w:t>
            </w:r>
            <w:r w:rsidRPr="00E401FA">
              <w:rPr>
                <w:spacing w:val="-3"/>
                <w:sz w:val="24"/>
                <w:szCs w:val="24"/>
              </w:rPr>
              <w:t xml:space="preserve">Булгар. </w:t>
            </w:r>
            <w:r w:rsidRPr="00E401FA">
              <w:rPr>
                <w:spacing w:val="-4"/>
                <w:sz w:val="24"/>
                <w:szCs w:val="24"/>
              </w:rPr>
              <w:t xml:space="preserve">Русские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путешественики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 xml:space="preserve">о </w:t>
            </w:r>
            <w:r w:rsidRPr="00E401FA">
              <w:rPr>
                <w:spacing w:val="-4"/>
                <w:sz w:val="24"/>
                <w:szCs w:val="24"/>
              </w:rPr>
              <w:t xml:space="preserve">Болгарах. Путешествие </w:t>
            </w:r>
            <w:r w:rsidRPr="00E401FA">
              <w:rPr>
                <w:spacing w:val="-3"/>
                <w:sz w:val="24"/>
                <w:szCs w:val="24"/>
              </w:rPr>
              <w:t xml:space="preserve">Ибн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Фадлана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. </w:t>
            </w:r>
            <w:r w:rsidRPr="00E401FA">
              <w:rPr>
                <w:sz w:val="24"/>
                <w:szCs w:val="24"/>
              </w:rPr>
              <w:t xml:space="preserve">Поэма </w:t>
            </w:r>
            <w:proofErr w:type="spellStart"/>
            <w:r w:rsidRPr="00E401FA">
              <w:rPr>
                <w:sz w:val="24"/>
                <w:szCs w:val="24"/>
              </w:rPr>
              <w:t>Кул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r w:rsidRPr="00E401FA">
              <w:rPr>
                <w:spacing w:val="-4"/>
                <w:sz w:val="24"/>
                <w:szCs w:val="24"/>
              </w:rPr>
              <w:t>Гали</w:t>
            </w:r>
          </w:p>
          <w:p w14:paraId="77FF31EC" w14:textId="77777777" w:rsidR="00E401FA" w:rsidRPr="00E401FA" w:rsidRDefault="00E401FA" w:rsidP="00EB3E24">
            <w:pPr>
              <w:pStyle w:val="TableParagraph"/>
              <w:ind w:right="172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«</w:t>
            </w:r>
            <w:proofErr w:type="spellStart"/>
            <w:r w:rsidRPr="00E401FA">
              <w:rPr>
                <w:sz w:val="24"/>
                <w:szCs w:val="24"/>
              </w:rPr>
              <w:t>Кыйссаи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Йосыф</w:t>
            </w:r>
            <w:proofErr w:type="spellEnd"/>
            <w:r w:rsidRPr="00E401FA">
              <w:rPr>
                <w:sz w:val="24"/>
                <w:szCs w:val="24"/>
              </w:rPr>
              <w:t xml:space="preserve">» / «Сказание о </w:t>
            </w:r>
            <w:proofErr w:type="spellStart"/>
            <w:r w:rsidRPr="00E401FA">
              <w:rPr>
                <w:sz w:val="24"/>
                <w:szCs w:val="24"/>
              </w:rPr>
              <w:t>Йусуфе</w:t>
            </w:r>
            <w:proofErr w:type="spellEnd"/>
            <w:r w:rsidRPr="00E401FA">
              <w:rPr>
                <w:sz w:val="24"/>
                <w:szCs w:val="24"/>
              </w:rPr>
              <w:t>». Чтение отрывков, обсуждение, знакомство с научными трудами ученых (</w:t>
            </w:r>
            <w:proofErr w:type="spellStart"/>
            <w:r w:rsidRPr="00E401FA">
              <w:rPr>
                <w:sz w:val="24"/>
                <w:szCs w:val="24"/>
              </w:rPr>
              <w:t>Н.Хисамов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Р.Ганиева</w:t>
            </w:r>
            <w:proofErr w:type="spellEnd"/>
            <w:r w:rsidRPr="00E401FA">
              <w:rPr>
                <w:sz w:val="24"/>
                <w:szCs w:val="24"/>
              </w:rPr>
              <w:t xml:space="preserve"> и др.).</w:t>
            </w:r>
          </w:p>
          <w:p w14:paraId="142B17D5" w14:textId="77777777" w:rsidR="00E401FA" w:rsidRPr="00E401FA" w:rsidRDefault="00E401FA" w:rsidP="00EB3E24">
            <w:pPr>
              <w:pStyle w:val="TableParagraph"/>
              <w:ind w:right="725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Произведения современных авторов на данную тему.</w:t>
            </w:r>
          </w:p>
          <w:p w14:paraId="543E0BD6" w14:textId="77777777" w:rsidR="00E401FA" w:rsidRPr="00E401FA" w:rsidRDefault="00E401FA" w:rsidP="00EB3E24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Композитор </w:t>
            </w:r>
            <w:proofErr w:type="spellStart"/>
            <w:r w:rsidRPr="00E401FA">
              <w:rPr>
                <w:sz w:val="24"/>
                <w:szCs w:val="24"/>
              </w:rPr>
              <w:t>Р.Ахиярова</w:t>
            </w:r>
            <w:proofErr w:type="spellEnd"/>
            <w:r w:rsidRPr="00E401FA">
              <w:rPr>
                <w:sz w:val="24"/>
                <w:szCs w:val="24"/>
              </w:rPr>
              <w:t>. Балет «Сказание о Юсуфе»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8F931" w14:textId="77777777" w:rsidR="00E401FA" w:rsidRPr="00E401F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F5CAE95" w14:textId="77777777" w:rsidR="00E401FA" w:rsidRPr="00E401FA" w:rsidRDefault="00E401FA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67CD" w:rsidRPr="00E401FA" w14:paraId="198BAEBC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12FEC" w14:textId="77777777" w:rsidR="003267CD" w:rsidRPr="005A040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итература </w:t>
            </w:r>
            <w:proofErr w:type="spellStart"/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Золотоордынско</w:t>
            </w:r>
            <w:proofErr w:type="spellEnd"/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 (XIII век –1 пол. XV века)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1A383C31" w14:textId="77777777" w:rsidR="00912E4A" w:rsidRPr="00E401FA" w:rsidRDefault="00912E4A" w:rsidP="00EB3E24">
            <w:pPr>
              <w:pStyle w:val="TableParagraph"/>
              <w:tabs>
                <w:tab w:val="left" w:pos="1024"/>
              </w:tabs>
              <w:ind w:right="561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Роль Золотой Орды в формировании татарского народа. История</w:t>
            </w:r>
            <w:r w:rsidRPr="00E401FA">
              <w:rPr>
                <w:spacing w:val="-10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 xml:space="preserve">государства. Письменность. Сведения о </w:t>
            </w:r>
            <w:r w:rsidRPr="00E401FA">
              <w:rPr>
                <w:spacing w:val="-4"/>
                <w:sz w:val="24"/>
                <w:szCs w:val="24"/>
              </w:rPr>
              <w:t xml:space="preserve">поэтах </w:t>
            </w:r>
            <w:r w:rsidRPr="00E401FA">
              <w:rPr>
                <w:sz w:val="24"/>
                <w:szCs w:val="24"/>
              </w:rPr>
              <w:t xml:space="preserve">Золотой </w:t>
            </w:r>
            <w:r w:rsidRPr="00E401FA">
              <w:rPr>
                <w:spacing w:val="4"/>
                <w:sz w:val="24"/>
                <w:szCs w:val="24"/>
              </w:rPr>
              <w:t xml:space="preserve">Орды: </w:t>
            </w:r>
            <w:proofErr w:type="spellStart"/>
            <w:r w:rsidRPr="00E401FA">
              <w:rPr>
                <w:sz w:val="24"/>
                <w:szCs w:val="24"/>
              </w:rPr>
              <w:t>Котб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r w:rsidRPr="00E401FA">
              <w:rPr>
                <w:spacing w:val="-6"/>
                <w:sz w:val="24"/>
                <w:szCs w:val="24"/>
              </w:rPr>
              <w:t>(1297)</w:t>
            </w:r>
            <w:r w:rsidRPr="00E401FA">
              <w:rPr>
                <w:sz w:val="24"/>
                <w:szCs w:val="24"/>
              </w:rPr>
              <w:t>«</w:t>
            </w:r>
            <w:proofErr w:type="spellStart"/>
            <w:r w:rsidRPr="00E401FA">
              <w:rPr>
                <w:sz w:val="24"/>
                <w:szCs w:val="24"/>
              </w:rPr>
              <w:t>Хҿсрҽү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вҽ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r w:rsidRPr="00E401FA">
              <w:rPr>
                <w:spacing w:val="-4"/>
                <w:sz w:val="24"/>
                <w:szCs w:val="24"/>
              </w:rPr>
              <w:t>Ширин»</w:t>
            </w:r>
            <w:r w:rsidRPr="00E401FA">
              <w:rPr>
                <w:spacing w:val="-11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/«</w:t>
            </w:r>
            <w:proofErr w:type="spellStart"/>
            <w:r w:rsidRPr="00E401FA">
              <w:rPr>
                <w:sz w:val="24"/>
                <w:szCs w:val="24"/>
              </w:rPr>
              <w:t>Хосрав</w:t>
            </w:r>
            <w:proofErr w:type="spellEnd"/>
            <w:r w:rsidRPr="00E401FA">
              <w:rPr>
                <w:sz w:val="24"/>
                <w:szCs w:val="24"/>
              </w:rPr>
              <w:t xml:space="preserve"> и </w:t>
            </w:r>
            <w:r w:rsidRPr="00E401FA">
              <w:rPr>
                <w:spacing w:val="-4"/>
                <w:sz w:val="24"/>
                <w:szCs w:val="24"/>
              </w:rPr>
              <w:t xml:space="preserve">Ширин» </w:t>
            </w:r>
            <w:r w:rsidRPr="00E401FA">
              <w:rPr>
                <w:spacing w:val="-7"/>
                <w:sz w:val="24"/>
                <w:szCs w:val="24"/>
              </w:rPr>
              <w:t xml:space="preserve">(1342), </w:t>
            </w:r>
            <w:r w:rsidRPr="00E401FA">
              <w:rPr>
                <w:spacing w:val="-4"/>
                <w:sz w:val="24"/>
                <w:szCs w:val="24"/>
              </w:rPr>
              <w:t>Хорезми</w:t>
            </w:r>
            <w:r w:rsidRPr="00E401FA">
              <w:rPr>
                <w:spacing w:val="-61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 xml:space="preserve">«Мҽхҽббҽтнамҽ» /« </w:t>
            </w:r>
            <w:r w:rsidRPr="00E401FA">
              <w:rPr>
                <w:spacing w:val="-3"/>
                <w:sz w:val="24"/>
                <w:szCs w:val="24"/>
              </w:rPr>
              <w:t xml:space="preserve">Поэма </w:t>
            </w:r>
            <w:r w:rsidRPr="00E401FA">
              <w:rPr>
                <w:sz w:val="24"/>
                <w:szCs w:val="24"/>
              </w:rPr>
              <w:t xml:space="preserve">о любви» </w:t>
            </w:r>
            <w:r w:rsidRPr="00E401FA">
              <w:rPr>
                <w:spacing w:val="-7"/>
                <w:sz w:val="24"/>
                <w:szCs w:val="24"/>
              </w:rPr>
              <w:t xml:space="preserve">(1353),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М.Булгари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 </w:t>
            </w:r>
            <w:r w:rsidRPr="00E401FA">
              <w:rPr>
                <w:spacing w:val="-6"/>
                <w:sz w:val="24"/>
                <w:szCs w:val="24"/>
              </w:rPr>
              <w:t xml:space="preserve">(1297–1360) </w:t>
            </w:r>
            <w:r w:rsidRPr="00E401FA">
              <w:rPr>
                <w:spacing w:val="-4"/>
                <w:sz w:val="24"/>
                <w:szCs w:val="24"/>
              </w:rPr>
              <w:t>«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Наһҗ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ҽл-фҽрадис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» </w:t>
            </w:r>
            <w:r w:rsidRPr="00E401FA">
              <w:rPr>
                <w:sz w:val="24"/>
                <w:szCs w:val="24"/>
              </w:rPr>
              <w:t xml:space="preserve">/ «Дорога в рай» </w:t>
            </w:r>
            <w:r w:rsidRPr="00E401FA">
              <w:rPr>
                <w:spacing w:val="-7"/>
                <w:sz w:val="24"/>
                <w:szCs w:val="24"/>
              </w:rPr>
              <w:t xml:space="preserve">(1358), </w:t>
            </w:r>
            <w:proofErr w:type="spellStart"/>
            <w:r w:rsidRPr="00E401FA">
              <w:rPr>
                <w:sz w:val="24"/>
                <w:szCs w:val="24"/>
              </w:rPr>
              <w:t>Х.Кятиб</w:t>
            </w:r>
            <w:proofErr w:type="spellEnd"/>
            <w:r w:rsidRPr="00E401FA">
              <w:rPr>
                <w:sz w:val="24"/>
                <w:szCs w:val="24"/>
              </w:rPr>
              <w:t xml:space="preserve"> «</w:t>
            </w:r>
            <w:proofErr w:type="spellStart"/>
            <w:r w:rsidRPr="00E401FA">
              <w:rPr>
                <w:sz w:val="24"/>
                <w:szCs w:val="24"/>
              </w:rPr>
              <w:t>Җҿмҗҿмҽ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солтан</w:t>
            </w:r>
            <w:proofErr w:type="spellEnd"/>
            <w:r w:rsidRPr="00E401FA">
              <w:rPr>
                <w:sz w:val="24"/>
                <w:szCs w:val="24"/>
              </w:rPr>
              <w:t>» / «</w:t>
            </w:r>
            <w:proofErr w:type="spellStart"/>
            <w:r w:rsidRPr="00E401FA">
              <w:rPr>
                <w:sz w:val="24"/>
                <w:szCs w:val="24"/>
              </w:rPr>
              <w:t>Жемжемэ</w:t>
            </w:r>
            <w:proofErr w:type="spellEnd"/>
            <w:r w:rsidRPr="00E401FA">
              <w:rPr>
                <w:sz w:val="24"/>
                <w:szCs w:val="24"/>
              </w:rPr>
              <w:t xml:space="preserve"> султан» </w:t>
            </w:r>
            <w:r w:rsidRPr="00E401FA">
              <w:rPr>
                <w:spacing w:val="-7"/>
                <w:sz w:val="24"/>
                <w:szCs w:val="24"/>
              </w:rPr>
              <w:t xml:space="preserve">(1369). </w:t>
            </w:r>
            <w:r w:rsidRPr="00E401FA">
              <w:rPr>
                <w:spacing w:val="-5"/>
                <w:sz w:val="24"/>
                <w:szCs w:val="24"/>
              </w:rPr>
              <w:t xml:space="preserve">Чтение </w:t>
            </w:r>
            <w:r w:rsidRPr="00E401FA">
              <w:rPr>
                <w:spacing w:val="-3"/>
                <w:sz w:val="24"/>
                <w:szCs w:val="24"/>
              </w:rPr>
              <w:t xml:space="preserve">1-2 </w:t>
            </w:r>
            <w:r w:rsidRPr="00E401FA">
              <w:rPr>
                <w:sz w:val="24"/>
                <w:szCs w:val="24"/>
              </w:rPr>
              <w:t xml:space="preserve">отрывков из поэмы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Сайфа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Сараи</w:t>
            </w:r>
            <w:r w:rsidRPr="00E401FA">
              <w:rPr>
                <w:spacing w:val="-1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«</w:t>
            </w:r>
            <w:proofErr w:type="spellStart"/>
            <w:r w:rsidRPr="00E401FA">
              <w:rPr>
                <w:sz w:val="24"/>
                <w:szCs w:val="24"/>
              </w:rPr>
              <w:t>Гҿлистан</w:t>
            </w:r>
            <w:proofErr w:type="spellEnd"/>
            <w:r w:rsidRPr="00E401FA">
              <w:rPr>
                <w:sz w:val="24"/>
                <w:szCs w:val="24"/>
              </w:rPr>
              <w:t xml:space="preserve"> бит-</w:t>
            </w:r>
            <w:proofErr w:type="spellStart"/>
            <w:r w:rsidRPr="00E401FA">
              <w:rPr>
                <w:sz w:val="24"/>
                <w:szCs w:val="24"/>
              </w:rPr>
              <w:t>тҿрки</w:t>
            </w:r>
            <w:proofErr w:type="spellEnd"/>
            <w:r w:rsidRPr="00E401FA">
              <w:rPr>
                <w:sz w:val="24"/>
                <w:szCs w:val="24"/>
              </w:rPr>
              <w:t xml:space="preserve">» / «Гулистан по- </w:t>
            </w:r>
            <w:proofErr w:type="spellStart"/>
            <w:r w:rsidRPr="00E401FA">
              <w:rPr>
                <w:sz w:val="24"/>
                <w:szCs w:val="24"/>
              </w:rPr>
              <w:t>тюркски</w:t>
            </w:r>
            <w:proofErr w:type="spellEnd"/>
            <w:r w:rsidRPr="00E401FA">
              <w:rPr>
                <w:sz w:val="24"/>
                <w:szCs w:val="24"/>
              </w:rPr>
              <w:t>». Знакомство с научными трудами</w:t>
            </w:r>
            <w:r w:rsidRPr="00E401FA">
              <w:rPr>
                <w:spacing w:val="-1"/>
                <w:sz w:val="24"/>
                <w:szCs w:val="24"/>
              </w:rPr>
              <w:t xml:space="preserve"> </w:t>
            </w:r>
            <w:r w:rsidRPr="00E401FA">
              <w:rPr>
                <w:spacing w:val="-3"/>
                <w:sz w:val="24"/>
                <w:szCs w:val="24"/>
              </w:rPr>
              <w:t>ученых.</w:t>
            </w:r>
          </w:p>
          <w:p w14:paraId="7A69D3E7" w14:textId="77777777" w:rsidR="003267CD" w:rsidRPr="00EB3E24" w:rsidRDefault="00912E4A" w:rsidP="00EB3E24">
            <w:pPr>
              <w:pStyle w:val="TableParagraph"/>
              <w:ind w:right="230"/>
              <w:jc w:val="both"/>
              <w:rPr>
                <w:sz w:val="24"/>
                <w:szCs w:val="24"/>
              </w:rPr>
            </w:pPr>
            <w:r w:rsidRPr="00E401FA">
              <w:rPr>
                <w:i/>
                <w:sz w:val="24"/>
                <w:szCs w:val="24"/>
              </w:rPr>
              <w:t xml:space="preserve">Теория литературы: </w:t>
            </w:r>
            <w:r w:rsidRPr="00E401FA">
              <w:rPr>
                <w:spacing w:val="-4"/>
                <w:sz w:val="24"/>
                <w:szCs w:val="24"/>
              </w:rPr>
              <w:t xml:space="preserve">Газель </w:t>
            </w:r>
            <w:r w:rsidRPr="00E401FA">
              <w:rPr>
                <w:sz w:val="24"/>
                <w:szCs w:val="24"/>
              </w:rPr>
              <w:t xml:space="preserve">- </w:t>
            </w:r>
            <w:r w:rsidRPr="00E401FA">
              <w:rPr>
                <w:spacing w:val="-4"/>
                <w:sz w:val="24"/>
                <w:szCs w:val="24"/>
              </w:rPr>
              <w:t xml:space="preserve">жанр или </w:t>
            </w:r>
            <w:r w:rsidRPr="00E401FA">
              <w:rPr>
                <w:spacing w:val="-5"/>
                <w:sz w:val="24"/>
                <w:szCs w:val="24"/>
              </w:rPr>
              <w:t xml:space="preserve">жанрово-тематическая </w:t>
            </w:r>
            <w:r w:rsidRPr="00E401FA">
              <w:rPr>
                <w:spacing w:val="-4"/>
                <w:sz w:val="24"/>
                <w:szCs w:val="24"/>
              </w:rPr>
              <w:t xml:space="preserve">форма </w:t>
            </w:r>
            <w:r w:rsidRPr="00E401FA">
              <w:rPr>
                <w:spacing w:val="-5"/>
                <w:sz w:val="24"/>
                <w:szCs w:val="24"/>
              </w:rPr>
              <w:t>любовной,</w:t>
            </w:r>
            <w:r w:rsidR="00EB3E24">
              <w:rPr>
                <w:spacing w:val="-5"/>
                <w:sz w:val="24"/>
                <w:szCs w:val="24"/>
              </w:rPr>
              <w:t xml:space="preserve"> </w:t>
            </w:r>
            <w:r w:rsidRPr="00E401FA">
              <w:rPr>
                <w:spacing w:val="-5"/>
                <w:sz w:val="24"/>
                <w:szCs w:val="24"/>
              </w:rPr>
              <w:t xml:space="preserve">преимущественно, </w:t>
            </w:r>
            <w:r w:rsidRPr="00E401FA">
              <w:rPr>
                <w:spacing w:val="-4"/>
                <w:sz w:val="24"/>
                <w:szCs w:val="24"/>
              </w:rPr>
              <w:t xml:space="preserve">лирики </w:t>
            </w:r>
            <w:r w:rsidRPr="00E401FA">
              <w:rPr>
                <w:sz w:val="24"/>
                <w:szCs w:val="24"/>
              </w:rPr>
              <w:t xml:space="preserve">у </w:t>
            </w:r>
            <w:r w:rsidRPr="00E401FA">
              <w:rPr>
                <w:spacing w:val="-4"/>
                <w:sz w:val="24"/>
                <w:szCs w:val="24"/>
              </w:rPr>
              <w:t xml:space="preserve">народов </w:t>
            </w:r>
            <w:r w:rsidRPr="00E401FA">
              <w:rPr>
                <w:spacing w:val="-5"/>
                <w:sz w:val="24"/>
                <w:szCs w:val="24"/>
              </w:rPr>
              <w:t>мусульманского ареала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3649" w14:textId="77777777" w:rsidR="003267CD" w:rsidRPr="00E401F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576619E" w14:textId="77777777" w:rsidR="003267CD" w:rsidRPr="00E401FA" w:rsidRDefault="003267C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67CD" w:rsidRPr="00E401FA" w14:paraId="4D5855DF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2EF3" w14:textId="77777777" w:rsidR="00912E4A" w:rsidRPr="005A040A" w:rsidRDefault="00EB3E24" w:rsidP="00EB3E2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040A">
              <w:rPr>
                <w:b/>
                <w:sz w:val="24"/>
                <w:szCs w:val="24"/>
              </w:rPr>
              <w:t xml:space="preserve">Тема 4. </w:t>
            </w:r>
            <w:r w:rsidR="00912E4A" w:rsidRPr="005A040A">
              <w:rPr>
                <w:b/>
                <w:sz w:val="24"/>
                <w:szCs w:val="24"/>
              </w:rPr>
              <w:t>Литература Казанского ханства</w:t>
            </w:r>
            <w:r w:rsidR="00912E4A" w:rsidRPr="005A040A">
              <w:rPr>
                <w:b/>
                <w:spacing w:val="5"/>
                <w:sz w:val="24"/>
                <w:szCs w:val="24"/>
              </w:rPr>
              <w:t xml:space="preserve"> </w:t>
            </w:r>
            <w:r w:rsidR="00912E4A" w:rsidRPr="005A040A">
              <w:rPr>
                <w:b/>
                <w:spacing w:val="-3"/>
                <w:sz w:val="24"/>
                <w:szCs w:val="24"/>
              </w:rPr>
              <w:t>(первая</w:t>
            </w:r>
          </w:p>
          <w:p w14:paraId="0E04F327" w14:textId="77777777" w:rsidR="003267CD" w:rsidRPr="00E401FA" w:rsidRDefault="00912E4A" w:rsidP="00912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XV</w:t>
            </w:r>
            <w:r w:rsidRPr="005A040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- вторая половина XVI века)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6EF0CE98" w14:textId="77777777" w:rsidR="003267CD" w:rsidRPr="00EB3E24" w:rsidRDefault="00912E4A" w:rsidP="00EB3E24">
            <w:pPr>
              <w:pStyle w:val="TableParagrap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Обзор истории Казанского </w:t>
            </w:r>
            <w:r w:rsidRPr="00E401FA">
              <w:rPr>
                <w:spacing w:val="-4"/>
                <w:sz w:val="24"/>
                <w:szCs w:val="24"/>
              </w:rPr>
              <w:t xml:space="preserve">ханства. Культура. </w:t>
            </w:r>
            <w:r w:rsidRPr="00E401FA">
              <w:rPr>
                <w:sz w:val="24"/>
                <w:szCs w:val="24"/>
              </w:rPr>
              <w:t xml:space="preserve">Сведения о </w:t>
            </w:r>
            <w:r w:rsidRPr="00E401FA">
              <w:rPr>
                <w:spacing w:val="-4"/>
                <w:sz w:val="24"/>
                <w:szCs w:val="24"/>
              </w:rPr>
              <w:t xml:space="preserve">поэтах: </w:t>
            </w:r>
            <w:proofErr w:type="spellStart"/>
            <w:r w:rsidRPr="00E401FA">
              <w:rPr>
                <w:spacing w:val="-3"/>
                <w:sz w:val="24"/>
                <w:szCs w:val="24"/>
              </w:rPr>
              <w:t>Умми</w:t>
            </w:r>
            <w:proofErr w:type="spellEnd"/>
            <w:r w:rsidRPr="00E401F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Камал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pacing w:val="-6"/>
                <w:sz w:val="24"/>
                <w:szCs w:val="24"/>
              </w:rPr>
              <w:t>Мухаммат</w:t>
            </w:r>
            <w:proofErr w:type="spellEnd"/>
            <w:r w:rsidR="00EB3E24"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 xml:space="preserve">Амин, </w:t>
            </w:r>
            <w:proofErr w:type="spellStart"/>
            <w:r w:rsidRPr="00E401FA">
              <w:rPr>
                <w:sz w:val="24"/>
                <w:szCs w:val="24"/>
              </w:rPr>
              <w:t>Шарифи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Колшариф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Мухаммадьяр</w:t>
            </w:r>
            <w:proofErr w:type="spellEnd"/>
            <w:r w:rsidRPr="00E401FA">
              <w:rPr>
                <w:sz w:val="24"/>
                <w:szCs w:val="24"/>
              </w:rPr>
              <w:t xml:space="preserve">. Стихи и поэмы </w:t>
            </w:r>
            <w:proofErr w:type="spellStart"/>
            <w:r w:rsidRPr="00E401FA">
              <w:rPr>
                <w:sz w:val="24"/>
                <w:szCs w:val="24"/>
              </w:rPr>
              <w:t>Кул</w:t>
            </w:r>
            <w:proofErr w:type="spellEnd"/>
            <w:r w:rsidRPr="00E401FA">
              <w:rPr>
                <w:sz w:val="24"/>
                <w:szCs w:val="24"/>
              </w:rPr>
              <w:t xml:space="preserve"> Шарифа и </w:t>
            </w:r>
            <w:proofErr w:type="spellStart"/>
            <w:r w:rsidRPr="00E401FA">
              <w:rPr>
                <w:sz w:val="24"/>
                <w:szCs w:val="24"/>
              </w:rPr>
              <w:t>Мухаммедьяра</w:t>
            </w:r>
            <w:proofErr w:type="spellEnd"/>
            <w:r w:rsidRPr="00E401FA">
              <w:rPr>
                <w:sz w:val="24"/>
                <w:szCs w:val="24"/>
              </w:rPr>
              <w:t xml:space="preserve"> («Тҿхфҽи мҽрдан» /«Дар мужей»(1540) и «Нуры </w:t>
            </w:r>
            <w:proofErr w:type="spellStart"/>
            <w:r w:rsidRPr="00E401FA">
              <w:rPr>
                <w:sz w:val="24"/>
                <w:szCs w:val="24"/>
              </w:rPr>
              <w:t>содур</w:t>
            </w:r>
            <w:proofErr w:type="spellEnd"/>
            <w:r w:rsidRPr="00E401FA">
              <w:rPr>
                <w:sz w:val="24"/>
                <w:szCs w:val="24"/>
              </w:rPr>
              <w:t xml:space="preserve">» /«Свет сердец» (1542)). Чтение 1- 2 отрывков. Напоминание о поэмах поэта </w:t>
            </w:r>
            <w:proofErr w:type="spellStart"/>
            <w:r w:rsidRPr="00E401FA">
              <w:rPr>
                <w:sz w:val="24"/>
                <w:szCs w:val="24"/>
              </w:rPr>
              <w:t>А.Рашита</w:t>
            </w:r>
            <w:proofErr w:type="spellEnd"/>
            <w:r w:rsidR="00EB3E24"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«</w:t>
            </w:r>
            <w:proofErr w:type="spellStart"/>
            <w:r w:rsidRPr="00E401FA">
              <w:rPr>
                <w:sz w:val="24"/>
                <w:szCs w:val="24"/>
              </w:rPr>
              <w:t>Сююмбике</w:t>
            </w:r>
            <w:proofErr w:type="spellEnd"/>
            <w:r w:rsidRPr="00E401FA">
              <w:rPr>
                <w:sz w:val="24"/>
                <w:szCs w:val="24"/>
              </w:rPr>
              <w:t>», «</w:t>
            </w:r>
            <w:proofErr w:type="spellStart"/>
            <w:r w:rsidRPr="00E401FA">
              <w:rPr>
                <w:sz w:val="24"/>
                <w:szCs w:val="24"/>
              </w:rPr>
              <w:t>Колшариф</w:t>
            </w:r>
            <w:proofErr w:type="spellEnd"/>
            <w:r w:rsidRPr="00E401FA">
              <w:rPr>
                <w:sz w:val="24"/>
                <w:szCs w:val="24"/>
              </w:rPr>
              <w:t>»,</w:t>
            </w:r>
            <w:r w:rsidR="00EB3E24"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«</w:t>
            </w:r>
            <w:proofErr w:type="spellStart"/>
            <w:r w:rsidRPr="00E401FA">
              <w:rPr>
                <w:sz w:val="24"/>
                <w:szCs w:val="24"/>
              </w:rPr>
              <w:t>Мухаммадьяр</w:t>
            </w:r>
            <w:proofErr w:type="spellEnd"/>
            <w:r w:rsidRPr="00E401FA">
              <w:rPr>
                <w:sz w:val="24"/>
                <w:szCs w:val="24"/>
              </w:rPr>
              <w:t xml:space="preserve">». Произведения о </w:t>
            </w:r>
            <w:proofErr w:type="spellStart"/>
            <w:r w:rsidRPr="00E401FA">
              <w:rPr>
                <w:sz w:val="24"/>
                <w:szCs w:val="24"/>
              </w:rPr>
              <w:t>Сююмбике</w:t>
            </w:r>
            <w:proofErr w:type="spellEnd"/>
            <w:r w:rsidRPr="00E401FA">
              <w:rPr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29C99" w14:textId="77777777" w:rsidR="003267CD" w:rsidRPr="00E401F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BAE6B54" w14:textId="77777777" w:rsidR="003267CD" w:rsidRPr="00E401FA" w:rsidRDefault="003267C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0747C" w:rsidRPr="00E401FA" w14:paraId="0C410593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33C7A" w14:textId="77777777" w:rsidR="0050747C" w:rsidRPr="005A040A" w:rsidRDefault="00EB3E24" w:rsidP="00A2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застоя (вторая половина XVI века – XVIII век)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389406D0" w14:textId="77777777" w:rsidR="00912E4A" w:rsidRPr="00E401FA" w:rsidRDefault="00912E4A" w:rsidP="00912E4A">
            <w:pPr>
              <w:pStyle w:val="TableParagraph"/>
              <w:ind w:right="165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Обзор </w:t>
            </w:r>
            <w:r w:rsidRPr="00E401FA">
              <w:rPr>
                <w:spacing w:val="-5"/>
                <w:sz w:val="24"/>
                <w:szCs w:val="24"/>
              </w:rPr>
              <w:t xml:space="preserve">литературы </w:t>
            </w:r>
            <w:r w:rsidRPr="00E401FA">
              <w:rPr>
                <w:spacing w:val="-6"/>
                <w:sz w:val="24"/>
                <w:szCs w:val="24"/>
              </w:rPr>
              <w:t xml:space="preserve">XVI </w:t>
            </w:r>
            <w:r w:rsidRPr="00E401FA">
              <w:rPr>
                <w:sz w:val="24"/>
                <w:szCs w:val="24"/>
              </w:rPr>
              <w:t xml:space="preserve">– </w:t>
            </w:r>
            <w:r w:rsidRPr="00E401FA">
              <w:rPr>
                <w:spacing w:val="-8"/>
                <w:sz w:val="24"/>
                <w:szCs w:val="24"/>
              </w:rPr>
              <w:t xml:space="preserve">XVIII </w:t>
            </w:r>
            <w:r w:rsidRPr="00E401FA">
              <w:rPr>
                <w:sz w:val="24"/>
                <w:szCs w:val="24"/>
              </w:rPr>
              <w:t xml:space="preserve">вв. Возрождение дастанов, </w:t>
            </w:r>
            <w:proofErr w:type="spellStart"/>
            <w:r w:rsidRPr="00E401FA">
              <w:rPr>
                <w:sz w:val="24"/>
                <w:szCs w:val="24"/>
              </w:rPr>
              <w:t>баитов</w:t>
            </w:r>
            <w:proofErr w:type="spellEnd"/>
            <w:r w:rsidRPr="00E401FA">
              <w:rPr>
                <w:sz w:val="24"/>
                <w:szCs w:val="24"/>
              </w:rPr>
              <w:t>: «</w:t>
            </w:r>
            <w:proofErr w:type="spellStart"/>
            <w:r w:rsidRPr="00E401FA">
              <w:rPr>
                <w:sz w:val="24"/>
                <w:szCs w:val="24"/>
              </w:rPr>
              <w:t>Сююмбика</w:t>
            </w:r>
            <w:proofErr w:type="spellEnd"/>
            <w:r w:rsidRPr="00E401FA">
              <w:rPr>
                <w:sz w:val="24"/>
                <w:szCs w:val="24"/>
              </w:rPr>
              <w:t xml:space="preserve">», «Казань». Биография и </w:t>
            </w:r>
            <w:proofErr w:type="spellStart"/>
            <w:r w:rsidRPr="00E401FA">
              <w:rPr>
                <w:sz w:val="24"/>
                <w:szCs w:val="24"/>
              </w:rPr>
              <w:t>хикметы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М.Кулыя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, </w:t>
            </w:r>
            <w:r w:rsidRPr="00E401FA">
              <w:rPr>
                <w:spacing w:val="-4"/>
                <w:sz w:val="24"/>
                <w:szCs w:val="24"/>
              </w:rPr>
              <w:t xml:space="preserve">жизненный путь </w:t>
            </w:r>
            <w:r w:rsidRPr="00E401FA">
              <w:rPr>
                <w:sz w:val="24"/>
                <w:szCs w:val="24"/>
              </w:rPr>
              <w:t xml:space="preserve">и </w:t>
            </w:r>
            <w:r w:rsidRPr="00E401FA">
              <w:rPr>
                <w:spacing w:val="-5"/>
                <w:sz w:val="24"/>
                <w:szCs w:val="24"/>
              </w:rPr>
              <w:t xml:space="preserve">творчество </w:t>
            </w:r>
            <w:proofErr w:type="spellStart"/>
            <w:r w:rsidRPr="00E401FA">
              <w:rPr>
                <w:sz w:val="24"/>
                <w:szCs w:val="24"/>
              </w:rPr>
              <w:t>Г.Утыз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Имяни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. </w:t>
            </w:r>
          </w:p>
          <w:p w14:paraId="21D62205" w14:textId="77777777" w:rsidR="0050747C" w:rsidRPr="00E401FA" w:rsidRDefault="00912E4A" w:rsidP="00912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: </w:t>
            </w:r>
            <w:r w:rsidRPr="00E401FA">
              <w:rPr>
                <w:rFonts w:ascii="Times New Roman" w:hAnsi="Times New Roman" w:cs="Times New Roman"/>
                <w:sz w:val="24"/>
                <w:szCs w:val="24"/>
              </w:rPr>
              <w:t xml:space="preserve">дастаны, </w:t>
            </w:r>
            <w:proofErr w:type="spellStart"/>
            <w:r w:rsidRPr="00E401FA">
              <w:rPr>
                <w:rFonts w:ascii="Times New Roman" w:hAnsi="Times New Roman" w:cs="Times New Roman"/>
                <w:sz w:val="24"/>
                <w:szCs w:val="24"/>
              </w:rPr>
              <w:t>баиты</w:t>
            </w:r>
            <w:proofErr w:type="spellEnd"/>
            <w:r w:rsidRPr="00E40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3E618" w14:textId="77777777" w:rsidR="0050747C" w:rsidRPr="00E401FA" w:rsidRDefault="00EB3E24" w:rsidP="00A2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7FEFD1C" w14:textId="77777777" w:rsidR="0050747C" w:rsidRPr="00E401FA" w:rsidRDefault="0050747C" w:rsidP="00A2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12E4A" w:rsidRPr="00E401FA" w14:paraId="34C19EFA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F892E" w14:textId="77777777" w:rsidR="00912E4A" w:rsidRPr="005A040A" w:rsidRDefault="00EB3E24" w:rsidP="00A22B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="005A040A">
              <w:rPr>
                <w:rFonts w:ascii="Times New Roman" w:hAnsi="Times New Roman" w:cs="Times New Roman"/>
                <w:b/>
                <w:sz w:val="24"/>
                <w:szCs w:val="24"/>
              </w:rPr>
              <w:t>ература периода просветительств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а (XIX век)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78BE8D10" w14:textId="77777777" w:rsidR="00912E4A" w:rsidRPr="00E401FA" w:rsidRDefault="00912E4A" w:rsidP="005A040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Составление хрестоматий. Выпуск первой газеты на татарском языке  «</w:t>
            </w:r>
            <w:proofErr w:type="spellStart"/>
            <w:r w:rsidRPr="00E401FA">
              <w:rPr>
                <w:sz w:val="24"/>
                <w:szCs w:val="24"/>
              </w:rPr>
              <w:t>Нур</w:t>
            </w:r>
            <w:proofErr w:type="spellEnd"/>
            <w:r w:rsidRPr="00E401FA">
              <w:rPr>
                <w:sz w:val="24"/>
                <w:szCs w:val="24"/>
              </w:rPr>
              <w:t xml:space="preserve">»/«Свет». Деятельность братьев </w:t>
            </w:r>
            <w:proofErr w:type="spellStart"/>
            <w:r w:rsidRPr="00E401FA">
              <w:rPr>
                <w:sz w:val="24"/>
                <w:szCs w:val="24"/>
              </w:rPr>
              <w:t>Хальфиных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Фаезхановых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>,</w:t>
            </w:r>
            <w:r w:rsidRPr="00E401FA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Ш.Марджани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>.</w:t>
            </w:r>
            <w:r w:rsidRPr="00E401FA">
              <w:rPr>
                <w:sz w:val="24"/>
                <w:szCs w:val="24"/>
              </w:rPr>
              <w:t xml:space="preserve"> Творчество суфийских поэтов: </w:t>
            </w:r>
            <w:proofErr w:type="spellStart"/>
            <w:r w:rsidRPr="00E401FA">
              <w:rPr>
                <w:sz w:val="24"/>
                <w:szCs w:val="24"/>
              </w:rPr>
              <w:t>А.Каргалый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Х.Салихов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Ш.Заки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Г.Чокрый</w:t>
            </w:r>
            <w:proofErr w:type="spellEnd"/>
            <w:r w:rsidRPr="00E401FA">
              <w:rPr>
                <w:sz w:val="24"/>
                <w:szCs w:val="24"/>
              </w:rPr>
              <w:t xml:space="preserve">. Качественные изменения в поэзии: </w:t>
            </w:r>
            <w:proofErr w:type="spellStart"/>
            <w:r w:rsidRPr="00E401FA">
              <w:rPr>
                <w:sz w:val="24"/>
                <w:szCs w:val="24"/>
              </w:rPr>
              <w:t>Г.Кандалый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Акмулла</w:t>
            </w:r>
            <w:proofErr w:type="spellEnd"/>
            <w:r w:rsidRPr="00E401FA">
              <w:rPr>
                <w:sz w:val="24"/>
                <w:szCs w:val="24"/>
              </w:rPr>
              <w:t xml:space="preserve">. Творчество </w:t>
            </w:r>
            <w:proofErr w:type="spellStart"/>
            <w:r w:rsidRPr="00E401FA">
              <w:rPr>
                <w:sz w:val="24"/>
                <w:szCs w:val="24"/>
              </w:rPr>
              <w:t>К.Насыри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Ф.Карими</w:t>
            </w:r>
            <w:proofErr w:type="spellEnd"/>
            <w:r w:rsidRPr="00E401FA">
              <w:rPr>
                <w:sz w:val="24"/>
                <w:szCs w:val="24"/>
              </w:rPr>
              <w:t xml:space="preserve">. </w:t>
            </w:r>
            <w:proofErr w:type="spellStart"/>
            <w:r w:rsidRPr="00E401FA">
              <w:rPr>
                <w:sz w:val="24"/>
                <w:szCs w:val="24"/>
              </w:rPr>
              <w:t>И.Гаспринского</w:t>
            </w:r>
            <w:proofErr w:type="spellEnd"/>
            <w:r w:rsidRPr="00E401FA">
              <w:rPr>
                <w:sz w:val="24"/>
                <w:szCs w:val="24"/>
              </w:rPr>
              <w:t xml:space="preserve">. Просветительский реализм в </w:t>
            </w:r>
            <w:r w:rsidRPr="00E401FA">
              <w:rPr>
                <w:spacing w:val="-5"/>
                <w:sz w:val="24"/>
                <w:szCs w:val="24"/>
              </w:rPr>
              <w:t>литературе.</w:t>
            </w:r>
            <w:r w:rsidRPr="00E401FA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М.Акъегетзадэ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З.Бигиев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Ф.Карими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Ф.Халиди</w:t>
            </w:r>
            <w:proofErr w:type="spellEnd"/>
            <w:r w:rsidRPr="00E401FA">
              <w:rPr>
                <w:sz w:val="24"/>
                <w:szCs w:val="24"/>
              </w:rPr>
              <w:t xml:space="preserve">. </w:t>
            </w:r>
            <w:r w:rsidRPr="00E401FA">
              <w:rPr>
                <w:i/>
                <w:sz w:val="24"/>
                <w:szCs w:val="24"/>
              </w:rPr>
              <w:t xml:space="preserve">Теория литературы: </w:t>
            </w:r>
            <w:r w:rsidRPr="00E401FA">
              <w:rPr>
                <w:sz w:val="24"/>
                <w:szCs w:val="24"/>
              </w:rPr>
              <w:t xml:space="preserve">метод просветительского реализма, жанр </w:t>
            </w:r>
            <w:proofErr w:type="spellStart"/>
            <w:r w:rsidRPr="00E401FA">
              <w:rPr>
                <w:sz w:val="24"/>
                <w:szCs w:val="24"/>
              </w:rPr>
              <w:t>саяхатнаме</w:t>
            </w:r>
            <w:proofErr w:type="spellEnd"/>
            <w:r w:rsidRPr="00E401FA">
              <w:rPr>
                <w:sz w:val="24"/>
                <w:szCs w:val="24"/>
              </w:rPr>
              <w:t xml:space="preserve"> (путевые заметки), </w:t>
            </w:r>
            <w:proofErr w:type="spellStart"/>
            <w:r w:rsidRPr="00E401FA">
              <w:rPr>
                <w:sz w:val="24"/>
                <w:szCs w:val="24"/>
              </w:rPr>
              <w:t>хикаят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марсия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мадхия</w:t>
            </w:r>
            <w:proofErr w:type="spellEnd"/>
            <w:r w:rsidRPr="00E401FA">
              <w:rPr>
                <w:sz w:val="24"/>
                <w:szCs w:val="24"/>
              </w:rPr>
              <w:t xml:space="preserve">, басня, </w:t>
            </w:r>
            <w:proofErr w:type="spellStart"/>
            <w:r w:rsidRPr="00E401FA">
              <w:rPr>
                <w:sz w:val="24"/>
                <w:szCs w:val="24"/>
              </w:rPr>
              <w:t>рубаи</w:t>
            </w:r>
            <w:proofErr w:type="spellEnd"/>
            <w:r w:rsidRPr="00E401FA">
              <w:rPr>
                <w:sz w:val="24"/>
                <w:szCs w:val="24"/>
              </w:rPr>
              <w:t xml:space="preserve">, эпистолярный жанр, </w:t>
            </w:r>
            <w:proofErr w:type="spellStart"/>
            <w:r w:rsidRPr="00E401FA">
              <w:rPr>
                <w:sz w:val="24"/>
                <w:szCs w:val="24"/>
              </w:rPr>
              <w:t>назира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кисса</w:t>
            </w:r>
            <w:proofErr w:type="spellEnd"/>
            <w:r w:rsidRPr="00E401FA">
              <w:rPr>
                <w:sz w:val="24"/>
                <w:szCs w:val="24"/>
              </w:rPr>
              <w:t>, сюжетное обрамление, повесть, роман, детективный роман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9978" w14:textId="77777777" w:rsidR="00912E4A" w:rsidRPr="00E401FA" w:rsidRDefault="00EB3E24" w:rsidP="0A38F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66AA77C5" w14:textId="77777777" w:rsidR="00912E4A" w:rsidRPr="00E401FA" w:rsidRDefault="00912E4A" w:rsidP="00A2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3E24" w:rsidRPr="00E401FA" w14:paraId="209C4A37" w14:textId="77777777" w:rsidTr="1E53B434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B191" w14:textId="77777777" w:rsidR="00EB3E24" w:rsidRPr="005A040A" w:rsidRDefault="00780028" w:rsidP="005A040A">
            <w:pPr>
              <w:pStyle w:val="TableParagraph"/>
              <w:spacing w:line="303" w:lineRule="exact"/>
              <w:ind w:left="0"/>
              <w:rPr>
                <w:b/>
                <w:sz w:val="24"/>
                <w:szCs w:val="24"/>
              </w:rPr>
            </w:pPr>
            <w:r w:rsidRPr="005A040A">
              <w:rPr>
                <w:b/>
                <w:sz w:val="24"/>
                <w:szCs w:val="24"/>
              </w:rPr>
              <w:t xml:space="preserve">Тема 7. </w:t>
            </w:r>
            <w:r w:rsidR="00EB3E24" w:rsidRPr="005A040A">
              <w:rPr>
                <w:b/>
                <w:sz w:val="24"/>
                <w:szCs w:val="24"/>
              </w:rPr>
              <w:t>Литература</w:t>
            </w:r>
            <w:r w:rsidRPr="005A040A">
              <w:rPr>
                <w:b/>
                <w:sz w:val="24"/>
                <w:szCs w:val="24"/>
              </w:rPr>
              <w:t xml:space="preserve"> </w:t>
            </w:r>
            <w:r w:rsidR="00EB3E24" w:rsidRPr="005A040A">
              <w:rPr>
                <w:b/>
                <w:sz w:val="24"/>
                <w:szCs w:val="24"/>
              </w:rPr>
              <w:t xml:space="preserve">начала XX </w:t>
            </w:r>
            <w:r w:rsidR="00EB3E24" w:rsidRPr="005A040A">
              <w:rPr>
                <w:b/>
                <w:sz w:val="24"/>
                <w:szCs w:val="24"/>
              </w:rPr>
              <w:lastRenderedPageBreak/>
              <w:t>века.</w:t>
            </w:r>
          </w:p>
          <w:p w14:paraId="3334CBDD" w14:textId="77777777" w:rsidR="00780028" w:rsidRPr="00780028" w:rsidRDefault="00780028" w:rsidP="00780028">
            <w:pPr>
              <w:pStyle w:val="TableParagraph"/>
              <w:spacing w:line="303" w:lineRule="exact"/>
              <w:rPr>
                <w:sz w:val="24"/>
                <w:szCs w:val="24"/>
              </w:rPr>
            </w:pPr>
          </w:p>
        </w:tc>
        <w:tc>
          <w:tcPr>
            <w:tcW w:w="8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D9C02" w14:textId="77777777" w:rsidR="00780028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lastRenderedPageBreak/>
              <w:t>Изменения в социально-политической жизни, их влияние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на общественно-</w:t>
            </w:r>
          </w:p>
          <w:p w14:paraId="6CD69E1D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lastRenderedPageBreak/>
              <w:t xml:space="preserve"> политическую и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творческую мысль, синтез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Востока и Запада в культуре.</w:t>
            </w:r>
          </w:p>
          <w:p w14:paraId="007CB0E1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Особенности реалистического и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романтического изображения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действительности в литературе.</w:t>
            </w:r>
          </w:p>
          <w:p w14:paraId="4A9A6268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Характерные 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героев-современников в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литературе этого периода.</w:t>
            </w:r>
          </w:p>
          <w:p w14:paraId="1FBE123E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Нравственно-философские и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литературно-эстетические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искания</w:t>
            </w:r>
            <w:r w:rsidRPr="00E401FA">
              <w:rPr>
                <w:spacing w:val="69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авторов.</w:t>
            </w:r>
          </w:p>
          <w:p w14:paraId="59CE8706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Переход от просветительского к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критическому реализму.</w:t>
            </w:r>
          </w:p>
          <w:p w14:paraId="631EDB5A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Обогащение литературы с точки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зрения литературных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направлений и течений.</w:t>
            </w:r>
          </w:p>
          <w:p w14:paraId="31D1F44C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Модернистские течения: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импрессионизм, символизм.</w:t>
            </w:r>
          </w:p>
          <w:p w14:paraId="5E95D0F6" w14:textId="77777777" w:rsidR="00EB3E24" w:rsidRPr="00E401FA" w:rsidRDefault="00EB3E24" w:rsidP="00780028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Активизация национальных проблем. Появление новых типов героев. Попытки по- новому ответить на вопросы о духовной свободе, вере, ограниченности жизни, жизни и смерти, красоте.</w:t>
            </w:r>
          </w:p>
          <w:p w14:paraId="347E66E7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E401FA">
              <w:rPr>
                <w:sz w:val="24"/>
                <w:szCs w:val="24"/>
              </w:rPr>
              <w:t>Г.Ибрагимова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Г.Исхаки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Г.Тукая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С.Рамиева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Дэрдменда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Г.Камала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Ф.Амирхана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М.Файзи</w:t>
            </w:r>
            <w:proofErr w:type="spellEnd"/>
            <w:r w:rsidRPr="00E401FA">
              <w:rPr>
                <w:sz w:val="24"/>
                <w:szCs w:val="24"/>
              </w:rPr>
              <w:t>.</w:t>
            </w:r>
          </w:p>
          <w:p w14:paraId="703E7738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Обзор литературы. Творчество </w:t>
            </w:r>
            <w:proofErr w:type="spellStart"/>
            <w:r w:rsidRPr="00E401FA">
              <w:rPr>
                <w:sz w:val="24"/>
                <w:szCs w:val="24"/>
              </w:rPr>
              <w:t>Г.Тукая</w:t>
            </w:r>
            <w:proofErr w:type="spellEnd"/>
            <w:r w:rsidRPr="00E401FA">
              <w:rPr>
                <w:sz w:val="24"/>
                <w:szCs w:val="24"/>
              </w:rPr>
              <w:t xml:space="preserve"> «</w:t>
            </w:r>
            <w:proofErr w:type="spellStart"/>
            <w:r w:rsidRPr="00E401FA">
              <w:rPr>
                <w:sz w:val="24"/>
                <w:szCs w:val="24"/>
              </w:rPr>
              <w:t>Шагыйрь</w:t>
            </w:r>
            <w:proofErr w:type="spellEnd"/>
            <w:r w:rsidRPr="00E401FA">
              <w:rPr>
                <w:sz w:val="24"/>
                <w:szCs w:val="24"/>
              </w:rPr>
              <w:t>»/«Поэт»,</w:t>
            </w:r>
          </w:p>
          <w:p w14:paraId="27708E3D" w14:textId="77777777" w:rsidR="00EB3E24" w:rsidRPr="00E401FA" w:rsidRDefault="00EB3E24" w:rsidP="00780028">
            <w:pPr>
              <w:pStyle w:val="TableParagraph"/>
              <w:ind w:right="553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«Туган </w:t>
            </w:r>
            <w:proofErr w:type="spellStart"/>
            <w:r w:rsidRPr="00E401FA">
              <w:rPr>
                <w:sz w:val="24"/>
                <w:szCs w:val="24"/>
              </w:rPr>
              <w:t>җиремҽ</w:t>
            </w:r>
            <w:proofErr w:type="spellEnd"/>
            <w:r w:rsidRPr="00E401FA">
              <w:rPr>
                <w:sz w:val="24"/>
                <w:szCs w:val="24"/>
              </w:rPr>
              <w:t>»/ «Родной земле». Публицистика Тукая. Образ поэта в литературе и живописи.</w:t>
            </w:r>
          </w:p>
          <w:p w14:paraId="240D8D68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Стихи </w:t>
            </w:r>
            <w:proofErr w:type="spellStart"/>
            <w:r w:rsidRPr="00E401FA">
              <w:rPr>
                <w:sz w:val="24"/>
                <w:szCs w:val="24"/>
              </w:rPr>
              <w:t>Дардеменда</w:t>
            </w:r>
            <w:proofErr w:type="spellEnd"/>
            <w:r w:rsidRPr="00E401FA">
              <w:rPr>
                <w:sz w:val="24"/>
                <w:szCs w:val="24"/>
              </w:rPr>
              <w:t xml:space="preserve"> «</w:t>
            </w:r>
            <w:proofErr w:type="spellStart"/>
            <w:r w:rsidRPr="00E401FA">
              <w:rPr>
                <w:sz w:val="24"/>
                <w:szCs w:val="24"/>
              </w:rPr>
              <w:t>Видагъ</w:t>
            </w:r>
            <w:proofErr w:type="spellEnd"/>
            <w:r w:rsidRPr="00E401FA">
              <w:rPr>
                <w:sz w:val="24"/>
                <w:szCs w:val="24"/>
              </w:rPr>
              <w:t>»/«Разлука», «</w:t>
            </w:r>
            <w:proofErr w:type="spellStart"/>
            <w:r w:rsidRPr="00E401FA">
              <w:rPr>
                <w:sz w:val="24"/>
                <w:szCs w:val="24"/>
              </w:rPr>
              <w:t>Нҽсыйхҽт</w:t>
            </w:r>
            <w:proofErr w:type="spellEnd"/>
            <w:r w:rsidRPr="00E401FA">
              <w:rPr>
                <w:sz w:val="24"/>
                <w:szCs w:val="24"/>
              </w:rPr>
              <w:t xml:space="preserve">» /«Нравоучение». Стихи </w:t>
            </w:r>
            <w:proofErr w:type="spellStart"/>
            <w:r w:rsidRPr="00E401FA">
              <w:rPr>
                <w:sz w:val="24"/>
                <w:szCs w:val="24"/>
              </w:rPr>
              <w:t>С.Рамиева</w:t>
            </w:r>
            <w:proofErr w:type="spellEnd"/>
            <w:r w:rsidRPr="00E401FA">
              <w:rPr>
                <w:sz w:val="24"/>
                <w:szCs w:val="24"/>
              </w:rPr>
              <w:t xml:space="preserve"> «</w:t>
            </w:r>
            <w:proofErr w:type="spellStart"/>
            <w:r w:rsidRPr="00E401FA">
              <w:rPr>
                <w:sz w:val="24"/>
                <w:szCs w:val="24"/>
              </w:rPr>
              <w:t>Авыл</w:t>
            </w:r>
            <w:proofErr w:type="spellEnd"/>
            <w:r w:rsidRPr="00E401FA">
              <w:rPr>
                <w:sz w:val="24"/>
                <w:szCs w:val="24"/>
              </w:rPr>
              <w:t>»/ «Деревня»,</w:t>
            </w:r>
            <w:r w:rsidR="00780028"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«</w:t>
            </w:r>
            <w:proofErr w:type="spellStart"/>
            <w:r w:rsidRPr="00E401FA">
              <w:rPr>
                <w:sz w:val="24"/>
                <w:szCs w:val="24"/>
              </w:rPr>
              <w:t>Пҽйгамбҽр</w:t>
            </w:r>
            <w:proofErr w:type="spellEnd"/>
            <w:r w:rsidRPr="00E401FA">
              <w:rPr>
                <w:sz w:val="24"/>
                <w:szCs w:val="24"/>
              </w:rPr>
              <w:t>»/ «Пророк», «</w:t>
            </w:r>
            <w:proofErr w:type="spellStart"/>
            <w:r w:rsidRPr="00E401FA">
              <w:rPr>
                <w:sz w:val="24"/>
                <w:szCs w:val="24"/>
              </w:rPr>
              <w:t>Уку</w:t>
            </w:r>
            <w:proofErr w:type="spellEnd"/>
            <w:r w:rsidRPr="00E401FA">
              <w:rPr>
                <w:sz w:val="24"/>
                <w:szCs w:val="24"/>
              </w:rPr>
              <w:t>» /«Учение».</w:t>
            </w:r>
          </w:p>
          <w:p w14:paraId="36F6A10E" w14:textId="77777777" w:rsidR="00EB3E24" w:rsidRPr="00E401FA" w:rsidRDefault="00EB3E24" w:rsidP="00780028">
            <w:pPr>
              <w:pStyle w:val="TableParagraph"/>
              <w:ind w:right="198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Г.Ибрагимов. Рассказ «</w:t>
            </w:r>
            <w:proofErr w:type="spellStart"/>
            <w:r w:rsidRPr="00E401FA">
              <w:rPr>
                <w:sz w:val="24"/>
                <w:szCs w:val="24"/>
              </w:rPr>
              <w:t>Табигать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балалары</w:t>
            </w:r>
            <w:proofErr w:type="spellEnd"/>
            <w:r w:rsidRPr="00E401FA">
              <w:rPr>
                <w:sz w:val="24"/>
                <w:szCs w:val="24"/>
              </w:rPr>
              <w:t>»/ «Дети природы».</w:t>
            </w:r>
          </w:p>
          <w:p w14:paraId="2E8D5A7F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r w:rsidRPr="00E401FA">
              <w:rPr>
                <w:spacing w:val="-5"/>
                <w:sz w:val="24"/>
                <w:szCs w:val="24"/>
              </w:rPr>
              <w:t>Чтение,</w:t>
            </w:r>
            <w:r w:rsidRPr="00E401FA">
              <w:rPr>
                <w:spacing w:val="54"/>
                <w:sz w:val="24"/>
                <w:szCs w:val="24"/>
              </w:rPr>
              <w:t xml:space="preserve"> </w:t>
            </w:r>
            <w:r w:rsidRPr="00E401FA">
              <w:rPr>
                <w:spacing w:val="-5"/>
                <w:sz w:val="24"/>
                <w:szCs w:val="24"/>
              </w:rPr>
              <w:t>анализ.</w:t>
            </w:r>
          </w:p>
          <w:p w14:paraId="7FD58DC1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401FA">
              <w:rPr>
                <w:sz w:val="24"/>
                <w:szCs w:val="24"/>
              </w:rPr>
              <w:t>Г.Исхаки</w:t>
            </w:r>
            <w:proofErr w:type="spellEnd"/>
            <w:r w:rsidRPr="00E401FA">
              <w:rPr>
                <w:sz w:val="24"/>
                <w:szCs w:val="24"/>
              </w:rPr>
              <w:t xml:space="preserve">. Повесть «Кҿз» /«Осень». </w:t>
            </w:r>
            <w:r w:rsidRPr="00E401FA">
              <w:rPr>
                <w:spacing w:val="-5"/>
                <w:sz w:val="24"/>
                <w:szCs w:val="24"/>
              </w:rPr>
              <w:t xml:space="preserve">Чтение, </w:t>
            </w:r>
            <w:r w:rsidRPr="00E401FA">
              <w:rPr>
                <w:sz w:val="24"/>
                <w:szCs w:val="24"/>
              </w:rPr>
              <w:t xml:space="preserve">обсуждение проблем любви, создании семьи, </w:t>
            </w:r>
            <w:r w:rsidRPr="00E401FA">
              <w:rPr>
                <w:spacing w:val="-4"/>
                <w:sz w:val="24"/>
                <w:szCs w:val="24"/>
              </w:rPr>
              <w:t xml:space="preserve">национальные </w:t>
            </w:r>
            <w:r w:rsidRPr="00E401FA">
              <w:rPr>
                <w:sz w:val="24"/>
                <w:szCs w:val="24"/>
              </w:rPr>
              <w:t xml:space="preserve">традиции. Проект.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Ф.Амирхан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. </w:t>
            </w:r>
            <w:r w:rsidRPr="00E401FA">
              <w:rPr>
                <w:spacing w:val="-6"/>
                <w:sz w:val="24"/>
                <w:szCs w:val="24"/>
              </w:rPr>
              <w:t>«</w:t>
            </w:r>
            <w:proofErr w:type="spellStart"/>
            <w:r w:rsidRPr="00E401FA">
              <w:rPr>
                <w:spacing w:val="-6"/>
                <w:sz w:val="24"/>
                <w:szCs w:val="24"/>
              </w:rPr>
              <w:t>Кадерле</w:t>
            </w:r>
            <w:proofErr w:type="spellEnd"/>
            <w:r w:rsidRPr="00E401F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6"/>
                <w:sz w:val="24"/>
                <w:szCs w:val="24"/>
              </w:rPr>
              <w:t>минутлар</w:t>
            </w:r>
            <w:proofErr w:type="spellEnd"/>
            <w:r w:rsidRPr="00E401FA">
              <w:rPr>
                <w:spacing w:val="-6"/>
                <w:sz w:val="24"/>
                <w:szCs w:val="24"/>
              </w:rPr>
              <w:t xml:space="preserve">» </w:t>
            </w:r>
            <w:r w:rsidRPr="00E401FA">
              <w:rPr>
                <w:sz w:val="24"/>
                <w:szCs w:val="24"/>
              </w:rPr>
              <w:t>/«Счастливые минуты». Чтение, обсуждение.</w:t>
            </w:r>
          </w:p>
          <w:p w14:paraId="3EAC1A3A" w14:textId="77777777" w:rsidR="00EB3E24" w:rsidRPr="00E401FA" w:rsidRDefault="00EB3E24" w:rsidP="0078002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401FA">
              <w:rPr>
                <w:sz w:val="24"/>
                <w:szCs w:val="24"/>
              </w:rPr>
              <w:t>М.Файзи</w:t>
            </w:r>
            <w:proofErr w:type="spellEnd"/>
            <w:r w:rsidRPr="00E401FA">
              <w:rPr>
                <w:sz w:val="24"/>
                <w:szCs w:val="24"/>
              </w:rPr>
              <w:t>. «</w:t>
            </w:r>
            <w:proofErr w:type="spellStart"/>
            <w:r w:rsidRPr="00E401FA">
              <w:rPr>
                <w:sz w:val="24"/>
                <w:szCs w:val="24"/>
              </w:rPr>
              <w:t>Галиябану</w:t>
            </w:r>
            <w:proofErr w:type="spellEnd"/>
            <w:r w:rsidRPr="00E401FA">
              <w:rPr>
                <w:sz w:val="24"/>
                <w:szCs w:val="24"/>
              </w:rPr>
              <w:t>». Чтение,</w:t>
            </w:r>
            <w:r>
              <w:rPr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анализ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6F94F" w14:textId="77777777" w:rsidR="00EB3E24" w:rsidRPr="00E401FA" w:rsidRDefault="00EB3E24" w:rsidP="0A38F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E474E86" w14:textId="77777777" w:rsidR="00EB3E24" w:rsidRPr="00E401FA" w:rsidRDefault="00EB3E24" w:rsidP="00732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3E24" w:rsidRPr="00E401FA" w14:paraId="261AED06" w14:textId="77777777" w:rsidTr="1E53B434">
        <w:trPr>
          <w:cantSplit/>
          <w:trHeight w:val="20"/>
        </w:trPr>
        <w:tc>
          <w:tcPr>
            <w:tcW w:w="4169" w:type="dxa"/>
            <w:vMerge/>
          </w:tcPr>
          <w:p w14:paraId="26D7EA29" w14:textId="77777777" w:rsidR="00EB3E24" w:rsidRPr="00E401FA" w:rsidRDefault="00EB3E24" w:rsidP="00732C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EF9FD" w14:textId="77777777" w:rsidR="00EB3E24" w:rsidRPr="00E401FA" w:rsidRDefault="00EB3E24" w:rsidP="00912E4A">
            <w:pPr>
              <w:pStyle w:val="TableParagraph"/>
              <w:spacing w:line="293" w:lineRule="exact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9499C" w14:textId="77777777" w:rsidR="00EB3E24" w:rsidRPr="00E401FA" w:rsidRDefault="00EB3E24" w:rsidP="00732CA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6259B252" w14:textId="77777777" w:rsidR="00EB3E24" w:rsidRPr="00E401FA" w:rsidRDefault="00EB3E24" w:rsidP="00732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E24" w:rsidRPr="00E401FA" w14:paraId="612DCFD4" w14:textId="77777777" w:rsidTr="1E53B434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D4F8" w14:textId="77777777" w:rsidR="00EB3E24" w:rsidRPr="005A040A" w:rsidRDefault="00780028" w:rsidP="005A040A">
            <w:pPr>
              <w:pStyle w:val="TableParagraph"/>
              <w:ind w:left="0" w:right="650"/>
              <w:rPr>
                <w:b/>
                <w:sz w:val="24"/>
                <w:szCs w:val="24"/>
              </w:rPr>
            </w:pPr>
            <w:r w:rsidRPr="005A040A">
              <w:rPr>
                <w:b/>
                <w:sz w:val="24"/>
                <w:szCs w:val="24"/>
              </w:rPr>
              <w:t xml:space="preserve">Тема 8. </w:t>
            </w:r>
            <w:r w:rsidR="00EB3E24" w:rsidRPr="005A040A">
              <w:rPr>
                <w:b/>
                <w:sz w:val="24"/>
                <w:szCs w:val="24"/>
              </w:rPr>
              <w:t>Литература 1920-</w:t>
            </w:r>
            <w:r w:rsidR="00EB3E24" w:rsidRPr="005A040A">
              <w:rPr>
                <w:b/>
                <w:sz w:val="24"/>
                <w:szCs w:val="24"/>
              </w:rPr>
              <w:lastRenderedPageBreak/>
              <w:t>1930-х</w:t>
            </w:r>
            <w:r w:rsidR="005A040A">
              <w:rPr>
                <w:b/>
                <w:sz w:val="24"/>
                <w:szCs w:val="24"/>
              </w:rPr>
              <w:t xml:space="preserve"> </w:t>
            </w:r>
            <w:r w:rsidR="00EB3E24" w:rsidRPr="005A040A">
              <w:rPr>
                <w:b/>
                <w:sz w:val="24"/>
                <w:szCs w:val="24"/>
              </w:rPr>
              <w:t>годов.</w:t>
            </w:r>
          </w:p>
        </w:tc>
        <w:tc>
          <w:tcPr>
            <w:tcW w:w="8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E2D79" w14:textId="77777777" w:rsidR="00EB3E24" w:rsidRPr="00E401FA" w:rsidRDefault="00EB3E24" w:rsidP="00912E4A">
            <w:pPr>
              <w:pStyle w:val="TableParagraph"/>
              <w:ind w:right="423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lastRenderedPageBreak/>
              <w:t xml:space="preserve">Социально-политические события 1920-30-х гг. Метод социалистического </w:t>
            </w:r>
            <w:r w:rsidRPr="00E401FA">
              <w:rPr>
                <w:sz w:val="24"/>
                <w:szCs w:val="24"/>
              </w:rPr>
              <w:lastRenderedPageBreak/>
              <w:t>реализма в литературе. Произведения, продолжающие традиции предыдущих эпох.</w:t>
            </w:r>
          </w:p>
          <w:p w14:paraId="72F34CB3" w14:textId="77777777" w:rsidR="00EB3E24" w:rsidRPr="00E401FA" w:rsidRDefault="00EB3E24" w:rsidP="00780028">
            <w:pPr>
              <w:pStyle w:val="TableParagraph"/>
              <w:ind w:right="624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Произведения, посвященные строительству новой </w:t>
            </w:r>
            <w:r w:rsidRPr="00E401FA">
              <w:rPr>
                <w:spacing w:val="-3"/>
                <w:sz w:val="24"/>
                <w:szCs w:val="24"/>
              </w:rPr>
              <w:t xml:space="preserve">жизни. </w:t>
            </w:r>
            <w:r w:rsidRPr="00E401FA">
              <w:rPr>
                <w:sz w:val="24"/>
                <w:szCs w:val="24"/>
              </w:rPr>
              <w:t>Творчество</w:t>
            </w:r>
            <w:r w:rsidRPr="00E401FA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К.Тинчурина</w:t>
            </w:r>
            <w:proofErr w:type="spellEnd"/>
            <w:r w:rsidRPr="00E401FA">
              <w:rPr>
                <w:sz w:val="24"/>
                <w:szCs w:val="24"/>
              </w:rPr>
              <w:t>,</w:t>
            </w:r>
            <w:r w:rsidR="00780028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Х.Такташа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Г.Кутуя</w:t>
            </w:r>
            <w:proofErr w:type="spellEnd"/>
            <w:r w:rsidRPr="00E401FA">
              <w:rPr>
                <w:sz w:val="24"/>
                <w:szCs w:val="24"/>
              </w:rPr>
              <w:t>.</w:t>
            </w:r>
          </w:p>
          <w:p w14:paraId="7AD275BF" w14:textId="77777777" w:rsidR="00EB3E24" w:rsidRPr="00E401FA" w:rsidRDefault="00EB3E24" w:rsidP="00912E4A">
            <w:pPr>
              <w:pStyle w:val="TableParagraph"/>
              <w:ind w:right="319"/>
              <w:rPr>
                <w:sz w:val="24"/>
                <w:szCs w:val="24"/>
              </w:rPr>
            </w:pPr>
            <w:proofErr w:type="spellStart"/>
            <w:r w:rsidRPr="00E401FA">
              <w:rPr>
                <w:sz w:val="24"/>
                <w:szCs w:val="24"/>
              </w:rPr>
              <w:t>К.Тинчурин</w:t>
            </w:r>
            <w:proofErr w:type="spellEnd"/>
            <w:r w:rsidRPr="00E401FA">
              <w:rPr>
                <w:sz w:val="24"/>
                <w:szCs w:val="24"/>
              </w:rPr>
              <w:t>. «</w:t>
            </w:r>
            <w:proofErr w:type="spellStart"/>
            <w:r w:rsidRPr="00E401FA">
              <w:rPr>
                <w:sz w:val="24"/>
                <w:szCs w:val="24"/>
              </w:rPr>
              <w:t>Сүнгҽн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йолдызлар</w:t>
            </w:r>
            <w:proofErr w:type="spellEnd"/>
            <w:r w:rsidRPr="00E401FA">
              <w:rPr>
                <w:sz w:val="24"/>
                <w:szCs w:val="24"/>
              </w:rPr>
              <w:t xml:space="preserve">» / </w:t>
            </w:r>
            <w:r w:rsidRPr="00E401FA">
              <w:rPr>
                <w:spacing w:val="-4"/>
                <w:sz w:val="24"/>
                <w:szCs w:val="24"/>
              </w:rPr>
              <w:t xml:space="preserve">Угасшие </w:t>
            </w:r>
            <w:r w:rsidRPr="00E401FA">
              <w:rPr>
                <w:sz w:val="24"/>
                <w:szCs w:val="24"/>
              </w:rPr>
              <w:t xml:space="preserve">звезды. </w:t>
            </w:r>
            <w:r w:rsidRPr="00E401FA">
              <w:rPr>
                <w:spacing w:val="-5"/>
                <w:sz w:val="24"/>
                <w:szCs w:val="24"/>
              </w:rPr>
              <w:t>Чтение,</w:t>
            </w:r>
            <w:r w:rsidRPr="00E401FA">
              <w:rPr>
                <w:spacing w:val="54"/>
                <w:sz w:val="24"/>
                <w:szCs w:val="24"/>
              </w:rPr>
              <w:t xml:space="preserve"> </w:t>
            </w:r>
            <w:r w:rsidRPr="00E401FA">
              <w:rPr>
                <w:spacing w:val="-5"/>
                <w:sz w:val="24"/>
                <w:szCs w:val="24"/>
              </w:rPr>
              <w:t>анализ.</w:t>
            </w:r>
          </w:p>
          <w:p w14:paraId="76FC1100" w14:textId="77777777" w:rsidR="00EB3E24" w:rsidRPr="00E401FA" w:rsidRDefault="00EB3E24" w:rsidP="00912E4A">
            <w:pPr>
              <w:pStyle w:val="TableParagraph"/>
              <w:ind w:right="137"/>
              <w:rPr>
                <w:sz w:val="24"/>
                <w:szCs w:val="24"/>
              </w:rPr>
            </w:pPr>
            <w:r w:rsidRPr="00E401FA">
              <w:rPr>
                <w:spacing w:val="-6"/>
                <w:sz w:val="24"/>
                <w:szCs w:val="24"/>
              </w:rPr>
              <w:t>Х.</w:t>
            </w:r>
            <w:proofErr w:type="spellStart"/>
            <w:r w:rsidRPr="00E401FA">
              <w:rPr>
                <w:spacing w:val="-6"/>
                <w:sz w:val="24"/>
                <w:szCs w:val="24"/>
              </w:rPr>
              <w:t>Такташ</w:t>
            </w:r>
            <w:proofErr w:type="spellEnd"/>
            <w:r w:rsidRPr="00E401FA">
              <w:rPr>
                <w:spacing w:val="-6"/>
                <w:sz w:val="24"/>
                <w:szCs w:val="24"/>
              </w:rPr>
              <w:t xml:space="preserve">.«Ак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чҽчҽклҽр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»/ «Белые цветы». Чтение, </w:t>
            </w:r>
            <w:r w:rsidRPr="00E401FA">
              <w:rPr>
                <w:sz w:val="24"/>
                <w:szCs w:val="24"/>
              </w:rPr>
              <w:t>обсуждение.</w:t>
            </w:r>
          </w:p>
          <w:p w14:paraId="3F252D81" w14:textId="77777777" w:rsidR="00EB3E24" w:rsidRPr="00E401FA" w:rsidRDefault="00EB3E24" w:rsidP="00912E4A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Сочинение.</w:t>
            </w:r>
          </w:p>
          <w:p w14:paraId="104F7520" w14:textId="77777777" w:rsidR="00EB3E24" w:rsidRPr="00E401FA" w:rsidRDefault="00EB3E24" w:rsidP="00912E4A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proofErr w:type="spellStart"/>
            <w:r w:rsidRPr="00E401FA">
              <w:rPr>
                <w:sz w:val="24"/>
                <w:szCs w:val="24"/>
              </w:rPr>
              <w:t>Г.Кутуй</w:t>
            </w:r>
            <w:proofErr w:type="spellEnd"/>
            <w:r w:rsidRPr="00E401FA">
              <w:rPr>
                <w:sz w:val="24"/>
                <w:szCs w:val="24"/>
              </w:rPr>
              <w:t>. «</w:t>
            </w:r>
            <w:proofErr w:type="spellStart"/>
            <w:r w:rsidRPr="00E401FA">
              <w:rPr>
                <w:sz w:val="24"/>
                <w:szCs w:val="24"/>
              </w:rPr>
              <w:t>Тапшырылмаган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хатлар</w:t>
            </w:r>
            <w:proofErr w:type="spellEnd"/>
            <w:r w:rsidRPr="00E401FA">
              <w:rPr>
                <w:sz w:val="24"/>
                <w:szCs w:val="24"/>
              </w:rPr>
              <w:t>» / «</w:t>
            </w:r>
            <w:proofErr w:type="spellStart"/>
            <w:r w:rsidRPr="00E401FA">
              <w:rPr>
                <w:sz w:val="24"/>
                <w:szCs w:val="24"/>
              </w:rPr>
              <w:t>Неотосланные</w:t>
            </w:r>
            <w:proofErr w:type="spellEnd"/>
            <w:r w:rsidRPr="00E401FA">
              <w:rPr>
                <w:sz w:val="24"/>
                <w:szCs w:val="24"/>
              </w:rPr>
              <w:t xml:space="preserve"> письма». Чтение, обсуждение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CF622" w14:textId="77777777" w:rsidR="00EB3E24" w:rsidRPr="00E401FA" w:rsidRDefault="00EB3E24" w:rsidP="0A38F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A8B6851" w14:textId="77777777" w:rsidR="00EB3E24" w:rsidRPr="00E401FA" w:rsidRDefault="00EB3E24" w:rsidP="00021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3E24" w:rsidRPr="00E401FA" w14:paraId="2A245EC4" w14:textId="77777777" w:rsidTr="1E53B434">
        <w:trPr>
          <w:cantSplit/>
          <w:trHeight w:val="20"/>
        </w:trPr>
        <w:tc>
          <w:tcPr>
            <w:tcW w:w="4169" w:type="dxa"/>
            <w:vMerge/>
          </w:tcPr>
          <w:p w14:paraId="358AE124" w14:textId="77777777" w:rsidR="00EB3E24" w:rsidRPr="00E401F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BF5D9" w14:textId="77777777" w:rsidR="00EB3E24" w:rsidRPr="00E401FA" w:rsidRDefault="00EB3E24" w:rsidP="00912E4A">
            <w:pPr>
              <w:pStyle w:val="TableParagraph"/>
              <w:spacing w:line="293" w:lineRule="exact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285" w14:textId="77777777" w:rsidR="00EB3E24" w:rsidRPr="00E401F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227563E" w14:textId="77777777" w:rsidR="00EB3E24" w:rsidRPr="00E401F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2E4A" w:rsidRPr="00E401FA" w14:paraId="09D685CE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61AA" w14:textId="77777777" w:rsidR="00912E4A" w:rsidRPr="005A040A" w:rsidRDefault="00780028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ема 9. </w:t>
            </w:r>
            <w:r w:rsidR="00912E4A" w:rsidRPr="005A0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Литература 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военного времени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50339624" w14:textId="77777777" w:rsidR="00912E4A" w:rsidRPr="00E401FA" w:rsidRDefault="00912E4A" w:rsidP="00912E4A">
            <w:pPr>
              <w:pStyle w:val="TableParagraph"/>
              <w:tabs>
                <w:tab w:val="left" w:pos="2692"/>
                <w:tab w:val="left" w:pos="3330"/>
              </w:tabs>
              <w:ind w:right="93"/>
              <w:jc w:val="both"/>
              <w:rPr>
                <w:sz w:val="24"/>
                <w:szCs w:val="24"/>
              </w:rPr>
            </w:pPr>
            <w:r w:rsidRPr="00E401FA">
              <w:rPr>
                <w:spacing w:val="-7"/>
                <w:sz w:val="24"/>
                <w:szCs w:val="24"/>
              </w:rPr>
              <w:t xml:space="preserve">Великая </w:t>
            </w:r>
            <w:r w:rsidRPr="00E401FA">
              <w:rPr>
                <w:spacing w:val="-4"/>
                <w:sz w:val="24"/>
                <w:szCs w:val="24"/>
              </w:rPr>
              <w:t xml:space="preserve">Отечественная </w:t>
            </w:r>
            <w:r w:rsidRPr="00E401FA">
              <w:rPr>
                <w:sz w:val="24"/>
                <w:szCs w:val="24"/>
              </w:rPr>
              <w:t xml:space="preserve">война, </w:t>
            </w:r>
            <w:r w:rsidRPr="00E401FA">
              <w:rPr>
                <w:spacing w:val="-5"/>
                <w:sz w:val="24"/>
                <w:szCs w:val="24"/>
              </w:rPr>
              <w:t xml:space="preserve">ее </w:t>
            </w:r>
            <w:r w:rsidRPr="00E401FA">
              <w:rPr>
                <w:spacing w:val="-3"/>
                <w:sz w:val="24"/>
                <w:szCs w:val="24"/>
              </w:rPr>
              <w:t xml:space="preserve">влияние </w:t>
            </w:r>
            <w:r w:rsidRPr="00E401FA">
              <w:rPr>
                <w:sz w:val="24"/>
                <w:szCs w:val="24"/>
              </w:rPr>
              <w:t>на</w:t>
            </w:r>
            <w:r w:rsidRPr="00E401FA">
              <w:rPr>
                <w:spacing w:val="70"/>
                <w:sz w:val="24"/>
                <w:szCs w:val="24"/>
              </w:rPr>
              <w:t xml:space="preserve"> </w:t>
            </w:r>
            <w:r w:rsidRPr="00E401FA">
              <w:rPr>
                <w:spacing w:val="-5"/>
                <w:sz w:val="24"/>
                <w:szCs w:val="24"/>
              </w:rPr>
              <w:t xml:space="preserve">литературу. </w:t>
            </w:r>
            <w:r w:rsidRPr="00E401FA">
              <w:rPr>
                <w:sz w:val="24"/>
                <w:szCs w:val="24"/>
              </w:rPr>
              <w:t xml:space="preserve">Основные </w:t>
            </w:r>
            <w:r w:rsidRPr="00E401FA">
              <w:rPr>
                <w:spacing w:val="-4"/>
                <w:sz w:val="24"/>
                <w:szCs w:val="24"/>
              </w:rPr>
              <w:t>темы</w:t>
            </w:r>
            <w:r w:rsidRPr="00E401FA">
              <w:rPr>
                <w:spacing w:val="62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 xml:space="preserve">и проблемы. </w:t>
            </w:r>
            <w:r w:rsidRPr="00E401FA">
              <w:rPr>
                <w:spacing w:val="-4"/>
                <w:sz w:val="24"/>
                <w:szCs w:val="24"/>
              </w:rPr>
              <w:t>Взаимоотношения</w:t>
            </w:r>
            <w:r w:rsidRPr="00E401FA">
              <w:rPr>
                <w:spacing w:val="-4"/>
                <w:sz w:val="24"/>
                <w:szCs w:val="24"/>
              </w:rPr>
              <w:tab/>
            </w:r>
            <w:r w:rsidRPr="00E401FA">
              <w:rPr>
                <w:spacing w:val="-4"/>
                <w:sz w:val="24"/>
                <w:szCs w:val="24"/>
              </w:rPr>
              <w:tab/>
              <w:t xml:space="preserve">между </w:t>
            </w:r>
            <w:r w:rsidRPr="00E401FA">
              <w:rPr>
                <w:spacing w:val="-5"/>
                <w:sz w:val="24"/>
                <w:szCs w:val="24"/>
              </w:rPr>
              <w:t xml:space="preserve">писателем </w:t>
            </w:r>
            <w:r w:rsidRPr="00E401FA">
              <w:rPr>
                <w:sz w:val="24"/>
                <w:szCs w:val="24"/>
              </w:rPr>
              <w:t xml:space="preserve">и обществом. </w:t>
            </w:r>
            <w:proofErr w:type="spellStart"/>
            <w:r w:rsidRPr="00E401FA">
              <w:rPr>
                <w:sz w:val="24"/>
                <w:szCs w:val="24"/>
              </w:rPr>
              <w:t>Творчество</w:t>
            </w:r>
            <w:r w:rsidRPr="00E401FA">
              <w:rPr>
                <w:spacing w:val="-7"/>
                <w:sz w:val="24"/>
                <w:szCs w:val="24"/>
              </w:rPr>
              <w:t>М.Джалиля</w:t>
            </w:r>
            <w:proofErr w:type="spellEnd"/>
            <w:r w:rsidRPr="00E401FA"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Ф.Карима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, </w:t>
            </w:r>
            <w:r w:rsidRPr="00E401FA">
              <w:rPr>
                <w:sz w:val="24"/>
                <w:szCs w:val="24"/>
              </w:rPr>
              <w:t xml:space="preserve">А.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Кутуя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>,</w:t>
            </w:r>
            <w:r w:rsidRPr="00E401F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А.Еники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>.</w:t>
            </w:r>
          </w:p>
          <w:p w14:paraId="6613C5AF" w14:textId="77777777" w:rsidR="00912E4A" w:rsidRPr="00E401FA" w:rsidRDefault="00912E4A" w:rsidP="00912E4A">
            <w:pPr>
              <w:pStyle w:val="TableParagraph"/>
              <w:tabs>
                <w:tab w:val="left" w:pos="2526"/>
              </w:tabs>
              <w:ind w:right="185"/>
              <w:rPr>
                <w:sz w:val="24"/>
                <w:szCs w:val="24"/>
              </w:rPr>
            </w:pPr>
            <w:proofErr w:type="spellStart"/>
            <w:r w:rsidRPr="00E401FA">
              <w:rPr>
                <w:sz w:val="24"/>
                <w:szCs w:val="24"/>
              </w:rPr>
              <w:t>М.Джалиль</w:t>
            </w:r>
            <w:proofErr w:type="spellEnd"/>
            <w:r w:rsidRPr="00E401FA">
              <w:rPr>
                <w:sz w:val="24"/>
                <w:szCs w:val="24"/>
              </w:rPr>
              <w:t>. «</w:t>
            </w:r>
            <w:proofErr w:type="spellStart"/>
            <w:r w:rsidRPr="00E401FA">
              <w:rPr>
                <w:sz w:val="24"/>
                <w:szCs w:val="24"/>
              </w:rPr>
              <w:t>Хуш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акыллым</w:t>
            </w:r>
            <w:proofErr w:type="spellEnd"/>
            <w:r w:rsidRPr="00E401FA">
              <w:rPr>
                <w:sz w:val="24"/>
                <w:szCs w:val="24"/>
              </w:rPr>
              <w:t>»/</w:t>
            </w:r>
            <w:r w:rsidRPr="00E401FA">
              <w:rPr>
                <w:spacing w:val="-5"/>
                <w:sz w:val="24"/>
                <w:szCs w:val="24"/>
              </w:rPr>
              <w:t xml:space="preserve"> «Прощай, умница». Чтение, анализ.</w:t>
            </w:r>
            <w:r w:rsidRPr="00E401FA">
              <w:rPr>
                <w:spacing w:val="-6"/>
                <w:sz w:val="24"/>
                <w:szCs w:val="24"/>
              </w:rPr>
              <w:t xml:space="preserve"> </w:t>
            </w:r>
            <w:r w:rsidR="00EB3E24">
              <w:rPr>
                <w:sz w:val="24"/>
                <w:szCs w:val="24"/>
              </w:rPr>
              <w:t>«</w:t>
            </w:r>
            <w:proofErr w:type="spellStart"/>
            <w:r w:rsidR="00EB3E24">
              <w:rPr>
                <w:sz w:val="24"/>
                <w:szCs w:val="24"/>
              </w:rPr>
              <w:t>Кошчык</w:t>
            </w:r>
            <w:proofErr w:type="spellEnd"/>
            <w:r w:rsidR="00EB3E24">
              <w:rPr>
                <w:sz w:val="24"/>
                <w:szCs w:val="24"/>
              </w:rPr>
              <w:t>»</w:t>
            </w:r>
            <w:r w:rsidRPr="00E401FA">
              <w:rPr>
                <w:sz w:val="24"/>
                <w:szCs w:val="24"/>
              </w:rPr>
              <w:t xml:space="preserve">/ </w:t>
            </w:r>
            <w:r w:rsidRPr="00E401FA">
              <w:rPr>
                <w:spacing w:val="-7"/>
                <w:sz w:val="24"/>
                <w:szCs w:val="24"/>
              </w:rPr>
              <w:t xml:space="preserve">«Птенчик». </w:t>
            </w:r>
            <w:r w:rsidRPr="00E401FA">
              <w:rPr>
                <w:spacing w:val="-5"/>
                <w:sz w:val="24"/>
                <w:szCs w:val="24"/>
              </w:rPr>
              <w:t>Чтение,</w:t>
            </w:r>
            <w:r w:rsidRPr="00E401FA">
              <w:rPr>
                <w:spacing w:val="18"/>
                <w:sz w:val="24"/>
                <w:szCs w:val="24"/>
              </w:rPr>
              <w:t xml:space="preserve"> </w:t>
            </w:r>
            <w:r w:rsidRPr="00E401FA">
              <w:rPr>
                <w:spacing w:val="-5"/>
                <w:sz w:val="24"/>
                <w:szCs w:val="24"/>
              </w:rPr>
              <w:t>анализ.</w:t>
            </w:r>
          </w:p>
          <w:p w14:paraId="1F93A5EA" w14:textId="77777777" w:rsidR="00912E4A" w:rsidRPr="00E401FA" w:rsidRDefault="00912E4A" w:rsidP="00EB3E24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E401FA">
              <w:rPr>
                <w:sz w:val="24"/>
                <w:szCs w:val="24"/>
              </w:rPr>
              <w:t>Ф.Хусни</w:t>
            </w:r>
            <w:proofErr w:type="spellEnd"/>
            <w:r w:rsidRPr="00E401FA">
              <w:rPr>
                <w:sz w:val="24"/>
                <w:szCs w:val="24"/>
              </w:rPr>
              <w:t xml:space="preserve"> «</w:t>
            </w:r>
            <w:proofErr w:type="spellStart"/>
            <w:r w:rsidRPr="00E401FA">
              <w:rPr>
                <w:sz w:val="24"/>
                <w:szCs w:val="24"/>
              </w:rPr>
              <w:t>Йҿзек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кашы</w:t>
            </w:r>
            <w:proofErr w:type="spellEnd"/>
            <w:r w:rsidRPr="00E401FA">
              <w:rPr>
                <w:sz w:val="24"/>
                <w:szCs w:val="24"/>
              </w:rPr>
              <w:t>» /«Перстень». Чтение обсуждение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0C597" w14:textId="77777777" w:rsidR="00912E4A" w:rsidRPr="00E401FA" w:rsidRDefault="00B80AA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BB92BE9" w14:textId="77777777" w:rsidR="00912E4A" w:rsidRPr="00E401FA" w:rsidRDefault="00912E4A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12E4A" w:rsidRPr="00E401FA" w14:paraId="4D898901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7E291" w14:textId="77777777" w:rsidR="00912E4A" w:rsidRPr="005A040A" w:rsidRDefault="00780028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ема 10. </w:t>
            </w:r>
            <w:r w:rsidR="00912E4A" w:rsidRPr="005A0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Литература 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послевоенного периода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12E4A" w:rsidRPr="005A040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(до 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1960-х</w:t>
            </w:r>
            <w:r w:rsidR="00912E4A" w:rsidRPr="005A040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912E4A" w:rsidRPr="005A040A">
              <w:rPr>
                <w:rFonts w:ascii="Times New Roman" w:hAnsi="Times New Roman" w:cs="Times New Roman"/>
                <w:b/>
                <w:sz w:val="24"/>
                <w:szCs w:val="24"/>
              </w:rPr>
              <w:t>годов)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461B8707" w14:textId="77777777" w:rsidR="00912E4A" w:rsidRPr="00E401FA" w:rsidRDefault="00912E4A" w:rsidP="00912E4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Положительное влияние на литературу перемен периода</w:t>
            </w:r>
          </w:p>
          <w:p w14:paraId="2917F3C8" w14:textId="77777777" w:rsidR="00912E4A" w:rsidRPr="00E401FA" w:rsidRDefault="00912E4A" w:rsidP="00912E4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E401FA">
              <w:rPr>
                <w:spacing w:val="-4"/>
                <w:sz w:val="24"/>
                <w:szCs w:val="24"/>
              </w:rPr>
              <w:t>«Оттепели».</w:t>
            </w:r>
            <w:r w:rsidRPr="00E401FA">
              <w:rPr>
                <w:spacing w:val="-4"/>
                <w:sz w:val="24"/>
                <w:szCs w:val="24"/>
              </w:rPr>
              <w:tab/>
            </w:r>
            <w:r w:rsidRPr="00E401FA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Х.Туфана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. </w:t>
            </w:r>
            <w:r w:rsidRPr="00E401FA">
              <w:rPr>
                <w:sz w:val="24"/>
                <w:szCs w:val="24"/>
              </w:rPr>
              <w:t>«</w:t>
            </w:r>
            <w:proofErr w:type="spellStart"/>
            <w:r w:rsidRPr="00E401FA">
              <w:rPr>
                <w:sz w:val="24"/>
                <w:szCs w:val="24"/>
              </w:rPr>
              <w:t>Кайсыгызның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кулы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3"/>
                <w:sz w:val="24"/>
                <w:szCs w:val="24"/>
              </w:rPr>
              <w:t>җылы</w:t>
            </w:r>
            <w:proofErr w:type="spellEnd"/>
            <w:r w:rsidRPr="00E401FA">
              <w:rPr>
                <w:spacing w:val="-3"/>
                <w:sz w:val="24"/>
                <w:szCs w:val="24"/>
              </w:rPr>
              <w:t xml:space="preserve">?» </w:t>
            </w:r>
            <w:r w:rsidRPr="00E401FA">
              <w:rPr>
                <w:sz w:val="24"/>
                <w:szCs w:val="24"/>
              </w:rPr>
              <w:t xml:space="preserve">/  «У  кого  рука </w:t>
            </w:r>
            <w:r w:rsidRPr="00E401FA">
              <w:rPr>
                <w:spacing w:val="-5"/>
                <w:sz w:val="24"/>
                <w:szCs w:val="24"/>
              </w:rPr>
              <w:t xml:space="preserve">теплая?», </w:t>
            </w:r>
            <w:r w:rsidRPr="00E401FA">
              <w:rPr>
                <w:spacing w:val="-3"/>
                <w:sz w:val="24"/>
                <w:szCs w:val="24"/>
              </w:rPr>
              <w:t xml:space="preserve">«Илдҽ </w:t>
            </w:r>
            <w:r w:rsidRPr="00E401FA">
              <w:rPr>
                <w:spacing w:val="-5"/>
                <w:sz w:val="24"/>
                <w:szCs w:val="24"/>
              </w:rPr>
              <w:t xml:space="preserve">нилҽр </w:t>
            </w:r>
            <w:r w:rsidRPr="00E401FA">
              <w:rPr>
                <w:sz w:val="24"/>
                <w:szCs w:val="24"/>
              </w:rPr>
              <w:t xml:space="preserve">бар </w:t>
            </w:r>
            <w:r w:rsidRPr="00E401FA">
              <w:rPr>
                <w:spacing w:val="-4"/>
                <w:sz w:val="24"/>
                <w:szCs w:val="24"/>
              </w:rPr>
              <w:t xml:space="preserve">икҽн?» </w:t>
            </w:r>
            <w:r w:rsidRPr="00E401FA">
              <w:rPr>
                <w:sz w:val="24"/>
                <w:szCs w:val="24"/>
              </w:rPr>
              <w:t xml:space="preserve">/ </w:t>
            </w:r>
            <w:r w:rsidRPr="00E401FA">
              <w:rPr>
                <w:spacing w:val="-4"/>
                <w:sz w:val="24"/>
                <w:szCs w:val="24"/>
              </w:rPr>
              <w:t xml:space="preserve">«Что </w:t>
            </w:r>
            <w:r w:rsidRPr="00E401FA">
              <w:rPr>
                <w:sz w:val="24"/>
                <w:szCs w:val="24"/>
              </w:rPr>
              <w:t>происходит на Родине?»,</w:t>
            </w:r>
            <w:r w:rsidRPr="00E401FA">
              <w:rPr>
                <w:spacing w:val="-1"/>
                <w:sz w:val="24"/>
                <w:szCs w:val="24"/>
              </w:rPr>
              <w:t xml:space="preserve"> </w:t>
            </w:r>
            <w:r w:rsidRPr="00E401FA">
              <w:rPr>
                <w:spacing w:val="-4"/>
                <w:sz w:val="24"/>
                <w:szCs w:val="24"/>
              </w:rPr>
              <w:t>«Луиза-а-а-а»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00A23" w14:textId="77777777" w:rsidR="00912E4A" w:rsidRPr="00E401FA" w:rsidRDefault="00EB3E24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1C1A953" w14:textId="77777777" w:rsidR="00912E4A" w:rsidRPr="00E401FA" w:rsidRDefault="00912E4A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12E4A" w:rsidRPr="00E401FA" w14:paraId="3B7CC26F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9B984" w14:textId="77777777" w:rsidR="00912E4A" w:rsidRPr="005A040A" w:rsidRDefault="00780028" w:rsidP="00780028">
            <w:pPr>
              <w:pStyle w:val="TableParagraph"/>
              <w:ind w:left="0" w:right="592"/>
              <w:rPr>
                <w:b/>
                <w:sz w:val="24"/>
                <w:szCs w:val="24"/>
              </w:rPr>
            </w:pPr>
            <w:r w:rsidRPr="005A040A">
              <w:rPr>
                <w:b/>
                <w:sz w:val="24"/>
                <w:szCs w:val="24"/>
              </w:rPr>
              <w:t xml:space="preserve">Тема 11. </w:t>
            </w:r>
            <w:r w:rsidR="00912E4A" w:rsidRPr="005A040A">
              <w:rPr>
                <w:b/>
                <w:sz w:val="24"/>
                <w:szCs w:val="24"/>
              </w:rPr>
              <w:t>Литература 1960–1980-х</w:t>
            </w:r>
            <w:r w:rsidRPr="005A040A">
              <w:rPr>
                <w:b/>
                <w:sz w:val="24"/>
                <w:szCs w:val="24"/>
              </w:rPr>
              <w:t xml:space="preserve"> </w:t>
            </w:r>
            <w:r w:rsidR="00912E4A" w:rsidRPr="005A040A">
              <w:rPr>
                <w:b/>
                <w:sz w:val="24"/>
                <w:szCs w:val="24"/>
              </w:rPr>
              <w:t>годов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7D2EC1BC" w14:textId="77777777" w:rsidR="00912E4A" w:rsidRPr="00E401FA" w:rsidRDefault="00912E4A" w:rsidP="00912E4A">
            <w:pPr>
              <w:pStyle w:val="TableParagraph"/>
              <w:tabs>
                <w:tab w:val="left" w:pos="3055"/>
              </w:tabs>
              <w:ind w:right="92"/>
              <w:jc w:val="both"/>
              <w:rPr>
                <w:sz w:val="24"/>
                <w:szCs w:val="24"/>
              </w:rPr>
            </w:pPr>
            <w:r w:rsidRPr="00E401FA">
              <w:rPr>
                <w:spacing w:val="-4"/>
                <w:sz w:val="24"/>
                <w:szCs w:val="24"/>
              </w:rPr>
              <w:t xml:space="preserve">Возвращение </w:t>
            </w:r>
            <w:r w:rsidRPr="00E401FA">
              <w:rPr>
                <w:spacing w:val="-5"/>
                <w:sz w:val="24"/>
                <w:szCs w:val="24"/>
              </w:rPr>
              <w:t xml:space="preserve">литературы </w:t>
            </w:r>
            <w:r w:rsidRPr="00E401FA">
              <w:rPr>
                <w:sz w:val="24"/>
                <w:szCs w:val="24"/>
              </w:rPr>
              <w:t>к национальным</w:t>
            </w:r>
            <w:r w:rsidRPr="00E401FA">
              <w:rPr>
                <w:sz w:val="24"/>
                <w:szCs w:val="24"/>
              </w:rPr>
              <w:tab/>
            </w:r>
            <w:r w:rsidRPr="00E401FA">
              <w:rPr>
                <w:spacing w:val="-3"/>
                <w:sz w:val="24"/>
                <w:szCs w:val="24"/>
              </w:rPr>
              <w:t xml:space="preserve">идеалам. </w:t>
            </w:r>
            <w:r w:rsidRPr="00E401FA">
              <w:rPr>
                <w:spacing w:val="-4"/>
                <w:sz w:val="24"/>
                <w:szCs w:val="24"/>
              </w:rPr>
              <w:t xml:space="preserve">Появление </w:t>
            </w:r>
            <w:r w:rsidRPr="00E401FA">
              <w:rPr>
                <w:sz w:val="24"/>
                <w:szCs w:val="24"/>
              </w:rPr>
              <w:t xml:space="preserve">новых жанров, </w:t>
            </w:r>
            <w:r w:rsidRPr="00E401FA">
              <w:rPr>
                <w:spacing w:val="-4"/>
                <w:sz w:val="24"/>
                <w:szCs w:val="24"/>
              </w:rPr>
              <w:t xml:space="preserve">тем </w:t>
            </w:r>
            <w:r w:rsidRPr="00E401FA">
              <w:rPr>
                <w:sz w:val="24"/>
                <w:szCs w:val="24"/>
              </w:rPr>
              <w:t xml:space="preserve">и мотивов, </w:t>
            </w:r>
            <w:r w:rsidRPr="00E401FA">
              <w:rPr>
                <w:spacing w:val="-4"/>
                <w:sz w:val="24"/>
                <w:szCs w:val="24"/>
              </w:rPr>
              <w:t xml:space="preserve">литературных </w:t>
            </w:r>
            <w:r w:rsidRPr="00E401FA">
              <w:rPr>
                <w:sz w:val="24"/>
                <w:szCs w:val="24"/>
              </w:rPr>
              <w:t xml:space="preserve">форм. Поиски в области </w:t>
            </w:r>
            <w:r w:rsidRPr="00E401FA">
              <w:rPr>
                <w:spacing w:val="-4"/>
                <w:sz w:val="24"/>
                <w:szCs w:val="24"/>
              </w:rPr>
              <w:t xml:space="preserve">литературного </w:t>
            </w:r>
            <w:r w:rsidRPr="00E401FA">
              <w:rPr>
                <w:sz w:val="24"/>
                <w:szCs w:val="24"/>
              </w:rPr>
              <w:t>героя.</w:t>
            </w:r>
          </w:p>
          <w:p w14:paraId="05CB3FC3" w14:textId="77777777" w:rsidR="00912E4A" w:rsidRPr="00E401FA" w:rsidRDefault="00912E4A" w:rsidP="00912E4A">
            <w:pPr>
              <w:pStyle w:val="TableParagraph"/>
              <w:tabs>
                <w:tab w:val="left" w:pos="2177"/>
                <w:tab w:val="left" w:pos="3190"/>
              </w:tabs>
              <w:ind w:right="88"/>
              <w:jc w:val="both"/>
              <w:rPr>
                <w:sz w:val="24"/>
                <w:szCs w:val="24"/>
              </w:rPr>
            </w:pPr>
            <w:r w:rsidRPr="00E401FA">
              <w:rPr>
                <w:spacing w:val="-4"/>
                <w:sz w:val="24"/>
                <w:szCs w:val="24"/>
              </w:rPr>
              <w:t xml:space="preserve">Деревенская </w:t>
            </w:r>
            <w:r w:rsidRPr="00E401FA">
              <w:rPr>
                <w:sz w:val="24"/>
                <w:szCs w:val="24"/>
              </w:rPr>
              <w:t xml:space="preserve">проза. Эпическое </w:t>
            </w:r>
            <w:r w:rsidRPr="00E401FA">
              <w:rPr>
                <w:spacing w:val="-4"/>
                <w:sz w:val="24"/>
                <w:szCs w:val="24"/>
              </w:rPr>
              <w:t xml:space="preserve">воплощение </w:t>
            </w:r>
            <w:r w:rsidRPr="00E401FA">
              <w:rPr>
                <w:sz w:val="24"/>
                <w:szCs w:val="24"/>
              </w:rPr>
              <w:t xml:space="preserve">образов Родины, страны, народа; </w:t>
            </w:r>
            <w:r w:rsidRPr="00E401FA">
              <w:rPr>
                <w:spacing w:val="-4"/>
                <w:sz w:val="24"/>
                <w:szCs w:val="24"/>
              </w:rPr>
              <w:t xml:space="preserve">размышления </w:t>
            </w:r>
            <w:r w:rsidRPr="00E401FA">
              <w:rPr>
                <w:sz w:val="24"/>
                <w:szCs w:val="24"/>
              </w:rPr>
              <w:t>о взаимоотношениях личности и общества,</w:t>
            </w:r>
            <w:r w:rsidRPr="00E401FA">
              <w:rPr>
                <w:sz w:val="24"/>
                <w:szCs w:val="24"/>
              </w:rPr>
              <w:tab/>
              <w:t>о</w:t>
            </w:r>
            <w:r w:rsidRPr="00E401FA">
              <w:rPr>
                <w:sz w:val="24"/>
                <w:szCs w:val="24"/>
              </w:rPr>
              <w:tab/>
              <w:t xml:space="preserve">чувстве гражданственности, о судьбах народов, о духовном мире </w:t>
            </w:r>
            <w:r w:rsidRPr="00E401FA">
              <w:rPr>
                <w:spacing w:val="-4"/>
                <w:sz w:val="24"/>
                <w:szCs w:val="24"/>
              </w:rPr>
              <w:t xml:space="preserve">человека, </w:t>
            </w:r>
            <w:r w:rsidRPr="00E401FA">
              <w:rPr>
                <w:sz w:val="24"/>
                <w:szCs w:val="24"/>
              </w:rPr>
              <w:t xml:space="preserve">о ценностях эпохи. Постановка проблем о независимости, о свободе личности и </w:t>
            </w:r>
            <w:r w:rsidRPr="00E401FA">
              <w:rPr>
                <w:spacing w:val="2"/>
                <w:sz w:val="24"/>
                <w:szCs w:val="24"/>
              </w:rPr>
              <w:t xml:space="preserve">свободе </w:t>
            </w:r>
            <w:r w:rsidRPr="00E401FA">
              <w:rPr>
                <w:sz w:val="24"/>
                <w:szCs w:val="24"/>
              </w:rPr>
              <w:t xml:space="preserve">мысли. </w:t>
            </w:r>
            <w:r w:rsidRPr="00E401FA">
              <w:rPr>
                <w:spacing w:val="-4"/>
                <w:sz w:val="24"/>
                <w:szCs w:val="24"/>
              </w:rPr>
              <w:t>Оживление</w:t>
            </w:r>
            <w:r w:rsidRPr="00E401FA">
              <w:rPr>
                <w:spacing w:val="-4"/>
                <w:sz w:val="24"/>
                <w:szCs w:val="24"/>
              </w:rPr>
              <w:tab/>
            </w:r>
            <w:r w:rsidRPr="00E401FA">
              <w:rPr>
                <w:spacing w:val="-1"/>
                <w:sz w:val="24"/>
                <w:szCs w:val="24"/>
              </w:rPr>
              <w:t xml:space="preserve">романтического </w:t>
            </w:r>
            <w:r w:rsidRPr="00E401FA">
              <w:rPr>
                <w:spacing w:val="-4"/>
                <w:sz w:val="24"/>
                <w:szCs w:val="24"/>
              </w:rPr>
              <w:t>направления.</w:t>
            </w:r>
            <w:r w:rsidRPr="00E401FA">
              <w:rPr>
                <w:spacing w:val="62"/>
                <w:sz w:val="24"/>
                <w:szCs w:val="24"/>
              </w:rPr>
              <w:t xml:space="preserve"> </w:t>
            </w:r>
            <w:r w:rsidRPr="00E401FA">
              <w:rPr>
                <w:spacing w:val="-4"/>
                <w:sz w:val="24"/>
                <w:szCs w:val="24"/>
              </w:rPr>
              <w:t xml:space="preserve">Появление </w:t>
            </w:r>
            <w:r w:rsidRPr="00E401FA">
              <w:rPr>
                <w:sz w:val="24"/>
                <w:szCs w:val="24"/>
              </w:rPr>
              <w:t xml:space="preserve">другой оценки революции </w:t>
            </w:r>
            <w:r w:rsidRPr="00E401FA">
              <w:rPr>
                <w:spacing w:val="-5"/>
                <w:sz w:val="24"/>
                <w:szCs w:val="24"/>
              </w:rPr>
              <w:t xml:space="preserve">1917 </w:t>
            </w:r>
            <w:r w:rsidRPr="00E401FA">
              <w:rPr>
                <w:sz w:val="24"/>
                <w:szCs w:val="24"/>
              </w:rPr>
              <w:t xml:space="preserve">года и новой жизни после </w:t>
            </w:r>
            <w:r w:rsidRPr="00E401FA">
              <w:rPr>
                <w:spacing w:val="-7"/>
                <w:sz w:val="24"/>
                <w:szCs w:val="24"/>
              </w:rPr>
              <w:t xml:space="preserve">нее. </w:t>
            </w:r>
            <w:r w:rsidRPr="00E401FA">
              <w:rPr>
                <w:sz w:val="24"/>
                <w:szCs w:val="24"/>
              </w:rPr>
              <w:t xml:space="preserve">Изображение </w:t>
            </w:r>
            <w:r w:rsidRPr="00E401FA">
              <w:rPr>
                <w:spacing w:val="-3"/>
                <w:sz w:val="24"/>
                <w:szCs w:val="24"/>
              </w:rPr>
              <w:t xml:space="preserve">темы </w:t>
            </w:r>
            <w:r w:rsidRPr="00E401FA">
              <w:rPr>
                <w:sz w:val="24"/>
                <w:szCs w:val="24"/>
              </w:rPr>
              <w:t xml:space="preserve">войны в ином </w:t>
            </w:r>
            <w:r w:rsidRPr="00E401FA">
              <w:rPr>
                <w:spacing w:val="-5"/>
                <w:sz w:val="24"/>
                <w:szCs w:val="24"/>
              </w:rPr>
              <w:t>аспекте.</w:t>
            </w:r>
          </w:p>
          <w:p w14:paraId="6159D60F" w14:textId="77777777" w:rsidR="00912E4A" w:rsidRPr="00E401FA" w:rsidRDefault="00912E4A" w:rsidP="00EB3E24">
            <w:pPr>
              <w:pStyle w:val="TableParagraph"/>
              <w:tabs>
                <w:tab w:val="left" w:pos="2056"/>
                <w:tab w:val="left" w:pos="3109"/>
                <w:tab w:val="left" w:pos="4026"/>
              </w:tabs>
              <w:spacing w:line="311" w:lineRule="exact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Творчество</w:t>
            </w:r>
            <w:r w:rsidR="00EB3E24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3"/>
                <w:sz w:val="24"/>
                <w:szCs w:val="24"/>
              </w:rPr>
              <w:t>А.Гилязова</w:t>
            </w:r>
            <w:proofErr w:type="spellEnd"/>
            <w:r w:rsidRPr="00E401FA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Р.Файзуллина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>,</w:t>
            </w:r>
            <w:r w:rsidRPr="00E401FA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Р.Хариса</w:t>
            </w:r>
            <w:proofErr w:type="spellEnd"/>
            <w:r w:rsidRPr="00E401FA">
              <w:rPr>
                <w:sz w:val="24"/>
                <w:szCs w:val="24"/>
              </w:rPr>
              <w:t>.</w:t>
            </w:r>
            <w:r w:rsidRPr="00E401F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Р.Файзуллин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>.</w:t>
            </w:r>
            <w:r w:rsidR="00EB3E24">
              <w:rPr>
                <w:spacing w:val="-5"/>
                <w:sz w:val="24"/>
                <w:szCs w:val="24"/>
              </w:rPr>
              <w:t xml:space="preserve"> </w:t>
            </w:r>
            <w:r w:rsidR="00EB3E24">
              <w:rPr>
                <w:sz w:val="24"/>
                <w:szCs w:val="24"/>
              </w:rPr>
              <w:t>«</w:t>
            </w:r>
            <w:proofErr w:type="spellStart"/>
            <w:r w:rsidR="00EB3E24">
              <w:rPr>
                <w:sz w:val="24"/>
                <w:szCs w:val="24"/>
              </w:rPr>
              <w:t>Яшь</w:t>
            </w:r>
            <w:proofErr w:type="spellEnd"/>
            <w:r w:rsidR="00EB3E24">
              <w:rPr>
                <w:sz w:val="24"/>
                <w:szCs w:val="24"/>
              </w:rPr>
              <w:t xml:space="preserve"> </w:t>
            </w:r>
            <w:proofErr w:type="spellStart"/>
            <w:r w:rsidR="00EB3E24">
              <w:rPr>
                <w:sz w:val="24"/>
                <w:szCs w:val="24"/>
              </w:rPr>
              <w:t>чак</w:t>
            </w:r>
            <w:proofErr w:type="spellEnd"/>
            <w:r w:rsidR="00EB3E24">
              <w:rPr>
                <w:sz w:val="24"/>
                <w:szCs w:val="24"/>
              </w:rPr>
              <w:t>»</w:t>
            </w:r>
            <w:r w:rsidRPr="00E401FA">
              <w:rPr>
                <w:sz w:val="24"/>
                <w:szCs w:val="24"/>
              </w:rPr>
              <w:t>/«</w:t>
            </w:r>
            <w:proofErr w:type="spellStart"/>
            <w:r w:rsidR="00EB3E24">
              <w:rPr>
                <w:sz w:val="24"/>
                <w:szCs w:val="24"/>
              </w:rPr>
              <w:t>Молодость»,</w:t>
            </w:r>
            <w:r w:rsidRPr="00E401FA">
              <w:rPr>
                <w:sz w:val="24"/>
                <w:szCs w:val="24"/>
              </w:rPr>
              <w:t>«Туган</w:t>
            </w:r>
            <w:proofErr w:type="spellEnd"/>
            <w:r w:rsidRPr="00E401FA">
              <w:rPr>
                <w:sz w:val="24"/>
                <w:szCs w:val="24"/>
              </w:rPr>
              <w:tab/>
            </w:r>
            <w:proofErr w:type="spellStart"/>
            <w:r w:rsidRPr="00E401FA">
              <w:rPr>
                <w:sz w:val="24"/>
                <w:szCs w:val="24"/>
              </w:rPr>
              <w:t>ягым</w:t>
            </w:r>
            <w:proofErr w:type="spellEnd"/>
            <w:r w:rsidRPr="00E401FA">
              <w:rPr>
                <w:sz w:val="24"/>
                <w:szCs w:val="24"/>
              </w:rPr>
              <w:t>»</w:t>
            </w:r>
            <w:r w:rsidRPr="00E401FA">
              <w:rPr>
                <w:sz w:val="24"/>
                <w:szCs w:val="24"/>
              </w:rPr>
              <w:tab/>
              <w:t>/«Родной край». Чтение, анализ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DC75" w14:textId="77777777" w:rsidR="00912E4A" w:rsidRPr="00E401FA" w:rsidRDefault="00B80AAD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A975AA2" w14:textId="77777777" w:rsidR="00912E4A" w:rsidRPr="00E401FA" w:rsidRDefault="00912E4A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12E4A" w:rsidRPr="00E401FA" w14:paraId="311AD39D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BDE09" w14:textId="77777777" w:rsidR="00912E4A" w:rsidRPr="005A040A" w:rsidRDefault="00780028" w:rsidP="00780028">
            <w:pPr>
              <w:pStyle w:val="TableParagraph"/>
              <w:ind w:right="400"/>
              <w:rPr>
                <w:b/>
                <w:sz w:val="24"/>
                <w:szCs w:val="24"/>
              </w:rPr>
            </w:pPr>
            <w:r w:rsidRPr="005A040A">
              <w:rPr>
                <w:b/>
                <w:sz w:val="24"/>
                <w:szCs w:val="24"/>
              </w:rPr>
              <w:lastRenderedPageBreak/>
              <w:t xml:space="preserve">Тема 12. </w:t>
            </w:r>
            <w:r w:rsidR="00912E4A" w:rsidRPr="005A040A">
              <w:rPr>
                <w:b/>
                <w:sz w:val="24"/>
                <w:szCs w:val="24"/>
              </w:rPr>
              <w:t>Литература 1980–2000-ых</w:t>
            </w:r>
            <w:r w:rsidRPr="005A040A">
              <w:rPr>
                <w:b/>
                <w:sz w:val="24"/>
                <w:szCs w:val="24"/>
              </w:rPr>
              <w:t xml:space="preserve"> </w:t>
            </w:r>
            <w:r w:rsidR="00912E4A" w:rsidRPr="005A040A">
              <w:rPr>
                <w:b/>
                <w:sz w:val="24"/>
                <w:szCs w:val="24"/>
              </w:rPr>
              <w:t>годов.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492" w14:textId="77777777" w:rsidR="00912E4A" w:rsidRPr="00E401FA" w:rsidRDefault="00912E4A" w:rsidP="00912E4A">
            <w:pPr>
              <w:pStyle w:val="TableParagraph"/>
              <w:tabs>
                <w:tab w:val="left" w:pos="2466"/>
                <w:tab w:val="left" w:pos="2896"/>
                <w:tab w:val="left" w:pos="3237"/>
              </w:tabs>
              <w:ind w:right="91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Возрождение</w:t>
            </w:r>
            <w:r w:rsidRPr="00E401FA">
              <w:rPr>
                <w:sz w:val="24"/>
                <w:szCs w:val="24"/>
              </w:rPr>
              <w:tab/>
            </w:r>
            <w:r w:rsidRPr="00E401FA">
              <w:rPr>
                <w:sz w:val="24"/>
                <w:szCs w:val="24"/>
              </w:rPr>
              <w:tab/>
              <w:t xml:space="preserve">татарской </w:t>
            </w:r>
            <w:r w:rsidRPr="00E401FA">
              <w:rPr>
                <w:spacing w:val="-5"/>
                <w:sz w:val="24"/>
                <w:szCs w:val="24"/>
              </w:rPr>
              <w:t xml:space="preserve">литературы </w:t>
            </w:r>
            <w:r w:rsidRPr="00E401FA">
              <w:rPr>
                <w:sz w:val="24"/>
                <w:szCs w:val="24"/>
              </w:rPr>
              <w:t xml:space="preserve">на рубеже </w:t>
            </w:r>
            <w:r w:rsidRPr="00E401FA">
              <w:rPr>
                <w:spacing w:val="-5"/>
                <w:sz w:val="24"/>
                <w:szCs w:val="24"/>
              </w:rPr>
              <w:t>ХХ</w:t>
            </w:r>
            <w:r w:rsidRPr="00E401FA">
              <w:rPr>
                <w:b/>
                <w:spacing w:val="-5"/>
                <w:sz w:val="24"/>
                <w:szCs w:val="24"/>
              </w:rPr>
              <w:t>-</w:t>
            </w:r>
            <w:r w:rsidRPr="00E401FA">
              <w:rPr>
                <w:spacing w:val="-5"/>
                <w:sz w:val="24"/>
                <w:szCs w:val="24"/>
              </w:rPr>
              <w:t xml:space="preserve">ХХI </w:t>
            </w:r>
            <w:r w:rsidRPr="00E401FA">
              <w:rPr>
                <w:sz w:val="24"/>
                <w:szCs w:val="24"/>
              </w:rPr>
              <w:t xml:space="preserve">веков. Созвучность </w:t>
            </w:r>
            <w:r w:rsidRPr="00E401FA">
              <w:rPr>
                <w:spacing w:val="-4"/>
                <w:sz w:val="24"/>
                <w:szCs w:val="24"/>
              </w:rPr>
              <w:t xml:space="preserve">тенденций </w:t>
            </w:r>
            <w:r w:rsidRPr="00E401FA">
              <w:rPr>
                <w:sz w:val="24"/>
                <w:szCs w:val="24"/>
              </w:rPr>
              <w:t xml:space="preserve">в </w:t>
            </w:r>
            <w:r w:rsidRPr="00E401FA">
              <w:rPr>
                <w:spacing w:val="-5"/>
                <w:sz w:val="24"/>
                <w:szCs w:val="24"/>
              </w:rPr>
              <w:t xml:space="preserve">литературе </w:t>
            </w:r>
            <w:r w:rsidRPr="00E401FA">
              <w:rPr>
                <w:sz w:val="24"/>
                <w:szCs w:val="24"/>
              </w:rPr>
              <w:t xml:space="preserve">этого периода с поисками в </w:t>
            </w:r>
            <w:r w:rsidRPr="00E401FA">
              <w:rPr>
                <w:spacing w:val="-5"/>
                <w:sz w:val="24"/>
                <w:szCs w:val="24"/>
              </w:rPr>
              <w:t xml:space="preserve">литературе </w:t>
            </w:r>
            <w:r w:rsidRPr="00E401FA">
              <w:rPr>
                <w:spacing w:val="-4"/>
                <w:sz w:val="24"/>
                <w:szCs w:val="24"/>
              </w:rPr>
              <w:t xml:space="preserve">начала </w:t>
            </w:r>
            <w:r w:rsidRPr="00E401FA">
              <w:rPr>
                <w:spacing w:val="-3"/>
                <w:sz w:val="24"/>
                <w:szCs w:val="24"/>
              </w:rPr>
              <w:t xml:space="preserve">ХХ </w:t>
            </w:r>
            <w:r w:rsidRPr="00E401FA">
              <w:rPr>
                <w:spacing w:val="-4"/>
                <w:sz w:val="24"/>
                <w:szCs w:val="24"/>
              </w:rPr>
              <w:t xml:space="preserve">века. </w:t>
            </w:r>
            <w:r w:rsidRPr="00E401FA">
              <w:rPr>
                <w:sz w:val="24"/>
                <w:szCs w:val="24"/>
              </w:rPr>
              <w:t xml:space="preserve">Трансформация </w:t>
            </w:r>
            <w:r w:rsidRPr="00E401FA">
              <w:rPr>
                <w:spacing w:val="-4"/>
                <w:sz w:val="24"/>
                <w:szCs w:val="24"/>
              </w:rPr>
              <w:t>реализма,</w:t>
            </w:r>
            <w:r w:rsidRPr="00E401FA">
              <w:rPr>
                <w:spacing w:val="-4"/>
                <w:sz w:val="24"/>
                <w:szCs w:val="24"/>
              </w:rPr>
              <w:tab/>
            </w:r>
            <w:r w:rsidRPr="00E401FA">
              <w:rPr>
                <w:spacing w:val="-4"/>
                <w:sz w:val="24"/>
                <w:szCs w:val="24"/>
              </w:rPr>
              <w:tab/>
            </w:r>
            <w:r w:rsidRPr="00E401FA">
              <w:rPr>
                <w:spacing w:val="-6"/>
                <w:sz w:val="24"/>
                <w:szCs w:val="24"/>
              </w:rPr>
              <w:t xml:space="preserve">появление </w:t>
            </w:r>
            <w:r w:rsidRPr="00E401FA">
              <w:rPr>
                <w:spacing w:val="-4"/>
                <w:sz w:val="24"/>
                <w:szCs w:val="24"/>
              </w:rPr>
              <w:t xml:space="preserve">литературных </w:t>
            </w:r>
            <w:r w:rsidRPr="00E401FA">
              <w:rPr>
                <w:sz w:val="24"/>
                <w:szCs w:val="24"/>
              </w:rPr>
              <w:t>произведений, критически</w:t>
            </w:r>
            <w:r w:rsidRPr="00E401FA">
              <w:rPr>
                <w:sz w:val="24"/>
                <w:szCs w:val="24"/>
              </w:rPr>
              <w:tab/>
            </w:r>
            <w:r w:rsidRPr="00E401FA">
              <w:rPr>
                <w:spacing w:val="-7"/>
                <w:sz w:val="24"/>
                <w:szCs w:val="24"/>
              </w:rPr>
              <w:t xml:space="preserve">оценивающих </w:t>
            </w:r>
            <w:r w:rsidRPr="00E401FA">
              <w:rPr>
                <w:sz w:val="24"/>
                <w:szCs w:val="24"/>
              </w:rPr>
              <w:t xml:space="preserve">советскую и постсоветскую </w:t>
            </w:r>
            <w:r w:rsidRPr="00E401FA">
              <w:rPr>
                <w:spacing w:val="-4"/>
                <w:sz w:val="24"/>
                <w:szCs w:val="24"/>
              </w:rPr>
              <w:t xml:space="preserve">эпоху, </w:t>
            </w:r>
            <w:r w:rsidRPr="00E401FA">
              <w:rPr>
                <w:sz w:val="24"/>
                <w:szCs w:val="24"/>
              </w:rPr>
              <w:t xml:space="preserve">воссоздающих историю страны      </w:t>
            </w:r>
            <w:r w:rsidRPr="00E401FA">
              <w:rPr>
                <w:spacing w:val="57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через</w:t>
            </w:r>
            <w:r w:rsidRPr="00E401FA">
              <w:rPr>
                <w:sz w:val="24"/>
                <w:szCs w:val="24"/>
              </w:rPr>
              <w:tab/>
            </w:r>
            <w:r w:rsidRPr="00E401FA">
              <w:rPr>
                <w:sz w:val="24"/>
                <w:szCs w:val="24"/>
              </w:rPr>
              <w:tab/>
            </w:r>
            <w:r w:rsidRPr="00E401FA">
              <w:rPr>
                <w:sz w:val="24"/>
                <w:szCs w:val="24"/>
              </w:rPr>
              <w:tab/>
              <w:t>призму противостояния человека и общества.</w:t>
            </w:r>
          </w:p>
          <w:p w14:paraId="2C6AA50F" w14:textId="77777777" w:rsidR="00912E4A" w:rsidRPr="00E401FA" w:rsidRDefault="00912E4A" w:rsidP="005A040A">
            <w:pPr>
              <w:pStyle w:val="TableParagraph"/>
              <w:tabs>
                <w:tab w:val="left" w:pos="2728"/>
              </w:tabs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Творчество</w:t>
            </w:r>
            <w:r w:rsidR="00780028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А.Гилязева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>,</w:t>
            </w:r>
            <w:r w:rsidR="00780028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6"/>
                <w:sz w:val="24"/>
                <w:szCs w:val="24"/>
              </w:rPr>
              <w:t>М.Магдиева</w:t>
            </w:r>
            <w:proofErr w:type="spellEnd"/>
            <w:r w:rsidRPr="00E401FA">
              <w:rPr>
                <w:spacing w:val="-6"/>
                <w:sz w:val="24"/>
                <w:szCs w:val="24"/>
              </w:rPr>
              <w:t>,</w:t>
            </w:r>
            <w:r w:rsidRPr="00E401FA">
              <w:rPr>
                <w:spacing w:val="-6"/>
                <w:sz w:val="24"/>
                <w:szCs w:val="24"/>
              </w:rPr>
              <w:tab/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М.Хасанова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pacing w:val="-6"/>
                <w:sz w:val="24"/>
                <w:szCs w:val="24"/>
              </w:rPr>
              <w:t>Т.Миннуллина</w:t>
            </w:r>
            <w:proofErr w:type="spellEnd"/>
            <w:r w:rsidR="00780028">
              <w:rPr>
                <w:spacing w:val="-6"/>
                <w:sz w:val="24"/>
                <w:szCs w:val="24"/>
              </w:rPr>
              <w:t>,</w:t>
            </w:r>
            <w:r w:rsidR="00780028">
              <w:rPr>
                <w:spacing w:val="-6"/>
                <w:sz w:val="24"/>
                <w:szCs w:val="24"/>
              </w:rPr>
              <w:tab/>
              <w:t xml:space="preserve"> </w:t>
            </w:r>
            <w:proofErr w:type="spellStart"/>
            <w:r w:rsidRPr="00E401FA">
              <w:rPr>
                <w:spacing w:val="-6"/>
                <w:sz w:val="24"/>
                <w:szCs w:val="24"/>
              </w:rPr>
              <w:t>И.Юзеева</w:t>
            </w:r>
            <w:proofErr w:type="spellEnd"/>
            <w:r w:rsidRPr="00E401FA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Р.Файзуллина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>.</w:t>
            </w:r>
          </w:p>
          <w:p w14:paraId="124AF922" w14:textId="77777777" w:rsidR="00912E4A" w:rsidRPr="00E401FA" w:rsidRDefault="00912E4A" w:rsidP="005A040A">
            <w:pPr>
              <w:pStyle w:val="TableParagraph"/>
              <w:ind w:right="287"/>
              <w:rPr>
                <w:sz w:val="24"/>
                <w:szCs w:val="24"/>
              </w:rPr>
            </w:pPr>
            <w:proofErr w:type="spellStart"/>
            <w:r w:rsidRPr="00E401FA">
              <w:rPr>
                <w:spacing w:val="-5"/>
                <w:sz w:val="24"/>
                <w:szCs w:val="24"/>
              </w:rPr>
              <w:t>М.Магдиев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. </w:t>
            </w:r>
            <w:r w:rsidRPr="00E401FA">
              <w:rPr>
                <w:spacing w:val="-4"/>
                <w:sz w:val="24"/>
                <w:szCs w:val="24"/>
              </w:rPr>
              <w:t xml:space="preserve">«Кеше китҽ </w:t>
            </w:r>
            <w:r w:rsidRPr="00E401FA">
              <w:rPr>
                <w:sz w:val="24"/>
                <w:szCs w:val="24"/>
              </w:rPr>
              <w:t xml:space="preserve">– </w:t>
            </w:r>
            <w:r w:rsidRPr="00E401FA">
              <w:rPr>
                <w:spacing w:val="-4"/>
                <w:sz w:val="24"/>
                <w:szCs w:val="24"/>
              </w:rPr>
              <w:t xml:space="preserve">җыры </w:t>
            </w:r>
            <w:r w:rsidRPr="00E401FA">
              <w:rPr>
                <w:spacing w:val="-5"/>
                <w:sz w:val="24"/>
                <w:szCs w:val="24"/>
              </w:rPr>
              <w:t xml:space="preserve">кала» </w:t>
            </w:r>
            <w:r w:rsidRPr="00E401FA">
              <w:rPr>
                <w:sz w:val="24"/>
                <w:szCs w:val="24"/>
              </w:rPr>
              <w:t xml:space="preserve">/ «Человек уходит – память остается». </w:t>
            </w:r>
            <w:r w:rsidRPr="00E401FA">
              <w:rPr>
                <w:spacing w:val="-5"/>
                <w:sz w:val="24"/>
                <w:szCs w:val="24"/>
              </w:rPr>
              <w:t xml:space="preserve">Чтение, </w:t>
            </w:r>
            <w:r w:rsidRPr="00E401FA">
              <w:rPr>
                <w:sz w:val="24"/>
                <w:szCs w:val="24"/>
              </w:rPr>
              <w:t xml:space="preserve">составление </w:t>
            </w:r>
            <w:r w:rsidRPr="00E401FA">
              <w:rPr>
                <w:spacing w:val="-5"/>
                <w:sz w:val="24"/>
                <w:szCs w:val="24"/>
              </w:rPr>
              <w:t xml:space="preserve">плана, </w:t>
            </w:r>
            <w:r w:rsidRPr="00E401FA">
              <w:rPr>
                <w:sz w:val="24"/>
                <w:szCs w:val="24"/>
              </w:rPr>
              <w:t>тезисов, обсуждение.</w:t>
            </w:r>
          </w:p>
          <w:p w14:paraId="6144482B" w14:textId="77777777" w:rsidR="00912E4A" w:rsidRPr="00780028" w:rsidRDefault="00912E4A" w:rsidP="005A040A">
            <w:pPr>
              <w:pStyle w:val="TableParagraph"/>
              <w:tabs>
                <w:tab w:val="left" w:pos="1700"/>
                <w:tab w:val="left" w:pos="2682"/>
              </w:tabs>
              <w:rPr>
                <w:sz w:val="24"/>
                <w:szCs w:val="24"/>
              </w:rPr>
            </w:pPr>
            <w:r w:rsidRPr="00E401FA">
              <w:rPr>
                <w:spacing w:val="-4"/>
                <w:sz w:val="24"/>
                <w:szCs w:val="24"/>
              </w:rPr>
              <w:t>М.Хасанов.</w:t>
            </w:r>
            <w:r w:rsidRPr="00E401FA">
              <w:rPr>
                <w:spacing w:val="-4"/>
                <w:sz w:val="24"/>
                <w:szCs w:val="24"/>
              </w:rPr>
              <w:tab/>
            </w:r>
            <w:r w:rsidRPr="00E401FA">
              <w:rPr>
                <w:sz w:val="24"/>
                <w:szCs w:val="24"/>
              </w:rPr>
              <w:t>«</w:t>
            </w:r>
            <w:proofErr w:type="spellStart"/>
            <w:r w:rsidRPr="00E401FA">
              <w:rPr>
                <w:sz w:val="24"/>
                <w:szCs w:val="24"/>
              </w:rPr>
              <w:t>Язгы</w:t>
            </w:r>
            <w:proofErr w:type="spellEnd"/>
            <w:r w:rsidRPr="00E401FA">
              <w:rPr>
                <w:sz w:val="24"/>
                <w:szCs w:val="24"/>
              </w:rPr>
              <w:tab/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аҗаган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>»</w:t>
            </w:r>
            <w:r w:rsidRPr="00E401FA">
              <w:rPr>
                <w:spacing w:val="-8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/</w:t>
            </w:r>
            <w:r w:rsidRPr="00E401FA">
              <w:rPr>
                <w:spacing w:val="-5"/>
                <w:sz w:val="24"/>
                <w:szCs w:val="24"/>
              </w:rPr>
              <w:t xml:space="preserve">«Весенняя зарница».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Т.Миннуллин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. </w:t>
            </w:r>
            <w:r w:rsidRPr="00E401FA">
              <w:rPr>
                <w:spacing w:val="-4"/>
                <w:sz w:val="24"/>
                <w:szCs w:val="24"/>
              </w:rPr>
              <w:t>«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Ҽлдермештҽн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pacing w:val="-3"/>
                <w:sz w:val="24"/>
                <w:szCs w:val="24"/>
              </w:rPr>
              <w:t>Ҽлмҽндҽр</w:t>
            </w:r>
            <w:proofErr w:type="spellEnd"/>
            <w:r w:rsidRPr="00E401FA">
              <w:rPr>
                <w:spacing w:val="-3"/>
                <w:sz w:val="24"/>
                <w:szCs w:val="24"/>
              </w:rPr>
              <w:t xml:space="preserve">» </w:t>
            </w:r>
            <w:r w:rsidRPr="00E401FA">
              <w:rPr>
                <w:sz w:val="24"/>
                <w:szCs w:val="24"/>
              </w:rPr>
              <w:t xml:space="preserve">/ «Старик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Альмандар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 xml:space="preserve">из </w:t>
            </w:r>
            <w:proofErr w:type="spellStart"/>
            <w:r w:rsidRPr="00E401FA">
              <w:rPr>
                <w:spacing w:val="-5"/>
                <w:sz w:val="24"/>
                <w:szCs w:val="24"/>
              </w:rPr>
              <w:t>Альдермеша</w:t>
            </w:r>
            <w:proofErr w:type="spellEnd"/>
            <w:r w:rsidRPr="00E401FA">
              <w:rPr>
                <w:spacing w:val="-5"/>
                <w:sz w:val="24"/>
                <w:szCs w:val="24"/>
              </w:rPr>
              <w:t>». Чтение,</w:t>
            </w:r>
            <w:r w:rsidRPr="00E401FA">
              <w:rPr>
                <w:spacing w:val="46"/>
                <w:sz w:val="24"/>
                <w:szCs w:val="24"/>
              </w:rPr>
              <w:t xml:space="preserve"> </w:t>
            </w:r>
            <w:r w:rsidRPr="00E401FA">
              <w:rPr>
                <w:spacing w:val="-5"/>
                <w:sz w:val="24"/>
                <w:szCs w:val="24"/>
              </w:rPr>
              <w:t>анализ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8A04" w14:textId="77777777" w:rsidR="00912E4A" w:rsidRPr="00E401FA" w:rsidRDefault="00EB3E24" w:rsidP="0A38FA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809C" w14:textId="77777777" w:rsidR="00912E4A" w:rsidRPr="00E401FA" w:rsidRDefault="00912E4A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12E4A" w:rsidRPr="00E401FA" w14:paraId="153E73FF" w14:textId="77777777" w:rsidTr="1E53B434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F9EF" w14:textId="77777777" w:rsidR="00912E4A" w:rsidRPr="005A040A" w:rsidRDefault="00780028" w:rsidP="00780028">
            <w:pPr>
              <w:pStyle w:val="TableParagraph"/>
              <w:ind w:right="592"/>
              <w:rPr>
                <w:b/>
                <w:sz w:val="24"/>
                <w:szCs w:val="24"/>
              </w:rPr>
            </w:pPr>
            <w:r w:rsidRPr="005A040A">
              <w:rPr>
                <w:b/>
                <w:sz w:val="24"/>
                <w:szCs w:val="24"/>
              </w:rPr>
              <w:t xml:space="preserve">Тема 13. </w:t>
            </w:r>
            <w:r w:rsidR="00912E4A" w:rsidRPr="005A040A">
              <w:rPr>
                <w:b/>
                <w:sz w:val="24"/>
                <w:szCs w:val="24"/>
              </w:rPr>
              <w:t>Литература 2000–2010-х</w:t>
            </w:r>
            <w:r w:rsidRPr="005A040A">
              <w:rPr>
                <w:b/>
                <w:sz w:val="24"/>
                <w:szCs w:val="24"/>
              </w:rPr>
              <w:t xml:space="preserve"> </w:t>
            </w:r>
            <w:r w:rsidR="00912E4A" w:rsidRPr="005A040A">
              <w:rPr>
                <w:b/>
                <w:sz w:val="24"/>
                <w:szCs w:val="24"/>
              </w:rPr>
              <w:t>годов.</w:t>
            </w:r>
            <w:r w:rsidRPr="005A040A">
              <w:rPr>
                <w:b/>
                <w:sz w:val="24"/>
                <w:szCs w:val="24"/>
              </w:rPr>
              <w:t xml:space="preserve"> Зачет.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61A" w14:textId="77777777" w:rsidR="00912E4A" w:rsidRPr="00E401FA" w:rsidRDefault="00912E4A" w:rsidP="00912E4A">
            <w:pPr>
              <w:pStyle w:val="TableParagraph"/>
              <w:tabs>
                <w:tab w:val="left" w:pos="3047"/>
                <w:tab w:val="left" w:pos="3263"/>
              </w:tabs>
              <w:ind w:right="90"/>
              <w:jc w:val="both"/>
              <w:rPr>
                <w:sz w:val="24"/>
                <w:szCs w:val="24"/>
              </w:rPr>
            </w:pPr>
            <w:r w:rsidRPr="00E401FA">
              <w:rPr>
                <w:spacing w:val="-4"/>
                <w:sz w:val="24"/>
                <w:szCs w:val="24"/>
              </w:rPr>
              <w:t>Выдвижение</w:t>
            </w:r>
            <w:r w:rsidRPr="00E401FA">
              <w:rPr>
                <w:spacing w:val="62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 xml:space="preserve">на передний </w:t>
            </w:r>
            <w:r w:rsidRPr="00E401FA">
              <w:rPr>
                <w:spacing w:val="-5"/>
                <w:sz w:val="24"/>
                <w:szCs w:val="24"/>
              </w:rPr>
              <w:t xml:space="preserve">план </w:t>
            </w:r>
            <w:r w:rsidRPr="00E401FA">
              <w:rPr>
                <w:sz w:val="24"/>
                <w:szCs w:val="24"/>
              </w:rPr>
              <w:t>психологического</w:t>
            </w:r>
            <w:r w:rsidRPr="00E401FA">
              <w:rPr>
                <w:sz w:val="24"/>
                <w:szCs w:val="24"/>
              </w:rPr>
              <w:tab/>
            </w:r>
            <w:r w:rsidRPr="00E401FA">
              <w:rPr>
                <w:sz w:val="24"/>
                <w:szCs w:val="24"/>
              </w:rPr>
              <w:tab/>
            </w:r>
            <w:r w:rsidRPr="00E401FA">
              <w:rPr>
                <w:spacing w:val="-7"/>
                <w:sz w:val="24"/>
                <w:szCs w:val="24"/>
              </w:rPr>
              <w:t xml:space="preserve">начала, </w:t>
            </w:r>
            <w:r w:rsidRPr="00E401FA">
              <w:rPr>
                <w:spacing w:val="-4"/>
                <w:sz w:val="24"/>
                <w:szCs w:val="24"/>
              </w:rPr>
              <w:t xml:space="preserve">утверждение </w:t>
            </w:r>
            <w:r w:rsidRPr="00E401FA">
              <w:rPr>
                <w:sz w:val="24"/>
                <w:szCs w:val="24"/>
              </w:rPr>
              <w:t xml:space="preserve">понятия о том, что жизнь и </w:t>
            </w:r>
            <w:r w:rsidRPr="00E401FA">
              <w:rPr>
                <w:spacing w:val="-4"/>
                <w:sz w:val="24"/>
                <w:szCs w:val="24"/>
              </w:rPr>
              <w:t>внутренний</w:t>
            </w:r>
            <w:r w:rsidRPr="00E401FA">
              <w:rPr>
                <w:spacing w:val="62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 xml:space="preserve">мир отдельного человека выше исторической и социальной действительности. Воссоздание процессов, происходящих в сознании и бессознательных сферах </w:t>
            </w:r>
            <w:r w:rsidRPr="00E401FA">
              <w:rPr>
                <w:spacing w:val="-4"/>
                <w:sz w:val="24"/>
                <w:szCs w:val="24"/>
              </w:rPr>
              <w:t xml:space="preserve">человека. </w:t>
            </w:r>
            <w:r w:rsidRPr="00E401FA">
              <w:rPr>
                <w:spacing w:val="-5"/>
                <w:sz w:val="24"/>
                <w:szCs w:val="24"/>
              </w:rPr>
              <w:t xml:space="preserve">Активизация </w:t>
            </w:r>
            <w:r w:rsidRPr="00E401FA">
              <w:rPr>
                <w:sz w:val="24"/>
                <w:szCs w:val="24"/>
              </w:rPr>
              <w:t>мифологических,</w:t>
            </w:r>
            <w:r w:rsidRPr="00E401FA">
              <w:rPr>
                <w:sz w:val="24"/>
                <w:szCs w:val="24"/>
              </w:rPr>
              <w:tab/>
              <w:t>условно-</w:t>
            </w:r>
          </w:p>
          <w:p w14:paraId="5C3F2C16" w14:textId="77777777" w:rsidR="00912E4A" w:rsidRPr="00E401FA" w:rsidRDefault="00912E4A" w:rsidP="00912E4A">
            <w:pPr>
              <w:pStyle w:val="TableParagraph"/>
              <w:tabs>
                <w:tab w:val="left" w:pos="3106"/>
              </w:tabs>
              <w:ind w:right="92"/>
              <w:jc w:val="both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>символических</w:t>
            </w:r>
            <w:r w:rsidRPr="00E401FA">
              <w:rPr>
                <w:sz w:val="24"/>
                <w:szCs w:val="24"/>
              </w:rPr>
              <w:tab/>
            </w:r>
            <w:r w:rsidRPr="00E401FA">
              <w:rPr>
                <w:spacing w:val="-3"/>
                <w:sz w:val="24"/>
                <w:szCs w:val="24"/>
              </w:rPr>
              <w:t xml:space="preserve">образов, </w:t>
            </w:r>
            <w:r w:rsidRPr="00E401FA">
              <w:rPr>
                <w:sz w:val="24"/>
                <w:szCs w:val="24"/>
              </w:rPr>
              <w:t xml:space="preserve">раскрытие с их помощью </w:t>
            </w:r>
            <w:r w:rsidRPr="00E401FA">
              <w:rPr>
                <w:spacing w:val="-3"/>
                <w:sz w:val="24"/>
                <w:szCs w:val="24"/>
              </w:rPr>
              <w:t xml:space="preserve">национальной </w:t>
            </w:r>
            <w:r w:rsidRPr="00E401FA">
              <w:rPr>
                <w:spacing w:val="-4"/>
                <w:sz w:val="24"/>
                <w:szCs w:val="24"/>
              </w:rPr>
              <w:t xml:space="preserve">проблематики </w:t>
            </w:r>
            <w:r w:rsidRPr="00E401FA">
              <w:rPr>
                <w:sz w:val="24"/>
                <w:szCs w:val="24"/>
              </w:rPr>
              <w:t xml:space="preserve">в новой плоскости, изображение национальной самобытности в качестве силы, способной противостоять </w:t>
            </w:r>
            <w:r w:rsidRPr="00E401FA">
              <w:rPr>
                <w:spacing w:val="-4"/>
                <w:sz w:val="24"/>
                <w:szCs w:val="24"/>
              </w:rPr>
              <w:t xml:space="preserve">тоталитарной </w:t>
            </w:r>
            <w:r w:rsidRPr="00E401FA">
              <w:rPr>
                <w:sz w:val="24"/>
                <w:szCs w:val="24"/>
              </w:rPr>
              <w:t>идеологии.</w:t>
            </w:r>
          </w:p>
          <w:p w14:paraId="7E8B1D42" w14:textId="77777777" w:rsidR="00912E4A" w:rsidRPr="00E401FA" w:rsidRDefault="00912E4A" w:rsidP="00912E4A">
            <w:pPr>
              <w:pStyle w:val="TableParagraph"/>
              <w:ind w:right="250"/>
              <w:rPr>
                <w:sz w:val="24"/>
                <w:szCs w:val="24"/>
              </w:rPr>
            </w:pPr>
            <w:r w:rsidRPr="00E401FA">
              <w:rPr>
                <w:sz w:val="24"/>
                <w:szCs w:val="24"/>
              </w:rPr>
              <w:t xml:space="preserve">Творчество              </w:t>
            </w:r>
            <w:proofErr w:type="spellStart"/>
            <w:r w:rsidRPr="00E401FA">
              <w:rPr>
                <w:spacing w:val="-4"/>
                <w:sz w:val="24"/>
                <w:szCs w:val="24"/>
              </w:rPr>
              <w:t>З.Хакима</w:t>
            </w:r>
            <w:proofErr w:type="spellEnd"/>
            <w:r w:rsidRPr="00E401FA">
              <w:rPr>
                <w:spacing w:val="-4"/>
                <w:sz w:val="24"/>
                <w:szCs w:val="24"/>
              </w:rPr>
              <w:t xml:space="preserve">, </w:t>
            </w:r>
            <w:r w:rsidRPr="00E401FA">
              <w:rPr>
                <w:spacing w:val="17"/>
                <w:sz w:val="24"/>
                <w:szCs w:val="24"/>
              </w:rPr>
              <w:t xml:space="preserve">Н. </w:t>
            </w:r>
            <w:r w:rsidRPr="00E401FA">
              <w:rPr>
                <w:sz w:val="24"/>
                <w:szCs w:val="24"/>
              </w:rPr>
              <w:t xml:space="preserve">Г и м а  т д и н о в о й ,      </w:t>
            </w:r>
            <w:r w:rsidRPr="00E401FA">
              <w:rPr>
                <w:spacing w:val="17"/>
                <w:sz w:val="24"/>
                <w:szCs w:val="24"/>
              </w:rPr>
              <w:t>Ф.</w:t>
            </w:r>
            <w:r w:rsidRPr="00E401FA">
              <w:rPr>
                <w:spacing w:val="-3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Б</w:t>
            </w:r>
            <w:r w:rsidRPr="00E401FA">
              <w:rPr>
                <w:spacing w:val="-35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а</w:t>
            </w:r>
            <w:r w:rsidRPr="00E401FA">
              <w:rPr>
                <w:spacing w:val="-35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й</w:t>
            </w:r>
            <w:r w:rsidRPr="00E401FA">
              <w:rPr>
                <w:spacing w:val="-3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р</w:t>
            </w:r>
            <w:r w:rsidRPr="00E401FA">
              <w:rPr>
                <w:spacing w:val="-3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а</w:t>
            </w:r>
            <w:r w:rsidRPr="00E401FA">
              <w:rPr>
                <w:spacing w:val="-36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м</w:t>
            </w:r>
            <w:r w:rsidRPr="00E401FA">
              <w:rPr>
                <w:spacing w:val="-35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о</w:t>
            </w:r>
            <w:r w:rsidRPr="00E401FA">
              <w:rPr>
                <w:spacing w:val="-3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в</w:t>
            </w:r>
            <w:r w:rsidRPr="00E401FA">
              <w:rPr>
                <w:spacing w:val="-35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о</w:t>
            </w:r>
            <w:r w:rsidRPr="00E401FA">
              <w:rPr>
                <w:spacing w:val="-3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й</w:t>
            </w:r>
            <w:r w:rsidRPr="00E401FA">
              <w:rPr>
                <w:spacing w:val="-34"/>
                <w:sz w:val="24"/>
                <w:szCs w:val="24"/>
              </w:rPr>
              <w:t xml:space="preserve"> </w:t>
            </w:r>
            <w:r w:rsidRPr="00E401FA">
              <w:rPr>
                <w:sz w:val="24"/>
                <w:szCs w:val="24"/>
              </w:rPr>
              <w:t>,</w:t>
            </w:r>
            <w:r w:rsidRPr="00E401FA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Р.Зайдуллы</w:t>
            </w:r>
            <w:proofErr w:type="spellEnd"/>
            <w:r w:rsidRPr="00E401FA">
              <w:rPr>
                <w:sz w:val="24"/>
                <w:szCs w:val="24"/>
              </w:rPr>
              <w:t xml:space="preserve">, </w:t>
            </w:r>
            <w:proofErr w:type="spellStart"/>
            <w:r w:rsidRPr="00E401FA">
              <w:rPr>
                <w:sz w:val="24"/>
                <w:szCs w:val="24"/>
              </w:rPr>
              <w:t>Ф.Яхина</w:t>
            </w:r>
            <w:proofErr w:type="spellEnd"/>
            <w:r w:rsidRPr="00E401FA">
              <w:rPr>
                <w:sz w:val="24"/>
                <w:szCs w:val="24"/>
              </w:rPr>
              <w:t>,</w:t>
            </w:r>
            <w:r w:rsidRPr="00E401F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Р.Рахмана</w:t>
            </w:r>
            <w:proofErr w:type="spellEnd"/>
            <w:r w:rsidRPr="00E401FA">
              <w:rPr>
                <w:sz w:val="24"/>
                <w:szCs w:val="24"/>
              </w:rPr>
              <w:t>.</w:t>
            </w:r>
          </w:p>
          <w:p w14:paraId="39EE61F1" w14:textId="77777777" w:rsidR="00912E4A" w:rsidRPr="00E401FA" w:rsidRDefault="00912E4A" w:rsidP="00912E4A">
            <w:pPr>
              <w:pStyle w:val="TableParagraph"/>
              <w:ind w:right="145"/>
              <w:rPr>
                <w:sz w:val="24"/>
                <w:szCs w:val="24"/>
              </w:rPr>
            </w:pPr>
            <w:proofErr w:type="spellStart"/>
            <w:r w:rsidRPr="00E401FA">
              <w:rPr>
                <w:sz w:val="24"/>
                <w:szCs w:val="24"/>
              </w:rPr>
              <w:t>З.Хаким</w:t>
            </w:r>
            <w:proofErr w:type="spellEnd"/>
            <w:r w:rsidRPr="00E401FA">
              <w:rPr>
                <w:sz w:val="24"/>
                <w:szCs w:val="24"/>
              </w:rPr>
              <w:t>. «</w:t>
            </w:r>
            <w:proofErr w:type="spellStart"/>
            <w:r w:rsidRPr="00E401FA">
              <w:rPr>
                <w:sz w:val="24"/>
                <w:szCs w:val="24"/>
              </w:rPr>
              <w:t>Телсез</w:t>
            </w:r>
            <w:proofErr w:type="spellEnd"/>
            <w:r w:rsidRPr="00E401FA">
              <w:rPr>
                <w:sz w:val="24"/>
                <w:szCs w:val="24"/>
              </w:rPr>
              <w:t xml:space="preserve"> </w:t>
            </w:r>
            <w:proofErr w:type="spellStart"/>
            <w:r w:rsidRPr="00E401FA">
              <w:rPr>
                <w:sz w:val="24"/>
                <w:szCs w:val="24"/>
              </w:rPr>
              <w:t>күке</w:t>
            </w:r>
            <w:proofErr w:type="spellEnd"/>
            <w:r w:rsidRPr="00E401FA">
              <w:rPr>
                <w:sz w:val="24"/>
                <w:szCs w:val="24"/>
              </w:rPr>
              <w:t>» / «Немая кукушка». Чтение, обсуждение, анализ.</w:t>
            </w:r>
          </w:p>
          <w:p w14:paraId="093022DC" w14:textId="77777777" w:rsidR="00912E4A" w:rsidRPr="00E401FA" w:rsidRDefault="00912E4A" w:rsidP="00EB3E24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E401FA">
              <w:rPr>
                <w:sz w:val="24"/>
                <w:szCs w:val="24"/>
              </w:rPr>
              <w:t>Н.Гыйматдинова</w:t>
            </w:r>
            <w:proofErr w:type="spellEnd"/>
            <w:r w:rsidRPr="00E401FA">
              <w:rPr>
                <w:sz w:val="24"/>
                <w:szCs w:val="24"/>
              </w:rPr>
              <w:t>. «</w:t>
            </w:r>
            <w:proofErr w:type="spellStart"/>
            <w:r w:rsidRPr="00E401FA">
              <w:rPr>
                <w:sz w:val="24"/>
                <w:szCs w:val="24"/>
              </w:rPr>
              <w:t>Сихерче</w:t>
            </w:r>
            <w:proofErr w:type="spellEnd"/>
            <w:r w:rsidRPr="00E401FA">
              <w:rPr>
                <w:sz w:val="24"/>
                <w:szCs w:val="24"/>
              </w:rPr>
              <w:t>» /«Колдунья» (отрывок). Чтение, обсуждение.</w:t>
            </w:r>
          </w:p>
          <w:p w14:paraId="16B61044" w14:textId="77777777" w:rsidR="00912E4A" w:rsidRPr="00E401FA" w:rsidRDefault="00912E4A" w:rsidP="00912E4A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1FA">
              <w:rPr>
                <w:rFonts w:ascii="Times New Roman" w:hAnsi="Times New Roman" w:cs="Times New Roman"/>
                <w:sz w:val="24"/>
                <w:szCs w:val="24"/>
              </w:rPr>
              <w:t>Р.Зайдулла</w:t>
            </w:r>
            <w:proofErr w:type="spellEnd"/>
            <w:r w:rsidRPr="00E40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1FA">
              <w:rPr>
                <w:rFonts w:ascii="Times New Roman" w:hAnsi="Times New Roman" w:cs="Times New Roman"/>
                <w:sz w:val="24"/>
                <w:szCs w:val="24"/>
              </w:rPr>
              <w:t>Битлек</w:t>
            </w:r>
            <w:proofErr w:type="spellEnd"/>
            <w:r w:rsidRPr="00E401FA">
              <w:rPr>
                <w:rFonts w:ascii="Times New Roman" w:hAnsi="Times New Roman" w:cs="Times New Roman"/>
                <w:sz w:val="24"/>
                <w:szCs w:val="24"/>
              </w:rPr>
              <w:t>»/ «Маска». Чтение. Анализ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B8F9" w14:textId="77777777" w:rsidR="00912E4A" w:rsidRPr="00E401FA" w:rsidRDefault="00EB3E24" w:rsidP="0A38FA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121C" w14:textId="77777777" w:rsidR="00912E4A" w:rsidRPr="00E401FA" w:rsidRDefault="00912E4A" w:rsidP="0032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17F4BD7A" w14:textId="77777777" w:rsidR="003267CD" w:rsidRPr="00204EF4" w:rsidRDefault="003267CD" w:rsidP="003267CD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315C1DF" w14:textId="77777777" w:rsidR="003267CD" w:rsidRPr="00204EF4" w:rsidRDefault="003267CD" w:rsidP="00326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B459B" w14:textId="77777777" w:rsidR="003267CD" w:rsidRPr="00204EF4" w:rsidRDefault="003267CD" w:rsidP="00326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A0A9F" w14:textId="77777777" w:rsidR="003267CD" w:rsidRPr="00204EF4" w:rsidRDefault="003267CD" w:rsidP="00326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66242" w14:textId="77777777" w:rsidR="003267CD" w:rsidRPr="003267CD" w:rsidRDefault="003267CD" w:rsidP="006E29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sectPr w:rsidR="003267CD" w:rsidRPr="003267CD" w:rsidSect="00DF77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94586B" w14:textId="77777777" w:rsidR="00884480" w:rsidRDefault="00884480" w:rsidP="008017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bookmarkStart w:id="1" w:name="page25"/>
      <w:bookmarkEnd w:id="1"/>
    </w:p>
    <w:p w14:paraId="4710BD90" w14:textId="77777777" w:rsidR="003267CD" w:rsidRPr="00884480" w:rsidRDefault="00132FCF" w:rsidP="008844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4. </w:t>
      </w:r>
      <w:r w:rsidR="003267CD" w:rsidRPr="00884480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условия реализации программы дисциплины</w:t>
      </w:r>
    </w:p>
    <w:p w14:paraId="68451C18" w14:textId="77777777" w:rsidR="003267CD" w:rsidRPr="00884480" w:rsidRDefault="008017B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  <w:r w:rsidR="009B169C" w:rsidRPr="00884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E53BC4E" w14:textId="77777777" w:rsidR="003267CD" w:rsidRPr="00884480" w:rsidRDefault="008017B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="003267CD" w:rsidRPr="0088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ы реализуется в:</w:t>
      </w:r>
    </w:p>
    <w:p w14:paraId="2D6BD248" w14:textId="77777777" w:rsidR="003267CD" w:rsidRPr="00884480" w:rsidRDefault="008017B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м кабинете</w:t>
      </w:r>
      <w:r w:rsidR="00912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атарский язык</w:t>
      </w:r>
      <w:r w:rsidR="003267CD" w:rsidRPr="0088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12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C6ED4BF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E46CE4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14:paraId="703247EF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14:paraId="53FE853F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</w:t>
      </w:r>
      <w:r w:rsidR="00912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64AB19A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8C5A7A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5577EBFC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;</w:t>
      </w:r>
    </w:p>
    <w:p w14:paraId="74A51170" w14:textId="77777777" w:rsidR="003267CD" w:rsidRPr="00884480" w:rsidRDefault="00912E4A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</w:t>
      </w:r>
      <w:r w:rsidR="003267CD" w:rsidRPr="0088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B9AEF4B" w14:textId="77777777" w:rsidR="003267CD" w:rsidRPr="00884480" w:rsidRDefault="00912E4A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экран.</w:t>
      </w:r>
    </w:p>
    <w:p w14:paraId="01DB08F6" w14:textId="77777777" w:rsidR="003267CD" w:rsidRPr="00884480" w:rsidRDefault="003267CD" w:rsidP="008844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14:paraId="4AF36A75" w14:textId="77777777" w:rsidR="003267CD" w:rsidRPr="00884480" w:rsidRDefault="003267CD" w:rsidP="008844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нформационное обеспечение обучения</w:t>
      </w:r>
    </w:p>
    <w:p w14:paraId="7747E0F8" w14:textId="77777777" w:rsidR="003267CD" w:rsidRPr="00884480" w:rsidRDefault="003267CD" w:rsidP="00884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9277" w14:textId="77777777" w:rsidR="00780028" w:rsidRPr="00780028" w:rsidRDefault="00B80AAD" w:rsidP="00780028">
      <w:pPr>
        <w:pStyle w:val="aa"/>
        <w:ind w:right="483" w:firstLine="707"/>
      </w:pPr>
      <w:proofErr w:type="spellStart"/>
      <w:r w:rsidRPr="00780028">
        <w:rPr>
          <w:spacing w:val="-8"/>
        </w:rPr>
        <w:t>Мотигуллина</w:t>
      </w:r>
      <w:proofErr w:type="spellEnd"/>
      <w:r w:rsidRPr="00780028">
        <w:rPr>
          <w:spacing w:val="-8"/>
        </w:rPr>
        <w:t xml:space="preserve"> А.Р., </w:t>
      </w:r>
      <w:proofErr w:type="spellStart"/>
      <w:r w:rsidRPr="00780028">
        <w:rPr>
          <w:spacing w:val="-8"/>
        </w:rPr>
        <w:t>Ханнанов</w:t>
      </w:r>
      <w:proofErr w:type="spellEnd"/>
      <w:r w:rsidRPr="00780028">
        <w:rPr>
          <w:spacing w:val="-8"/>
        </w:rPr>
        <w:t xml:space="preserve"> </w:t>
      </w:r>
      <w:r w:rsidRPr="00780028">
        <w:rPr>
          <w:spacing w:val="-7"/>
        </w:rPr>
        <w:t xml:space="preserve">Р.Х. </w:t>
      </w:r>
      <w:r w:rsidRPr="00780028">
        <w:t xml:space="preserve">Авторская программа по татарской </w:t>
      </w:r>
      <w:r w:rsidRPr="00780028">
        <w:rPr>
          <w:spacing w:val="-5"/>
        </w:rPr>
        <w:t xml:space="preserve">литературе </w:t>
      </w:r>
      <w:r w:rsidRPr="00780028">
        <w:t xml:space="preserve">для общеобразовательных организаций основного общего образования с обучением на русском языке </w:t>
      </w:r>
      <w:r w:rsidRPr="00780028">
        <w:rPr>
          <w:spacing w:val="18"/>
        </w:rPr>
        <w:t xml:space="preserve"> </w:t>
      </w:r>
      <w:r w:rsidRPr="00780028">
        <w:rPr>
          <w:spacing w:val="-4"/>
        </w:rPr>
        <w:t xml:space="preserve">(для изучающих татарский </w:t>
      </w:r>
      <w:r w:rsidRPr="00780028">
        <w:t>язык)</w:t>
      </w:r>
      <w:r w:rsidR="00780028">
        <w:t xml:space="preserve"> </w:t>
      </w:r>
      <w:r w:rsidRPr="00780028">
        <w:t xml:space="preserve">/ </w:t>
      </w:r>
      <w:proofErr w:type="spellStart"/>
      <w:r w:rsidRPr="00780028">
        <w:t>А.Р.Мотигуллина</w:t>
      </w:r>
      <w:proofErr w:type="spellEnd"/>
      <w:r w:rsidRPr="00780028">
        <w:t xml:space="preserve">, </w:t>
      </w:r>
      <w:proofErr w:type="spellStart"/>
      <w:r w:rsidRPr="00780028">
        <w:t>Р.Г.Ханнанов</w:t>
      </w:r>
      <w:proofErr w:type="spellEnd"/>
      <w:r w:rsidRPr="00780028">
        <w:t xml:space="preserve">. – Казань: изд-во  </w:t>
      </w:r>
      <w:r w:rsidRPr="00780028">
        <w:rPr>
          <w:spacing w:val="-4"/>
        </w:rPr>
        <w:t>«</w:t>
      </w:r>
      <w:proofErr w:type="spellStart"/>
      <w:r w:rsidRPr="00780028">
        <w:rPr>
          <w:spacing w:val="-4"/>
        </w:rPr>
        <w:t>Магариф-Вакыт</w:t>
      </w:r>
      <w:proofErr w:type="spellEnd"/>
      <w:r w:rsidRPr="00780028">
        <w:rPr>
          <w:spacing w:val="-4"/>
        </w:rPr>
        <w:t>»,</w:t>
      </w:r>
      <w:r w:rsidRPr="00780028">
        <w:rPr>
          <w:spacing w:val="16"/>
        </w:rPr>
        <w:t xml:space="preserve"> </w:t>
      </w:r>
      <w:r w:rsidRPr="00780028">
        <w:rPr>
          <w:spacing w:val="-6"/>
        </w:rPr>
        <w:t>2015.</w:t>
      </w:r>
    </w:p>
    <w:p w14:paraId="4795A92F" w14:textId="77777777" w:rsidR="003267CD" w:rsidRPr="00780028" w:rsidRDefault="00780028" w:rsidP="0088448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0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14:paraId="538854A1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028">
        <w:rPr>
          <w:rFonts w:ascii="Times New Roman" w:hAnsi="Times New Roman" w:cs="Times New Roman"/>
          <w:sz w:val="24"/>
          <w:szCs w:val="24"/>
        </w:rPr>
        <w:t>Г.Ибраһимов. 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Табигать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балалары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 / «Дети</w:t>
      </w:r>
      <w:r w:rsidRPr="0078002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природы».</w:t>
      </w:r>
    </w:p>
    <w:p w14:paraId="30237530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Г.Исхакый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. «Кҿз» / «Осень»</w:t>
      </w:r>
      <w:r w:rsidRPr="0078002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(отрывок).</w:t>
      </w:r>
    </w:p>
    <w:p w14:paraId="5B537DF7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81"/>
        </w:tabs>
        <w:autoSpaceDE w:val="0"/>
        <w:autoSpaceDN w:val="0"/>
        <w:spacing w:before="2" w:after="0" w:line="240" w:lineRule="auto"/>
        <w:ind w:left="1380" w:hanging="3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028">
        <w:rPr>
          <w:rFonts w:ascii="Times New Roman" w:hAnsi="Times New Roman" w:cs="Times New Roman"/>
          <w:sz w:val="24"/>
          <w:szCs w:val="24"/>
        </w:rPr>
        <w:t>Г.Тукай. 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Шагыйрь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» / </w:t>
      </w:r>
      <w:r w:rsidRPr="00780028">
        <w:rPr>
          <w:rFonts w:ascii="Times New Roman" w:hAnsi="Times New Roman" w:cs="Times New Roman"/>
          <w:spacing w:val="-3"/>
          <w:sz w:val="24"/>
          <w:szCs w:val="24"/>
        </w:rPr>
        <w:t xml:space="preserve">«Поэт». </w:t>
      </w:r>
      <w:r w:rsidRPr="00780028">
        <w:rPr>
          <w:rFonts w:ascii="Times New Roman" w:hAnsi="Times New Roman" w:cs="Times New Roman"/>
          <w:sz w:val="24"/>
          <w:szCs w:val="24"/>
        </w:rPr>
        <w:t xml:space="preserve">«Туган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җиремҽ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 / «Родной</w:t>
      </w:r>
      <w:r w:rsidRPr="0078002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земле».</w:t>
      </w:r>
    </w:p>
    <w:p w14:paraId="2D144A2B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С.Рамиев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. </w:t>
      </w:r>
      <w:r w:rsidRPr="00780028">
        <w:rPr>
          <w:rFonts w:ascii="Times New Roman" w:hAnsi="Times New Roman" w:cs="Times New Roman"/>
          <w:spacing w:val="-3"/>
          <w:sz w:val="24"/>
          <w:szCs w:val="24"/>
        </w:rPr>
        <w:t>«</w:t>
      </w:r>
      <w:proofErr w:type="spellStart"/>
      <w:r w:rsidRPr="00780028">
        <w:rPr>
          <w:rFonts w:ascii="Times New Roman" w:hAnsi="Times New Roman" w:cs="Times New Roman"/>
          <w:spacing w:val="-3"/>
          <w:sz w:val="24"/>
          <w:szCs w:val="24"/>
        </w:rPr>
        <w:t>Авыл</w:t>
      </w:r>
      <w:proofErr w:type="spellEnd"/>
      <w:r w:rsidRPr="00780028">
        <w:rPr>
          <w:rFonts w:ascii="Times New Roman" w:hAnsi="Times New Roman" w:cs="Times New Roman"/>
          <w:spacing w:val="-3"/>
          <w:sz w:val="24"/>
          <w:szCs w:val="24"/>
        </w:rPr>
        <w:t>»/</w:t>
      </w:r>
      <w:r w:rsidRPr="00780028">
        <w:rPr>
          <w:rFonts w:ascii="Times New Roman" w:hAnsi="Times New Roman" w:cs="Times New Roman"/>
          <w:sz w:val="24"/>
          <w:szCs w:val="24"/>
        </w:rPr>
        <w:t xml:space="preserve"> «Деревня».</w:t>
      </w:r>
    </w:p>
    <w:p w14:paraId="7E6E1A80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Дардманд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Видагъ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 / «Разлука». «Нҽсыйхҽт»/</w:t>
      </w:r>
      <w:r w:rsidRPr="0078002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«Нравоучение».</w:t>
      </w:r>
    </w:p>
    <w:p w14:paraId="60FB9A42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Х.Такташ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. «Ак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чҽчҽклҽр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 / «Белые</w:t>
      </w:r>
      <w:r w:rsidRPr="0078002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цветы».</w:t>
      </w:r>
    </w:p>
    <w:p w14:paraId="2F59B643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К.Тинчурин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Сүнгҽн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йолдызлар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 / «Угасшие</w:t>
      </w:r>
      <w:r w:rsidRPr="0078002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звезды».</w:t>
      </w:r>
    </w:p>
    <w:p w14:paraId="1FB1EB7A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Г.Кутуй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Тапшырылмаган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хатлар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 / 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Неотосланные</w:t>
      </w:r>
      <w:proofErr w:type="spellEnd"/>
      <w:r w:rsidRPr="0078002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письма».</w:t>
      </w:r>
    </w:p>
    <w:p w14:paraId="07A37793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Ф.Амирхан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Кадерле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минутлар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 / «Дорогие</w:t>
      </w:r>
      <w:r w:rsidRPr="007800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минуты».</w:t>
      </w:r>
    </w:p>
    <w:p w14:paraId="252EE41F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522"/>
        </w:tabs>
        <w:autoSpaceDE w:val="0"/>
        <w:autoSpaceDN w:val="0"/>
        <w:spacing w:before="1" w:after="0" w:line="240" w:lineRule="auto"/>
        <w:ind w:left="1521" w:hanging="4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М.Файзи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</w:t>
      </w:r>
      <w:r w:rsidRPr="0078002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(отрывок).</w:t>
      </w:r>
    </w:p>
    <w:p w14:paraId="12F24910" w14:textId="77777777" w:rsidR="00B80AAD" w:rsidRPr="00780028" w:rsidRDefault="00B80AAD" w:rsidP="00780028">
      <w:pPr>
        <w:pStyle w:val="afe"/>
        <w:widowControl w:val="0"/>
        <w:tabs>
          <w:tab w:val="left" w:pos="1243"/>
          <w:tab w:val="left" w:pos="4037"/>
        </w:tabs>
        <w:autoSpaceDE w:val="0"/>
        <w:autoSpaceDN w:val="0"/>
        <w:spacing w:after="0" w:line="240" w:lineRule="auto"/>
        <w:ind w:left="1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Цикл </w:t>
      </w:r>
      <w:r w:rsidRPr="0078002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стихотворений</w:t>
      </w:r>
      <w:r w:rsidRPr="007800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М.Джалиля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Моабит</w:t>
      </w:r>
      <w:proofErr w:type="spellEnd"/>
      <w:r w:rsidRPr="007800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дҽфтҽрлҽре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>»</w:t>
      </w:r>
    </w:p>
    <w:p w14:paraId="73E9AF72" w14:textId="77777777" w:rsidR="00B80AAD" w:rsidRPr="00780028" w:rsidRDefault="00B80AAD" w:rsidP="00780028">
      <w:pPr>
        <w:pStyle w:val="aa"/>
        <w:jc w:val="both"/>
      </w:pPr>
      <w:r w:rsidRPr="00780028">
        <w:t>/«</w:t>
      </w:r>
      <w:proofErr w:type="spellStart"/>
      <w:r w:rsidRPr="00780028">
        <w:t>Моабитские</w:t>
      </w:r>
      <w:proofErr w:type="spellEnd"/>
      <w:r w:rsidRPr="00780028">
        <w:t xml:space="preserve"> тетради».</w:t>
      </w:r>
    </w:p>
    <w:p w14:paraId="66FC90F0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24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А.Еники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. «Бер генҽ сҽгатькҽ» / «На</w:t>
      </w:r>
      <w:r w:rsidRPr="0078002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час».</w:t>
      </w:r>
    </w:p>
    <w:p w14:paraId="02513004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before="1" w:after="0" w:line="240" w:lineRule="auto"/>
        <w:ind w:right="3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Х.Туфан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7800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Кайсыгызның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кулы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җылы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?» </w:t>
      </w:r>
      <w:r w:rsidRPr="00780028">
        <w:rPr>
          <w:rFonts w:ascii="Times New Roman" w:hAnsi="Times New Roman" w:cs="Times New Roman"/>
          <w:sz w:val="24"/>
          <w:szCs w:val="24"/>
        </w:rPr>
        <w:t xml:space="preserve">/ «У кого рука </w:t>
      </w:r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теплая?», </w:t>
      </w:r>
      <w:r w:rsidRPr="00780028">
        <w:rPr>
          <w:rFonts w:ascii="Times New Roman" w:hAnsi="Times New Roman" w:cs="Times New Roman"/>
          <w:sz w:val="24"/>
          <w:szCs w:val="24"/>
        </w:rPr>
        <w:t xml:space="preserve">«Илдҽ </w:t>
      </w:r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нилҽр </w:t>
      </w:r>
      <w:r w:rsidRPr="00780028">
        <w:rPr>
          <w:rFonts w:ascii="Times New Roman" w:hAnsi="Times New Roman" w:cs="Times New Roman"/>
          <w:sz w:val="24"/>
          <w:szCs w:val="24"/>
        </w:rPr>
        <w:t xml:space="preserve">бар </w:t>
      </w:r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икҽн? </w:t>
      </w:r>
      <w:r w:rsidRPr="00780028">
        <w:rPr>
          <w:rFonts w:ascii="Times New Roman" w:hAnsi="Times New Roman" w:cs="Times New Roman"/>
          <w:sz w:val="24"/>
          <w:szCs w:val="24"/>
        </w:rPr>
        <w:t xml:space="preserve">» /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«Что </w:t>
      </w:r>
      <w:r w:rsidRPr="00780028">
        <w:rPr>
          <w:rFonts w:ascii="Times New Roman" w:hAnsi="Times New Roman" w:cs="Times New Roman"/>
          <w:sz w:val="24"/>
          <w:szCs w:val="24"/>
        </w:rPr>
        <w:t>происходит в моей</w:t>
      </w:r>
      <w:r w:rsidRPr="0078002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>стране?».</w:t>
      </w:r>
    </w:p>
    <w:p w14:paraId="7FABC159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0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Ф.Хусни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>. «</w:t>
      </w: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Йҿзек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pacing w:val="-3"/>
          <w:sz w:val="24"/>
          <w:szCs w:val="24"/>
        </w:rPr>
        <w:t>кашы</w:t>
      </w:r>
      <w:proofErr w:type="spellEnd"/>
      <w:r w:rsidRPr="00780028">
        <w:rPr>
          <w:rFonts w:ascii="Times New Roman" w:hAnsi="Times New Roman" w:cs="Times New Roman"/>
          <w:spacing w:val="-3"/>
          <w:sz w:val="24"/>
          <w:szCs w:val="24"/>
        </w:rPr>
        <w:t xml:space="preserve">» </w:t>
      </w:r>
      <w:r w:rsidRPr="00780028">
        <w:rPr>
          <w:rFonts w:ascii="Times New Roman" w:hAnsi="Times New Roman" w:cs="Times New Roman"/>
          <w:sz w:val="24"/>
          <w:szCs w:val="24"/>
        </w:rPr>
        <w:t>/</w:t>
      </w:r>
      <w:r w:rsidRPr="0078002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>«Перстень».</w:t>
      </w:r>
    </w:p>
    <w:p w14:paraId="7B256080" w14:textId="77777777" w:rsid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ind w:right="7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М.Магдиев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«Кеше китҽ </w:t>
      </w:r>
      <w:r w:rsidRPr="00780028">
        <w:rPr>
          <w:rFonts w:ascii="Times New Roman" w:hAnsi="Times New Roman" w:cs="Times New Roman"/>
          <w:sz w:val="24"/>
          <w:szCs w:val="24"/>
        </w:rPr>
        <w:t xml:space="preserve">–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җыры кала» </w:t>
      </w:r>
      <w:r w:rsidRPr="00780028">
        <w:rPr>
          <w:rFonts w:ascii="Times New Roman" w:hAnsi="Times New Roman" w:cs="Times New Roman"/>
          <w:sz w:val="24"/>
          <w:szCs w:val="24"/>
        </w:rPr>
        <w:t>/ «Человек уходит – память остается»</w:t>
      </w:r>
      <w:r w:rsidRPr="007800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(отрывок).</w:t>
      </w:r>
    </w:p>
    <w:p w14:paraId="63F4184B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after="0" w:line="240" w:lineRule="auto"/>
        <w:ind w:right="7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М.Хасанов.  </w:t>
      </w:r>
      <w:r w:rsidRPr="007800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Язгы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аҗаган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78002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/</w:t>
      </w:r>
      <w:r w:rsidRPr="0078002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«Весенняя</w:t>
      </w:r>
      <w:r w:rsidRPr="00780028">
        <w:rPr>
          <w:rFonts w:ascii="Times New Roman" w:hAnsi="Times New Roman" w:cs="Times New Roman"/>
          <w:sz w:val="24"/>
          <w:szCs w:val="24"/>
        </w:rPr>
        <w:tab/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зарница». </w:t>
      </w:r>
      <w:r w:rsidRPr="00780028">
        <w:rPr>
          <w:rFonts w:ascii="Times New Roman" w:hAnsi="Times New Roman" w:cs="Times New Roman"/>
          <w:sz w:val="24"/>
          <w:szCs w:val="24"/>
        </w:rPr>
        <w:t>(Отрывок).</w:t>
      </w:r>
    </w:p>
    <w:p w14:paraId="2654D096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11"/>
        </w:tabs>
        <w:autoSpaceDE w:val="0"/>
        <w:autoSpaceDN w:val="0"/>
        <w:spacing w:before="2" w:after="0" w:line="240" w:lineRule="auto"/>
        <w:ind w:right="6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Т.Миннуллин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Ҽлдермештҽн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Ҽлмҽндҽр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» / «Старик </w:t>
      </w: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Альмандар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z w:val="24"/>
          <w:szCs w:val="24"/>
        </w:rPr>
        <w:t>из деревни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Альдермеш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14:paraId="1ED2CE14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297"/>
        </w:tabs>
        <w:autoSpaceDE w:val="0"/>
        <w:autoSpaceDN w:val="0"/>
        <w:spacing w:after="0" w:line="240" w:lineRule="auto"/>
        <w:ind w:right="9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pacing w:val="-5"/>
          <w:sz w:val="24"/>
          <w:szCs w:val="24"/>
        </w:rPr>
        <w:t>Р.Файзуллин</w:t>
      </w:r>
      <w:proofErr w:type="spellEnd"/>
      <w:r w:rsidRPr="00780028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7800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Яшь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чак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 xml:space="preserve">» / «Молодость», «Туган </w:t>
      </w:r>
      <w:proofErr w:type="spellStart"/>
      <w:r w:rsidRPr="00780028">
        <w:rPr>
          <w:rFonts w:ascii="Times New Roman" w:hAnsi="Times New Roman" w:cs="Times New Roman"/>
          <w:sz w:val="24"/>
          <w:szCs w:val="24"/>
        </w:rPr>
        <w:t>ягым</w:t>
      </w:r>
      <w:proofErr w:type="spellEnd"/>
      <w:r w:rsidRPr="00780028">
        <w:rPr>
          <w:rFonts w:ascii="Times New Roman" w:hAnsi="Times New Roman" w:cs="Times New Roman"/>
          <w:sz w:val="24"/>
          <w:szCs w:val="24"/>
        </w:rPr>
        <w:t>» / «Родной край».</w:t>
      </w:r>
    </w:p>
    <w:p w14:paraId="1838A8F7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309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Р.Миннуллин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>. «</w:t>
      </w: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Ҽнкҽмнең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догалары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Pr="00780028">
        <w:rPr>
          <w:rFonts w:ascii="Times New Roman" w:hAnsi="Times New Roman" w:cs="Times New Roman"/>
          <w:sz w:val="24"/>
          <w:szCs w:val="24"/>
        </w:rPr>
        <w:t xml:space="preserve">/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>«Молитвы</w:t>
      </w:r>
      <w:r w:rsidRPr="0078002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>матери».</w:t>
      </w:r>
    </w:p>
    <w:p w14:paraId="50B6BB16" w14:textId="77777777" w:rsidR="00B80AAD" w:rsidRPr="00780028" w:rsidRDefault="00B80AAD" w:rsidP="008749BB">
      <w:pPr>
        <w:pStyle w:val="afe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Р.Зайдулла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>. «</w:t>
      </w:r>
      <w:proofErr w:type="spellStart"/>
      <w:r w:rsidRPr="00780028">
        <w:rPr>
          <w:rFonts w:ascii="Times New Roman" w:hAnsi="Times New Roman" w:cs="Times New Roman"/>
          <w:spacing w:val="-4"/>
          <w:sz w:val="24"/>
          <w:szCs w:val="24"/>
        </w:rPr>
        <w:t>Битлек</w:t>
      </w:r>
      <w:proofErr w:type="spellEnd"/>
      <w:r w:rsidRPr="00780028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Pr="00780028">
        <w:rPr>
          <w:rFonts w:ascii="Times New Roman" w:hAnsi="Times New Roman" w:cs="Times New Roman"/>
          <w:sz w:val="24"/>
          <w:szCs w:val="24"/>
        </w:rPr>
        <w:t>/</w:t>
      </w:r>
      <w:r w:rsidRPr="007800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0028">
        <w:rPr>
          <w:rFonts w:ascii="Times New Roman" w:hAnsi="Times New Roman" w:cs="Times New Roman"/>
          <w:spacing w:val="-4"/>
          <w:sz w:val="24"/>
          <w:szCs w:val="24"/>
        </w:rPr>
        <w:t>«Маска».</w:t>
      </w:r>
    </w:p>
    <w:p w14:paraId="0D340D0B" w14:textId="77777777" w:rsidR="00884480" w:rsidRDefault="00884480" w:rsidP="00893F0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50E81" w14:textId="77777777" w:rsidR="00884480" w:rsidRPr="00884480" w:rsidRDefault="00884480" w:rsidP="00884480">
      <w:pPr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A247D" w14:textId="77777777" w:rsidR="003267CD" w:rsidRPr="00884480" w:rsidRDefault="00132FCF" w:rsidP="008844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5. </w:t>
      </w:r>
      <w:r w:rsidR="003267CD" w:rsidRPr="00884480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Контроль и оценка результатов освоения дисциплины</w:t>
      </w:r>
    </w:p>
    <w:p w14:paraId="190676AD" w14:textId="77777777" w:rsidR="003267CD" w:rsidRPr="00884480" w:rsidRDefault="003267CD" w:rsidP="008844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84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>Контроль и оценка результатов освоения дисциплины осуществляется преподавателем в</w:t>
      </w:r>
      <w:r w:rsidR="00EE4BAF" w:rsidRPr="00884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процессе проведения контрольны</w:t>
      </w:r>
      <w:r w:rsidRPr="00884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х занятий, тестирования, а также выполнения обучающимися индивидуальных</w:t>
      </w:r>
      <w:r w:rsidR="00EE4BAF" w:rsidRPr="00884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заданий</w:t>
      </w:r>
      <w:r w:rsidRPr="00884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</w:t>
      </w:r>
    </w:p>
    <w:p w14:paraId="28038538" w14:textId="77777777" w:rsidR="003267CD" w:rsidRPr="00884480" w:rsidRDefault="003267CD" w:rsidP="0088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4868"/>
      </w:tblGrid>
      <w:tr w:rsidR="003267CD" w:rsidRPr="00DA4E01" w14:paraId="50AF3B68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BEE" w14:textId="77777777" w:rsidR="003267CD" w:rsidRPr="00DA4E01" w:rsidRDefault="003267CD" w:rsidP="00D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551110FB" w14:textId="77777777" w:rsidR="003267CD" w:rsidRPr="00DA4E01" w:rsidRDefault="003267CD" w:rsidP="00D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5DE1" w14:textId="77777777" w:rsidR="003267CD" w:rsidRPr="00DA4E01" w:rsidRDefault="003267CD" w:rsidP="00D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3267CD" w:rsidRPr="00DA4E01" w14:paraId="6B61DC8F" w14:textId="77777777" w:rsidTr="00DA4E01">
        <w:trPr>
          <w:trHeight w:val="143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E73C" w14:textId="77777777" w:rsidR="003267CD" w:rsidRPr="00DA4E01" w:rsidRDefault="003267CD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освоения дисциплины обучающийся должен уметь:</w:t>
            </w:r>
          </w:p>
        </w:tc>
      </w:tr>
      <w:tr w:rsidR="003267CD" w:rsidRPr="00DA4E01" w14:paraId="7735EBF8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4C38" w14:textId="77777777" w:rsidR="00780028" w:rsidRPr="00DA4E01" w:rsidRDefault="00780028" w:rsidP="00DA4E01">
            <w:pPr>
              <w:pStyle w:val="TableParagraph"/>
              <w:ind w:left="108" w:right="292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Уметь обобщать услышанное.</w:t>
            </w:r>
          </w:p>
          <w:p w14:paraId="4413B3F8" w14:textId="77777777" w:rsidR="00780028" w:rsidRPr="00DA4E01" w:rsidRDefault="00780028" w:rsidP="00DA4E01">
            <w:pPr>
              <w:pStyle w:val="TableParagraph"/>
              <w:ind w:left="108" w:right="233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Иметь представление о разных периодах развития татарской</w:t>
            </w:r>
          </w:p>
          <w:p w14:paraId="42EC10B4" w14:textId="77777777" w:rsidR="003267CD" w:rsidRPr="00DA4E01" w:rsidRDefault="00780028" w:rsidP="00DA4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9A89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23BA6F1C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татов выполнения заданий для домашней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.</w:t>
            </w:r>
          </w:p>
          <w:p w14:paraId="42454A08" w14:textId="77777777" w:rsidR="003267CD" w:rsidRPr="00DA4E01" w:rsidRDefault="003267CD" w:rsidP="00DA4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67CD" w:rsidRPr="00DA4E01" w14:paraId="7F759C2D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BD7" w14:textId="77777777" w:rsidR="00780028" w:rsidRPr="00DA4E01" w:rsidRDefault="00780028" w:rsidP="00DA4E01">
            <w:pPr>
              <w:pStyle w:val="TableParagraph"/>
              <w:ind w:left="108" w:right="107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Уметь систематизировать представленный и услышанный</w:t>
            </w:r>
          </w:p>
          <w:p w14:paraId="2BC3B5F6" w14:textId="77777777" w:rsidR="00780028" w:rsidRPr="00DA4E01" w:rsidRDefault="00780028" w:rsidP="00DA4E01">
            <w:pPr>
              <w:pStyle w:val="TableParagraph"/>
              <w:ind w:left="108" w:right="309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материал. Иметь представление о первых письменных источниках в татарской литературе.</w:t>
            </w:r>
          </w:p>
          <w:p w14:paraId="0E2865B4" w14:textId="77777777" w:rsidR="00780028" w:rsidRPr="00DA4E01" w:rsidRDefault="00780028" w:rsidP="00DA4E01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Выступать с развѐрнутыми сообщениями, обобщающими перед учащимися. Письменно оформлять результаты выступления.</w:t>
            </w:r>
          </w:p>
          <w:p w14:paraId="3ED25ADF" w14:textId="77777777" w:rsidR="003267CD" w:rsidRPr="00DA4E01" w:rsidRDefault="00780028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Проектировать информацию о первых древнетюркских поэтах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E47F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1BEE9A8E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ов выполнения заданий для 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й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.</w:t>
            </w:r>
          </w:p>
          <w:p w14:paraId="2BABF8D4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67CD" w:rsidRPr="00DA4E01" w14:paraId="2B114B63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F45" w14:textId="77777777" w:rsidR="00780028" w:rsidRPr="00DA4E01" w:rsidRDefault="00780028" w:rsidP="00DA4E01">
            <w:pPr>
              <w:pStyle w:val="TableParagraph"/>
              <w:ind w:left="108" w:right="25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Отметить особенности развития средневековой тюрко-татарской литературы.</w:t>
            </w:r>
          </w:p>
          <w:p w14:paraId="2BBA8CE6" w14:textId="77777777" w:rsidR="003267CD" w:rsidRPr="00DA4E01" w:rsidRDefault="00780028" w:rsidP="00DA4E0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ть и реферировать источники, критические статьи. Выявлять признаки коранических мотивов в художественном произведении </w:t>
            </w:r>
            <w:proofErr w:type="spellStart"/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DA4E01">
              <w:rPr>
                <w:rFonts w:ascii="Times New Roman" w:hAnsi="Times New Roman" w:cs="Times New Roman"/>
                <w:sz w:val="24"/>
                <w:szCs w:val="24"/>
              </w:rPr>
              <w:t xml:space="preserve"> Гали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1D6F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01C208EA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  <w:p w14:paraId="0BDCA778" w14:textId="77777777" w:rsidR="003267CD" w:rsidRPr="00DA4E01" w:rsidRDefault="003267CD" w:rsidP="00DA4E01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67CD" w:rsidRPr="00DA4E01" w14:paraId="5EBC1277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E68D" w14:textId="77777777" w:rsidR="003267CD" w:rsidRPr="00DA4E01" w:rsidRDefault="00DA4E01" w:rsidP="00DA4E0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</w:t>
            </w:r>
            <w:r w:rsidR="00780028" w:rsidRPr="00DA4E01">
              <w:rPr>
                <w:rFonts w:ascii="Times New Roman" w:hAnsi="Times New Roman" w:cs="Times New Roman"/>
                <w:sz w:val="24"/>
                <w:szCs w:val="24"/>
              </w:rPr>
              <w:t>ь представленный и услышанный материал. Иметь представление о Золотоордынском периоде тюрко</w:t>
            </w:r>
            <w:r w:rsidR="00780028" w:rsidRPr="00DA4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80028" w:rsidRPr="00DA4E01">
              <w:rPr>
                <w:rFonts w:ascii="Times New Roman" w:hAnsi="Times New Roman" w:cs="Times New Roman"/>
                <w:sz w:val="24"/>
                <w:szCs w:val="24"/>
              </w:rPr>
              <w:t>татарской литературы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98C3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7AF3316D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</w:tc>
      </w:tr>
      <w:tr w:rsidR="003267CD" w:rsidRPr="00DA4E01" w14:paraId="3A1A8384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069" w14:textId="77777777" w:rsidR="00780028" w:rsidRPr="00DA4E01" w:rsidRDefault="00DA4E01" w:rsidP="00DA4E01">
            <w:pPr>
              <w:pStyle w:val="TableParagraph"/>
              <w:ind w:left="108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систематизировать </w:t>
            </w:r>
            <w:r w:rsidR="00780028" w:rsidRPr="00DA4E01">
              <w:rPr>
                <w:sz w:val="24"/>
                <w:szCs w:val="24"/>
              </w:rPr>
              <w:t>представленный</w:t>
            </w:r>
          </w:p>
          <w:p w14:paraId="2D3CEC8A" w14:textId="77777777" w:rsidR="00780028" w:rsidRPr="00DA4E01" w:rsidRDefault="00780028" w:rsidP="00DA4E01">
            <w:pPr>
              <w:pStyle w:val="TableParagraph"/>
              <w:ind w:left="108" w:right="271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и услышанный материал. Иметь представление о литературе Казанского ханства.</w:t>
            </w:r>
          </w:p>
          <w:p w14:paraId="154B2F4B" w14:textId="77777777" w:rsidR="00780028" w:rsidRPr="00DA4E01" w:rsidRDefault="00780028" w:rsidP="00DA4E01">
            <w:pPr>
              <w:pStyle w:val="TableParagraph"/>
              <w:ind w:left="108" w:right="107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Определять тему и идею произведения, пересказывать сюжет, охарактеризовать персонажей, давать им сравнительные характеристики, анализировать систему образов, основные этапы развития сюжета, охарактеризовать</w:t>
            </w:r>
          </w:p>
          <w:p w14:paraId="00621CD4" w14:textId="77777777" w:rsidR="003267CD" w:rsidRPr="00DA4E01" w:rsidRDefault="00780028" w:rsidP="00DA4E0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своеобразие стиля писателя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968E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1B49F81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  <w:p w14:paraId="7957D886" w14:textId="77777777" w:rsidR="003267CD" w:rsidRPr="00DA4E01" w:rsidRDefault="003267CD" w:rsidP="00DA4E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67CD" w:rsidRPr="00DA4E01" w14:paraId="7E555DA9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3C17" w14:textId="77777777" w:rsidR="00780028" w:rsidRPr="00DA4E01" w:rsidRDefault="00DA4E01" w:rsidP="00DA4E01">
            <w:pPr>
              <w:pStyle w:val="TableParagraph"/>
              <w:ind w:left="108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истематизироват</w:t>
            </w:r>
            <w:r w:rsidR="00780028" w:rsidRPr="00DA4E01">
              <w:rPr>
                <w:sz w:val="24"/>
                <w:szCs w:val="24"/>
              </w:rPr>
              <w:t>ь представленный и услышанный материал. Иметь представление о литературе XVI-</w:t>
            </w:r>
          </w:p>
          <w:p w14:paraId="3CF20FBA" w14:textId="77777777" w:rsidR="003267CD" w:rsidRPr="00DA4E01" w:rsidRDefault="00780028" w:rsidP="00DA4E0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 веков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3674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в рамках текущего контроля:</w:t>
            </w:r>
          </w:p>
          <w:p w14:paraId="45FFB87D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</w:tc>
      </w:tr>
      <w:tr w:rsidR="003267CD" w:rsidRPr="00DA4E01" w14:paraId="39625468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1CD3" w14:textId="77777777" w:rsidR="00780028" w:rsidRPr="00DA4E01" w:rsidRDefault="00780028" w:rsidP="00DA4E01">
            <w:pPr>
              <w:pStyle w:val="TableParagraph"/>
              <w:ind w:left="108" w:right="266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Формулировать вопросы по тексту произведения. Давать устный или письменный ответ на вопрос по тексту произведения, в том числе с использованием цитирования.</w:t>
            </w:r>
          </w:p>
          <w:p w14:paraId="42198B04" w14:textId="77777777" w:rsidR="00780028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Характеризовать сюжет произведения, его тематику,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проблематику,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идейно-</w:t>
            </w:r>
          </w:p>
          <w:p w14:paraId="68F6F36A" w14:textId="77777777" w:rsidR="00780028" w:rsidRPr="00DA4E01" w:rsidRDefault="00DA4E01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780028" w:rsidRPr="00DA4E01">
              <w:rPr>
                <w:sz w:val="24"/>
                <w:szCs w:val="24"/>
              </w:rPr>
              <w:t>моциональное</w:t>
            </w:r>
            <w:r>
              <w:rPr>
                <w:sz w:val="24"/>
                <w:szCs w:val="24"/>
              </w:rPr>
              <w:t xml:space="preserve"> </w:t>
            </w:r>
            <w:r w:rsidR="00780028" w:rsidRPr="00DA4E01">
              <w:rPr>
                <w:sz w:val="24"/>
                <w:szCs w:val="24"/>
              </w:rPr>
              <w:t>содержание.</w:t>
            </w:r>
          </w:p>
          <w:p w14:paraId="64E516FA" w14:textId="77777777" w:rsidR="00780028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Владеть такими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видами пересказа,</w:t>
            </w:r>
          </w:p>
          <w:p w14:paraId="43AF5D1F" w14:textId="77777777" w:rsidR="00780028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как сжатый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пересказ,</w:t>
            </w:r>
          </w:p>
          <w:p w14:paraId="3994421B" w14:textId="77777777" w:rsidR="003267CD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пересказ с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изменением лица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рассказчика и др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978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5BE14409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ьтатов 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  <w:p w14:paraId="6BFBE3E2" w14:textId="77777777" w:rsidR="003267CD" w:rsidRPr="00DA4E01" w:rsidRDefault="003267CD" w:rsidP="00DA4E01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67CD" w:rsidRPr="00DA4E01" w14:paraId="774644D2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E4A3" w14:textId="77777777" w:rsidR="00780028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Воспринимать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форму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и содержание</w:t>
            </w:r>
          </w:p>
          <w:p w14:paraId="7CEC064C" w14:textId="77777777" w:rsidR="00780028" w:rsidRPr="00DA4E01" w:rsidRDefault="00DA4E01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Л</w:t>
            </w:r>
            <w:r w:rsidR="00780028" w:rsidRPr="00DA4E01">
              <w:rPr>
                <w:sz w:val="24"/>
                <w:szCs w:val="24"/>
              </w:rPr>
              <w:t>итературного</w:t>
            </w:r>
            <w:r>
              <w:rPr>
                <w:sz w:val="24"/>
                <w:szCs w:val="24"/>
              </w:rPr>
              <w:t xml:space="preserve"> </w:t>
            </w:r>
            <w:r w:rsidR="00780028" w:rsidRPr="00DA4E01">
              <w:rPr>
                <w:sz w:val="24"/>
                <w:szCs w:val="24"/>
              </w:rPr>
              <w:t>произведения в</w:t>
            </w:r>
            <w:r>
              <w:rPr>
                <w:sz w:val="24"/>
                <w:szCs w:val="24"/>
              </w:rPr>
              <w:t xml:space="preserve"> </w:t>
            </w:r>
            <w:r w:rsidR="00780028" w:rsidRPr="00DA4E01">
              <w:rPr>
                <w:sz w:val="24"/>
                <w:szCs w:val="24"/>
              </w:rPr>
              <w:t>свете</w:t>
            </w:r>
          </w:p>
          <w:p w14:paraId="05BA7D96" w14:textId="77777777" w:rsidR="00780028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DA4E01">
              <w:rPr>
                <w:sz w:val="24"/>
                <w:szCs w:val="24"/>
              </w:rPr>
              <w:t>общеэстетических</w:t>
            </w:r>
            <w:proofErr w:type="spellEnd"/>
            <w:r w:rsidRPr="00DA4E01">
              <w:rPr>
                <w:sz w:val="24"/>
                <w:szCs w:val="24"/>
              </w:rPr>
              <w:t xml:space="preserve"> характеристик</w:t>
            </w:r>
          </w:p>
          <w:p w14:paraId="5E708D3A" w14:textId="77777777" w:rsidR="00780028" w:rsidRPr="00DA4E01" w:rsidRDefault="00DA4E01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а и лите</w:t>
            </w:r>
            <w:r w:rsidR="00780028" w:rsidRPr="00DA4E01">
              <w:rPr>
                <w:sz w:val="24"/>
                <w:szCs w:val="24"/>
              </w:rPr>
              <w:t>ратуры</w:t>
            </w:r>
            <w:r>
              <w:rPr>
                <w:sz w:val="24"/>
                <w:szCs w:val="24"/>
              </w:rPr>
              <w:t xml:space="preserve"> </w:t>
            </w:r>
            <w:r w:rsidR="00780028" w:rsidRPr="00DA4E01">
              <w:rPr>
                <w:sz w:val="24"/>
                <w:szCs w:val="24"/>
              </w:rPr>
              <w:t>определѐнной</w:t>
            </w:r>
          </w:p>
          <w:p w14:paraId="1EE6CA95" w14:textId="77777777" w:rsidR="00780028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эпохи.</w:t>
            </w:r>
          </w:p>
          <w:p w14:paraId="16F667CF" w14:textId="77777777" w:rsidR="00780028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Определять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общее и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индивидуальное,</w:t>
            </w:r>
          </w:p>
          <w:p w14:paraId="05F93417" w14:textId="77777777" w:rsidR="00780028" w:rsidRPr="00DA4E01" w:rsidRDefault="00780028" w:rsidP="00DA4E01">
            <w:pPr>
              <w:pStyle w:val="TableParagraph"/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неповторимое в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литературном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 xml:space="preserve">образе </w:t>
            </w:r>
            <w:proofErr w:type="gramStart"/>
            <w:r w:rsidRPr="00DA4E01">
              <w:rPr>
                <w:sz w:val="24"/>
                <w:szCs w:val="24"/>
              </w:rPr>
              <w:t>родины</w:t>
            </w:r>
            <w:proofErr w:type="gramEnd"/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mallCaps/>
                <w:w w:val="88"/>
                <w:sz w:val="24"/>
                <w:szCs w:val="24"/>
              </w:rPr>
              <w:t>в</w:t>
            </w:r>
            <w:r w:rsidRPr="00DA4E01">
              <w:rPr>
                <w:spacing w:val="-1"/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т</w:t>
            </w:r>
            <w:r w:rsidRPr="00DA4E01">
              <w:rPr>
                <w:spacing w:val="-1"/>
                <w:sz w:val="24"/>
                <w:szCs w:val="24"/>
              </w:rPr>
              <w:t>в</w:t>
            </w:r>
            <w:r w:rsidRPr="00DA4E01">
              <w:rPr>
                <w:sz w:val="24"/>
                <w:szCs w:val="24"/>
              </w:rPr>
              <w:t>ор</w:t>
            </w:r>
            <w:r w:rsidRPr="00DA4E01">
              <w:rPr>
                <w:spacing w:val="-2"/>
                <w:sz w:val="24"/>
                <w:szCs w:val="24"/>
              </w:rPr>
              <w:t>ч</w:t>
            </w:r>
            <w:r w:rsidRPr="00DA4E01">
              <w:rPr>
                <w:sz w:val="24"/>
                <w:szCs w:val="24"/>
              </w:rPr>
              <w:t>естве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татарских</w:t>
            </w:r>
          </w:p>
          <w:p w14:paraId="444FF932" w14:textId="77777777" w:rsidR="003267CD" w:rsidRPr="00DA4E01" w:rsidRDefault="00780028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писателей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DEC3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6DC9B262" w14:textId="77777777" w:rsidR="003267CD" w:rsidRPr="00DA4E01" w:rsidRDefault="00DA4E01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</w:t>
            </w:r>
            <w:r w:rsidR="003267CD"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  <w:p w14:paraId="6DCD47BE" w14:textId="77777777" w:rsidR="003267CD" w:rsidRPr="00DA4E01" w:rsidRDefault="003267CD" w:rsidP="00DA4E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67CD" w:rsidRPr="00DA4E01" w14:paraId="4A0EF586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35C8" w14:textId="77777777" w:rsidR="00780028" w:rsidRPr="00DA4E01" w:rsidRDefault="00780028" w:rsidP="00DA4E01">
            <w:pPr>
              <w:pStyle w:val="TableParagraph"/>
              <w:ind w:left="108" w:right="122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 xml:space="preserve">Анализировать различные </w:t>
            </w:r>
            <w:r w:rsidRPr="00DA4E01">
              <w:rPr>
                <w:spacing w:val="-4"/>
                <w:sz w:val="24"/>
                <w:szCs w:val="24"/>
              </w:rPr>
              <w:t xml:space="preserve">формы </w:t>
            </w:r>
            <w:r w:rsidRPr="00DA4E01">
              <w:rPr>
                <w:sz w:val="24"/>
                <w:szCs w:val="24"/>
              </w:rPr>
              <w:t xml:space="preserve">выражения авторской позиции в </w:t>
            </w:r>
            <w:proofErr w:type="spellStart"/>
            <w:proofErr w:type="gramStart"/>
            <w:r w:rsidRPr="00DA4E01">
              <w:rPr>
                <w:sz w:val="24"/>
                <w:szCs w:val="24"/>
              </w:rPr>
              <w:t>произ</w:t>
            </w:r>
            <w:proofErr w:type="spellEnd"/>
            <w:r w:rsidRPr="00DA4E01">
              <w:rPr>
                <w:sz w:val="24"/>
                <w:szCs w:val="24"/>
              </w:rPr>
              <w:t>- ведении</w:t>
            </w:r>
            <w:proofErr w:type="gramEnd"/>
            <w:r w:rsidRPr="00DA4E01">
              <w:rPr>
                <w:sz w:val="24"/>
                <w:szCs w:val="24"/>
              </w:rPr>
              <w:t>, характеризовать формы проявления авторской позиции в эпосе. Пересказывать содержание художественног</w:t>
            </w:r>
            <w:r w:rsidR="00DA4E01">
              <w:rPr>
                <w:sz w:val="24"/>
                <w:szCs w:val="24"/>
              </w:rPr>
              <w:t>о произведения подробно, макси</w:t>
            </w:r>
            <w:r w:rsidRPr="00DA4E01">
              <w:rPr>
                <w:sz w:val="24"/>
                <w:szCs w:val="24"/>
              </w:rPr>
              <w:t>мально используя характерные для стиля писателя слова, выражения, синтаксические конструкции.</w:t>
            </w:r>
          </w:p>
          <w:p w14:paraId="57DB1F7C" w14:textId="77777777" w:rsidR="003267CD" w:rsidRPr="00DA4E01" w:rsidRDefault="00780028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Писать сочинение на вольную тему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AC1F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00FECD19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</w:tc>
      </w:tr>
      <w:tr w:rsidR="003267CD" w:rsidRPr="00DA4E01" w14:paraId="43DFC536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ED6C" w14:textId="77777777" w:rsidR="00780028" w:rsidRPr="00DA4E01" w:rsidRDefault="00780028" w:rsidP="00DA4E01">
            <w:pPr>
              <w:pStyle w:val="TableParagraph"/>
              <w:ind w:left="108" w:right="246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Определять тему и идею произведения, пересказы</w:t>
            </w:r>
            <w:r w:rsidR="00DA4E01">
              <w:rPr>
                <w:sz w:val="24"/>
                <w:szCs w:val="24"/>
              </w:rPr>
              <w:t>вать сюжет, характеризовать пер</w:t>
            </w:r>
            <w:r w:rsidRPr="00DA4E01">
              <w:rPr>
                <w:sz w:val="24"/>
                <w:szCs w:val="24"/>
              </w:rPr>
              <w:t>сонажей, давать их</w:t>
            </w:r>
            <w:r w:rsidR="00DA4E01"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 xml:space="preserve">сравнительные характеристики, определять основной конфликт, систему образов, основные этапы развития </w:t>
            </w:r>
            <w:r w:rsidRPr="00DA4E01">
              <w:rPr>
                <w:spacing w:val="-3"/>
                <w:sz w:val="24"/>
                <w:szCs w:val="24"/>
              </w:rPr>
              <w:t xml:space="preserve">сюжета, </w:t>
            </w:r>
            <w:r w:rsidRPr="00DA4E01">
              <w:rPr>
                <w:sz w:val="24"/>
                <w:szCs w:val="24"/>
              </w:rPr>
              <w:t>характеризовать своеобразие языка</w:t>
            </w:r>
            <w:r w:rsidRPr="00DA4E01">
              <w:rPr>
                <w:spacing w:val="-3"/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писателя.</w:t>
            </w:r>
          </w:p>
          <w:p w14:paraId="54BA2213" w14:textId="77777777" w:rsidR="00780028" w:rsidRPr="00DA4E01" w:rsidRDefault="00780028" w:rsidP="00DA4E01">
            <w:pPr>
              <w:pStyle w:val="TableParagraph"/>
              <w:ind w:left="108" w:right="106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 xml:space="preserve">Читать выразительно художественный текст, в том числе наизусть, участвовать в </w:t>
            </w:r>
            <w:proofErr w:type="spellStart"/>
            <w:r w:rsidRPr="00DA4E01">
              <w:rPr>
                <w:sz w:val="24"/>
                <w:szCs w:val="24"/>
              </w:rPr>
              <w:t>инсценировании</w:t>
            </w:r>
            <w:proofErr w:type="spellEnd"/>
            <w:r w:rsidRPr="00DA4E01">
              <w:rPr>
                <w:sz w:val="24"/>
                <w:szCs w:val="24"/>
              </w:rPr>
              <w:t xml:space="preserve"> литературного произведения, чтении по </w:t>
            </w:r>
            <w:proofErr w:type="gramStart"/>
            <w:r w:rsidRPr="00DA4E01">
              <w:rPr>
                <w:sz w:val="24"/>
                <w:szCs w:val="24"/>
              </w:rPr>
              <w:t>ролям</w:t>
            </w:r>
            <w:proofErr w:type="gramEnd"/>
            <w:r w:rsidRPr="00DA4E01">
              <w:rPr>
                <w:sz w:val="24"/>
                <w:szCs w:val="24"/>
              </w:rPr>
              <w:t xml:space="preserve"> Находить в </w:t>
            </w:r>
            <w:r w:rsidRPr="00DA4E01">
              <w:rPr>
                <w:spacing w:val="-4"/>
                <w:sz w:val="24"/>
                <w:szCs w:val="24"/>
              </w:rPr>
              <w:t xml:space="preserve">тексте </w:t>
            </w:r>
            <w:r w:rsidRPr="00DA4E01">
              <w:rPr>
                <w:sz w:val="24"/>
                <w:szCs w:val="24"/>
              </w:rPr>
              <w:t>незнакомые слова и определять</w:t>
            </w:r>
            <w:r w:rsidRPr="00DA4E01">
              <w:rPr>
                <w:spacing w:val="-5"/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их</w:t>
            </w:r>
          </w:p>
          <w:p w14:paraId="03BA0494" w14:textId="77777777" w:rsidR="003267CD" w:rsidRPr="00DA4E01" w:rsidRDefault="00780028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54CB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6217BDF8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</w:tc>
      </w:tr>
      <w:tr w:rsidR="003267CD" w:rsidRPr="00DA4E01" w14:paraId="1EE79DD6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497" w14:textId="77777777" w:rsidR="00780028" w:rsidRPr="00DA4E01" w:rsidRDefault="00780028" w:rsidP="00DA4E01">
            <w:pPr>
              <w:pStyle w:val="TableParagraph"/>
              <w:ind w:left="108" w:right="292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Уметь обобщать услышанное.</w:t>
            </w:r>
          </w:p>
          <w:p w14:paraId="058ECC1B" w14:textId="77777777" w:rsidR="00780028" w:rsidRPr="00DA4E01" w:rsidRDefault="00780028" w:rsidP="00DA4E01">
            <w:pPr>
              <w:pStyle w:val="TableParagraph"/>
              <w:ind w:left="108" w:right="233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Иметь представление о разных периодах развития татарской</w:t>
            </w:r>
          </w:p>
          <w:p w14:paraId="5238D60A" w14:textId="77777777" w:rsidR="003267CD" w:rsidRPr="00DA4E01" w:rsidRDefault="00780028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1A3E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F93A9D8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</w:tc>
      </w:tr>
      <w:tr w:rsidR="003267CD" w:rsidRPr="00DA4E01" w14:paraId="6BDDD61D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D077" w14:textId="77777777" w:rsidR="00780028" w:rsidRPr="00DA4E01" w:rsidRDefault="00DA4E01" w:rsidP="00DA4E01">
            <w:pPr>
              <w:pStyle w:val="TableParagraph"/>
              <w:ind w:left="108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систематизироват</w:t>
            </w:r>
            <w:r w:rsidR="00780028" w:rsidRPr="00DA4E01">
              <w:rPr>
                <w:sz w:val="24"/>
                <w:szCs w:val="24"/>
              </w:rPr>
              <w:t>ь представленный и услышанный материал. Иметь представление о</w:t>
            </w:r>
          </w:p>
          <w:p w14:paraId="05B04824" w14:textId="77777777" w:rsidR="00780028" w:rsidRPr="00DA4E01" w:rsidRDefault="00780028" w:rsidP="00DA4E01">
            <w:pPr>
              <w:pStyle w:val="TableParagraph"/>
              <w:ind w:left="108" w:right="716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развитии литературы военных лет. Проект о творчестве писателей</w:t>
            </w:r>
          </w:p>
          <w:p w14:paraId="56CC3790" w14:textId="77777777" w:rsidR="003267CD" w:rsidRPr="00DA4E01" w:rsidRDefault="00780028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военных лет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8C6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06CC6F7E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</w:tc>
      </w:tr>
      <w:tr w:rsidR="003267CD" w:rsidRPr="00DA4E01" w14:paraId="5B2FB8E5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1038" w14:textId="77777777" w:rsidR="00DA4E01" w:rsidRPr="00DA4E01" w:rsidRDefault="00DA4E01" w:rsidP="00DA4E01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Отметить особенности развития татарской литературы периода</w:t>
            </w:r>
          </w:p>
          <w:p w14:paraId="24B70D96" w14:textId="77777777" w:rsidR="003267CD" w:rsidRPr="00DA4E01" w:rsidRDefault="00DA4E01" w:rsidP="00DA4E01">
            <w:pPr>
              <w:pStyle w:val="TableParagraph"/>
              <w:tabs>
                <w:tab w:val="left" w:pos="1419"/>
              </w:tabs>
              <w:ind w:left="108" w:right="94"/>
              <w:rPr>
                <w:sz w:val="24"/>
                <w:szCs w:val="24"/>
              </w:rPr>
            </w:pPr>
            <w:r w:rsidRPr="00DA4E01">
              <w:rPr>
                <w:spacing w:val="-4"/>
                <w:sz w:val="24"/>
                <w:szCs w:val="24"/>
              </w:rPr>
              <w:t xml:space="preserve">«Оттепели». </w:t>
            </w:r>
            <w:r w:rsidRPr="00DA4E01">
              <w:rPr>
                <w:sz w:val="24"/>
                <w:szCs w:val="24"/>
              </w:rPr>
              <w:t>Освоить особенности основных направлений литературы этого периода.</w:t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pacing w:val="-4"/>
                <w:sz w:val="24"/>
                <w:szCs w:val="24"/>
              </w:rPr>
              <w:t xml:space="preserve">Анализ </w:t>
            </w:r>
            <w:r w:rsidRPr="00DA4E01">
              <w:rPr>
                <w:sz w:val="24"/>
                <w:szCs w:val="24"/>
              </w:rPr>
              <w:t>стихотвор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4E01">
              <w:rPr>
                <w:sz w:val="24"/>
                <w:szCs w:val="24"/>
              </w:rPr>
              <w:t>Х.Туфана</w:t>
            </w:r>
            <w:proofErr w:type="spellEnd"/>
            <w:r w:rsidRPr="00DA4E01">
              <w:rPr>
                <w:sz w:val="24"/>
                <w:szCs w:val="24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3C8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5CE513A6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</w:tc>
      </w:tr>
      <w:tr w:rsidR="003267CD" w:rsidRPr="00DA4E01" w14:paraId="205770E1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111E" w14:textId="77777777" w:rsidR="003267CD" w:rsidRPr="00DA4E01" w:rsidRDefault="00DA4E01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ь представленный и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лышанный 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 xml:space="preserve">анализе произведений уметь </w:t>
            </w:r>
            <w:proofErr w:type="spellStart"/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предста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E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 </w:t>
            </w:r>
            <w:r w:rsidRPr="00DA4E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итературных </w:t>
            </w:r>
            <w:r w:rsidRPr="00DA4E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анрах,</w:t>
            </w:r>
            <w:r w:rsidRPr="00DA4E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отивах, </w:t>
            </w:r>
            <w:r w:rsidRPr="00DA4E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одах, течениях. Анализ лирических</w:t>
            </w:r>
            <w:r w:rsidRPr="00DA4E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и </w:t>
            </w:r>
            <w:r w:rsidRPr="00DA4E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пических произведений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8344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76FE9999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</w:t>
            </w:r>
            <w:r w:rsid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атов выполнения</w:t>
            </w: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заданий;</w:t>
            </w:r>
          </w:p>
        </w:tc>
      </w:tr>
      <w:tr w:rsidR="003267CD" w:rsidRPr="00DA4E01" w14:paraId="6352C5D2" w14:textId="77777777" w:rsidTr="00DA4E01">
        <w:trPr>
          <w:trHeight w:val="143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999" w14:textId="77777777" w:rsidR="003267CD" w:rsidRPr="00DA4E01" w:rsidRDefault="003267CD" w:rsidP="00DA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освоения дисциплины обучающийся должен знать:</w:t>
            </w:r>
          </w:p>
        </w:tc>
      </w:tr>
      <w:tr w:rsidR="003267CD" w:rsidRPr="00DA4E01" w14:paraId="05906A94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F110" w14:textId="77777777" w:rsidR="00DA4E01" w:rsidRPr="00DA4E01" w:rsidRDefault="00DA4E01" w:rsidP="00DA4E01">
            <w:pPr>
              <w:pStyle w:val="TableParagraph"/>
              <w:tabs>
                <w:tab w:val="left" w:pos="1297"/>
                <w:tab w:val="left" w:pos="1592"/>
                <w:tab w:val="left" w:pos="1734"/>
                <w:tab w:val="left" w:pos="1970"/>
              </w:tabs>
              <w:ind w:left="108" w:right="93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Определять</w:t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pacing w:val="-5"/>
                <w:sz w:val="24"/>
                <w:szCs w:val="24"/>
              </w:rPr>
              <w:t xml:space="preserve">тему </w:t>
            </w:r>
            <w:r w:rsidRPr="00DA4E01">
              <w:rPr>
                <w:sz w:val="24"/>
                <w:szCs w:val="24"/>
              </w:rPr>
              <w:t>и идею произведения, пересказывать сюжет, охарактеризовать персонажей, дават</w:t>
            </w:r>
            <w:r>
              <w:rPr>
                <w:sz w:val="24"/>
                <w:szCs w:val="24"/>
              </w:rPr>
              <w:t xml:space="preserve">ь </w:t>
            </w:r>
            <w:r w:rsidRPr="00DA4E01">
              <w:rPr>
                <w:spacing w:val="-8"/>
                <w:sz w:val="24"/>
                <w:szCs w:val="24"/>
              </w:rPr>
              <w:t xml:space="preserve">им </w:t>
            </w:r>
            <w:r w:rsidRPr="00DA4E01">
              <w:rPr>
                <w:sz w:val="24"/>
                <w:szCs w:val="24"/>
              </w:rPr>
              <w:t>сравнительные характеристики, анализировать систему</w:t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pacing w:val="-3"/>
                <w:sz w:val="24"/>
                <w:szCs w:val="24"/>
              </w:rPr>
              <w:t xml:space="preserve">образов, </w:t>
            </w:r>
            <w:r w:rsidRPr="00DA4E01">
              <w:rPr>
                <w:sz w:val="24"/>
                <w:szCs w:val="24"/>
              </w:rPr>
              <w:t>основные</w:t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pacing w:val="-5"/>
                <w:sz w:val="24"/>
                <w:szCs w:val="24"/>
              </w:rPr>
              <w:t xml:space="preserve">этапы </w:t>
            </w:r>
            <w:r w:rsidRPr="00DA4E01">
              <w:rPr>
                <w:sz w:val="24"/>
                <w:szCs w:val="24"/>
              </w:rPr>
              <w:t xml:space="preserve">развития </w:t>
            </w:r>
            <w:r w:rsidRPr="00DA4E01">
              <w:rPr>
                <w:spacing w:val="-3"/>
                <w:sz w:val="24"/>
                <w:szCs w:val="24"/>
              </w:rPr>
              <w:t xml:space="preserve">сюжета, </w:t>
            </w:r>
            <w:r w:rsidRPr="00DA4E01">
              <w:rPr>
                <w:sz w:val="24"/>
                <w:szCs w:val="24"/>
              </w:rPr>
              <w:t>охарактеризовать своеобразие стиля писателя.</w:t>
            </w:r>
          </w:p>
          <w:p w14:paraId="22DBE29C" w14:textId="77777777" w:rsidR="00DA4E01" w:rsidRPr="00DA4E01" w:rsidRDefault="00DA4E01" w:rsidP="00DA4E01">
            <w:pPr>
              <w:pStyle w:val="TableParagraph"/>
              <w:ind w:left="108" w:right="537"/>
              <w:rPr>
                <w:sz w:val="24"/>
                <w:szCs w:val="24"/>
              </w:rPr>
            </w:pPr>
            <w:r w:rsidRPr="00DA4E01">
              <w:rPr>
                <w:spacing w:val="-1"/>
                <w:sz w:val="24"/>
                <w:szCs w:val="24"/>
              </w:rPr>
              <w:t xml:space="preserve">Воспринимать </w:t>
            </w:r>
            <w:r w:rsidRPr="00DA4E01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r w:rsidRPr="00DA4E01">
              <w:rPr>
                <w:sz w:val="24"/>
                <w:szCs w:val="24"/>
              </w:rPr>
              <w:t>и содержание литературного произведения</w:t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pacing w:val="-16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вете </w:t>
            </w:r>
            <w:proofErr w:type="spellStart"/>
            <w:r>
              <w:rPr>
                <w:sz w:val="24"/>
                <w:szCs w:val="24"/>
              </w:rPr>
              <w:t>общеэстетически</w:t>
            </w:r>
            <w:r w:rsidRPr="00DA4E01"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4E01">
              <w:rPr>
                <w:spacing w:val="-1"/>
                <w:sz w:val="24"/>
                <w:szCs w:val="24"/>
              </w:rPr>
              <w:t xml:space="preserve">характеристик </w:t>
            </w:r>
            <w:r w:rsidRPr="00DA4E01">
              <w:rPr>
                <w:sz w:val="24"/>
                <w:szCs w:val="24"/>
              </w:rPr>
              <w:t xml:space="preserve">искусства и </w:t>
            </w:r>
            <w:proofErr w:type="spellStart"/>
            <w:proofErr w:type="gramStart"/>
            <w:r w:rsidRPr="00DA4E01">
              <w:rPr>
                <w:spacing w:val="-3"/>
                <w:sz w:val="24"/>
                <w:szCs w:val="24"/>
              </w:rPr>
              <w:t>лите</w:t>
            </w:r>
            <w:proofErr w:type="spellEnd"/>
            <w:r w:rsidRPr="00DA4E01">
              <w:rPr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DA4E01">
              <w:rPr>
                <w:sz w:val="24"/>
                <w:szCs w:val="24"/>
              </w:rPr>
              <w:t>ратуры</w:t>
            </w:r>
            <w:proofErr w:type="spellEnd"/>
            <w:proofErr w:type="gramEnd"/>
            <w:r w:rsidRPr="00DA4E01">
              <w:rPr>
                <w:sz w:val="24"/>
                <w:szCs w:val="24"/>
              </w:rPr>
              <w:t xml:space="preserve"> </w:t>
            </w:r>
            <w:proofErr w:type="spellStart"/>
            <w:r w:rsidRPr="00DA4E01">
              <w:rPr>
                <w:sz w:val="24"/>
                <w:szCs w:val="24"/>
              </w:rPr>
              <w:t>определѐнной</w:t>
            </w:r>
            <w:proofErr w:type="spellEnd"/>
            <w:r w:rsidRPr="00DA4E01">
              <w:rPr>
                <w:sz w:val="24"/>
                <w:szCs w:val="24"/>
              </w:rPr>
              <w:t xml:space="preserve"> эпохи.</w:t>
            </w:r>
          </w:p>
          <w:p w14:paraId="68912E72" w14:textId="77777777" w:rsidR="00DA4E01" w:rsidRPr="00DA4E01" w:rsidRDefault="00DA4E01" w:rsidP="00DA4E01">
            <w:pPr>
              <w:pStyle w:val="TableParagraph"/>
              <w:tabs>
                <w:tab w:val="left" w:pos="2147"/>
              </w:tabs>
              <w:ind w:left="108" w:right="94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Определять общее</w:t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pacing w:val="-17"/>
                <w:sz w:val="24"/>
                <w:szCs w:val="24"/>
              </w:rPr>
              <w:t>и</w:t>
            </w:r>
          </w:p>
          <w:p w14:paraId="24AFB8F6" w14:textId="77777777" w:rsidR="003267CD" w:rsidRPr="00DA4E01" w:rsidRDefault="00DA4E01" w:rsidP="00DA4E01">
            <w:pPr>
              <w:pStyle w:val="TableParagraph"/>
              <w:tabs>
                <w:tab w:val="left" w:pos="1386"/>
                <w:tab w:val="left" w:pos="2164"/>
              </w:tabs>
              <w:ind w:left="108" w:right="95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индивидуальное, неповторимое</w:t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pacing w:val="-17"/>
                <w:sz w:val="24"/>
                <w:szCs w:val="24"/>
              </w:rPr>
              <w:t xml:space="preserve">в </w:t>
            </w:r>
            <w:r w:rsidRPr="00DA4E01">
              <w:rPr>
                <w:sz w:val="24"/>
                <w:szCs w:val="24"/>
              </w:rPr>
              <w:t>литературном образе</w:t>
            </w:r>
            <w:r w:rsidRPr="00DA4E01">
              <w:rPr>
                <w:sz w:val="24"/>
                <w:szCs w:val="24"/>
              </w:rPr>
              <w:tab/>
            </w:r>
            <w:r w:rsidRPr="00DA4E01">
              <w:rPr>
                <w:spacing w:val="-4"/>
                <w:sz w:val="24"/>
                <w:szCs w:val="24"/>
              </w:rPr>
              <w:t xml:space="preserve">родины </w:t>
            </w:r>
            <w:r w:rsidRPr="00DA4E01">
              <w:rPr>
                <w:sz w:val="24"/>
                <w:szCs w:val="24"/>
              </w:rPr>
              <w:t>в</w:t>
            </w:r>
            <w:r w:rsidRPr="00DA4E0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A4E01">
              <w:rPr>
                <w:sz w:val="24"/>
                <w:szCs w:val="24"/>
              </w:rPr>
              <w:t>творчестветатарских</w:t>
            </w:r>
            <w:proofErr w:type="spellEnd"/>
            <w:r w:rsidRPr="00DA4E01">
              <w:rPr>
                <w:sz w:val="24"/>
                <w:szCs w:val="24"/>
              </w:rPr>
              <w:t xml:space="preserve"> писателей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E47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2B941328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6AAFA332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6F14A1CF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</w:tc>
      </w:tr>
      <w:tr w:rsidR="003267CD" w:rsidRPr="00DA4E01" w14:paraId="04840DA2" w14:textId="77777777" w:rsidTr="00DA4E01">
        <w:trPr>
          <w:trHeight w:val="14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644B" w14:textId="77777777" w:rsidR="00DA4E01" w:rsidRPr="00DA4E01" w:rsidRDefault="00DA4E01" w:rsidP="00DA4E01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Охарактеризовать сюжет произведения, его тематику, проблематику, идейно- эмоциональное содержание.</w:t>
            </w:r>
          </w:p>
          <w:p w14:paraId="36F55163" w14:textId="77777777" w:rsidR="003267CD" w:rsidRPr="00DA4E01" w:rsidRDefault="00DA4E01" w:rsidP="00DA4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кими 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 xml:space="preserve">видами </w:t>
            </w:r>
            <w:r w:rsidRPr="00DA4E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сказа, 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жатый 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пересказ, пересказ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E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 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</w:t>
            </w:r>
            <w:r w:rsidRPr="00DA4E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ица 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рассказчика и</w:t>
            </w:r>
            <w:r w:rsidRPr="00DA4E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905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FA6FEA6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</w:tc>
      </w:tr>
      <w:tr w:rsidR="003267CD" w:rsidRPr="00DA4E01" w14:paraId="3B55319A" w14:textId="77777777" w:rsidTr="00DA4E01">
        <w:trPr>
          <w:trHeight w:val="153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C5D5" w14:textId="77777777" w:rsidR="00DA4E01" w:rsidRPr="00DA4E01" w:rsidRDefault="00DA4E01" w:rsidP="00DA4E01">
            <w:pPr>
              <w:pStyle w:val="TableParagraph"/>
              <w:tabs>
                <w:tab w:val="left" w:pos="2173"/>
              </w:tabs>
              <w:ind w:left="108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Выступать</w:t>
            </w:r>
            <w:r w:rsidRPr="00DA4E01">
              <w:rPr>
                <w:sz w:val="24"/>
                <w:szCs w:val="24"/>
              </w:rPr>
              <w:tab/>
              <w:t>с</w:t>
            </w:r>
          </w:p>
          <w:p w14:paraId="33B16F3F" w14:textId="77777777" w:rsidR="00DA4E01" w:rsidRPr="00DA4E01" w:rsidRDefault="00DA4E01" w:rsidP="00DA4E01">
            <w:pPr>
              <w:pStyle w:val="TableParagraph"/>
              <w:ind w:left="108" w:right="460"/>
              <w:rPr>
                <w:sz w:val="24"/>
                <w:szCs w:val="24"/>
              </w:rPr>
            </w:pPr>
            <w:r w:rsidRPr="00DA4E01">
              <w:rPr>
                <w:sz w:val="24"/>
                <w:szCs w:val="24"/>
              </w:rPr>
              <w:t>развѐрнутыми письменными сообщениями, обобщающими сделанные наблюдения.</w:t>
            </w:r>
          </w:p>
          <w:p w14:paraId="390588D2" w14:textId="77777777" w:rsidR="003267CD" w:rsidRPr="00DA4E01" w:rsidRDefault="00DA4E01" w:rsidP="00DA4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01">
              <w:rPr>
                <w:rFonts w:ascii="Times New Roman" w:hAnsi="Times New Roman" w:cs="Times New Roman"/>
                <w:sz w:val="24"/>
                <w:szCs w:val="24"/>
              </w:rPr>
              <w:t>Писать контрольный тест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E53" w14:textId="77777777" w:rsidR="003267CD" w:rsidRPr="00DA4E01" w:rsidRDefault="003267CD" w:rsidP="00DA4E0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61B84E6B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76A537A8" w14:textId="77777777" w:rsidR="003267CD" w:rsidRPr="00DA4E01" w:rsidRDefault="003267CD" w:rsidP="008749BB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</w:tc>
      </w:tr>
    </w:tbl>
    <w:p w14:paraId="4E5CA74D" w14:textId="77777777" w:rsidR="001F5313" w:rsidRPr="00884480" w:rsidRDefault="001F5313" w:rsidP="00884480">
      <w:pPr>
        <w:spacing w:after="0" w:line="240" w:lineRule="auto"/>
        <w:rPr>
          <w:sz w:val="24"/>
          <w:szCs w:val="24"/>
        </w:rPr>
      </w:pPr>
    </w:p>
    <w:p w14:paraId="538B2451" w14:textId="77777777" w:rsidR="009109B9" w:rsidRPr="00884480" w:rsidRDefault="009109B9" w:rsidP="00884480">
      <w:pPr>
        <w:spacing w:after="0" w:line="240" w:lineRule="auto"/>
        <w:rPr>
          <w:sz w:val="24"/>
          <w:szCs w:val="24"/>
        </w:rPr>
      </w:pPr>
    </w:p>
    <w:p w14:paraId="1BFD0E1F" w14:textId="77777777" w:rsidR="006E2924" w:rsidRPr="00884480" w:rsidRDefault="006E2924" w:rsidP="00884480">
      <w:pPr>
        <w:spacing w:after="0" w:line="240" w:lineRule="auto"/>
        <w:rPr>
          <w:sz w:val="24"/>
          <w:szCs w:val="24"/>
        </w:rPr>
      </w:pPr>
    </w:p>
    <w:sectPr w:rsidR="006E2924" w:rsidRPr="00884480" w:rsidSect="001E3A8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FDFF" w14:textId="77777777" w:rsidR="002137BB" w:rsidRDefault="002137BB">
      <w:pPr>
        <w:spacing w:after="0" w:line="240" w:lineRule="auto"/>
      </w:pPr>
      <w:r>
        <w:separator/>
      </w:r>
    </w:p>
  </w:endnote>
  <w:endnote w:type="continuationSeparator" w:id="0">
    <w:p w14:paraId="50C35F66" w14:textId="77777777" w:rsidR="002137BB" w:rsidRDefault="0021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041"/>
      <w:docPartObj>
        <w:docPartGallery w:val="Page Numbers (Bottom of Page)"/>
        <w:docPartUnique/>
      </w:docPartObj>
    </w:sdtPr>
    <w:sdtEndPr/>
    <w:sdtContent>
      <w:p w14:paraId="14704E28" w14:textId="77777777" w:rsidR="005A040A" w:rsidRDefault="000A145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72FE44" w14:textId="77777777" w:rsidR="005A040A" w:rsidRDefault="005A040A" w:rsidP="00DF779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432"/>
      <w:docPartObj>
        <w:docPartGallery w:val="Page Numbers (Bottom of Page)"/>
        <w:docPartUnique/>
      </w:docPartObj>
    </w:sdtPr>
    <w:sdtEndPr/>
    <w:sdtContent>
      <w:p w14:paraId="2BCB8AA9" w14:textId="77777777" w:rsidR="005A040A" w:rsidRDefault="000A145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933948" w14:textId="77777777" w:rsidR="005A040A" w:rsidRDefault="005A040A" w:rsidP="00DF7796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102"/>
      <w:docPartObj>
        <w:docPartGallery w:val="Page Numbers (Bottom of Page)"/>
        <w:docPartUnique/>
      </w:docPartObj>
    </w:sdtPr>
    <w:sdtEndPr/>
    <w:sdtContent>
      <w:p w14:paraId="2829DD05" w14:textId="77777777" w:rsidR="005A040A" w:rsidRDefault="000A145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69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910DC5C" w14:textId="77777777" w:rsidR="005A040A" w:rsidRDefault="005A040A" w:rsidP="00DF779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2D14" w14:textId="77777777" w:rsidR="002137BB" w:rsidRDefault="002137BB">
      <w:pPr>
        <w:spacing w:after="0" w:line="240" w:lineRule="auto"/>
      </w:pPr>
      <w:r>
        <w:separator/>
      </w:r>
    </w:p>
  </w:footnote>
  <w:footnote w:type="continuationSeparator" w:id="0">
    <w:p w14:paraId="4C947EBE" w14:textId="77777777" w:rsidR="002137BB" w:rsidRDefault="0021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4A6A1927"/>
    <w:multiLevelType w:val="hybridMultilevel"/>
    <w:tmpl w:val="3CD62A06"/>
    <w:lvl w:ilvl="0" w:tplc="90B85C42">
      <w:numFmt w:val="bullet"/>
      <w:lvlText w:val="–"/>
      <w:lvlJc w:val="left"/>
      <w:pPr>
        <w:ind w:left="322" w:hanging="27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1F64CC2">
      <w:numFmt w:val="bullet"/>
      <w:lvlText w:val=""/>
      <w:lvlJc w:val="left"/>
      <w:pPr>
        <w:ind w:left="322" w:hanging="7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5507078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 w:tplc="224E4D18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4" w:tplc="F59AB244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 w:tplc="5A526A3C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1436CA54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7" w:tplc="9802321E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8" w:tplc="F25EAF6E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B971440"/>
    <w:multiLevelType w:val="hybridMultilevel"/>
    <w:tmpl w:val="10D62E1A"/>
    <w:lvl w:ilvl="0" w:tplc="EA289294">
      <w:start w:val="1"/>
      <w:numFmt w:val="decimal"/>
      <w:lvlText w:val="%1."/>
      <w:lvlJc w:val="left"/>
      <w:pPr>
        <w:ind w:left="13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063FC8">
      <w:numFmt w:val="bullet"/>
      <w:lvlText w:val="•"/>
      <w:lvlJc w:val="left"/>
      <w:pPr>
        <w:ind w:left="2190" w:hanging="281"/>
      </w:pPr>
      <w:rPr>
        <w:rFonts w:hint="default"/>
        <w:lang w:val="ru-RU" w:eastAsia="en-US" w:bidi="ar-SA"/>
      </w:rPr>
    </w:lvl>
    <w:lvl w:ilvl="2" w:tplc="5EE61368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C24C7514">
      <w:numFmt w:val="bullet"/>
      <w:lvlText w:val="•"/>
      <w:lvlJc w:val="left"/>
      <w:pPr>
        <w:ind w:left="3931" w:hanging="281"/>
      </w:pPr>
      <w:rPr>
        <w:rFonts w:hint="default"/>
        <w:lang w:val="ru-RU" w:eastAsia="en-US" w:bidi="ar-SA"/>
      </w:rPr>
    </w:lvl>
    <w:lvl w:ilvl="4" w:tplc="18DAA814">
      <w:numFmt w:val="bullet"/>
      <w:lvlText w:val="•"/>
      <w:lvlJc w:val="left"/>
      <w:pPr>
        <w:ind w:left="4802" w:hanging="281"/>
      </w:pPr>
      <w:rPr>
        <w:rFonts w:hint="default"/>
        <w:lang w:val="ru-RU" w:eastAsia="en-US" w:bidi="ar-SA"/>
      </w:rPr>
    </w:lvl>
    <w:lvl w:ilvl="5" w:tplc="A77CD762">
      <w:numFmt w:val="bullet"/>
      <w:lvlText w:val="•"/>
      <w:lvlJc w:val="left"/>
      <w:pPr>
        <w:ind w:left="5673" w:hanging="281"/>
      </w:pPr>
      <w:rPr>
        <w:rFonts w:hint="default"/>
        <w:lang w:val="ru-RU" w:eastAsia="en-US" w:bidi="ar-SA"/>
      </w:rPr>
    </w:lvl>
    <w:lvl w:ilvl="6" w:tplc="4BF8C9EC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7" w:tplc="DEE0E5D4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8" w:tplc="777C3C9A">
      <w:numFmt w:val="bullet"/>
      <w:lvlText w:val="•"/>
      <w:lvlJc w:val="left"/>
      <w:pPr>
        <w:ind w:left="8285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57CF7268"/>
    <w:multiLevelType w:val="hybridMultilevel"/>
    <w:tmpl w:val="C65C64B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5B563273"/>
    <w:multiLevelType w:val="hybridMultilevel"/>
    <w:tmpl w:val="66D8E912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D536988"/>
    <w:multiLevelType w:val="hybridMultilevel"/>
    <w:tmpl w:val="5478F000"/>
    <w:lvl w:ilvl="0" w:tplc="41E6815C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E27"/>
    <w:rsid w:val="000164F0"/>
    <w:rsid w:val="00021EC5"/>
    <w:rsid w:val="00072DEC"/>
    <w:rsid w:val="00080A73"/>
    <w:rsid w:val="000968CE"/>
    <w:rsid w:val="000A145F"/>
    <w:rsid w:val="000A7D1C"/>
    <w:rsid w:val="000B10E4"/>
    <w:rsid w:val="000B3110"/>
    <w:rsid w:val="000B4D77"/>
    <w:rsid w:val="000D6ECE"/>
    <w:rsid w:val="000E48C8"/>
    <w:rsid w:val="00117F27"/>
    <w:rsid w:val="00122A3F"/>
    <w:rsid w:val="00122EB9"/>
    <w:rsid w:val="00122EBC"/>
    <w:rsid w:val="0013199D"/>
    <w:rsid w:val="00132FCF"/>
    <w:rsid w:val="00142352"/>
    <w:rsid w:val="001653F8"/>
    <w:rsid w:val="00177E93"/>
    <w:rsid w:val="00181AD0"/>
    <w:rsid w:val="001A1806"/>
    <w:rsid w:val="001A7B83"/>
    <w:rsid w:val="001D36E9"/>
    <w:rsid w:val="001D3BCB"/>
    <w:rsid w:val="001E3A87"/>
    <w:rsid w:val="001E3E81"/>
    <w:rsid w:val="001F5313"/>
    <w:rsid w:val="002006DA"/>
    <w:rsid w:val="00204EF4"/>
    <w:rsid w:val="00205F64"/>
    <w:rsid w:val="002137BB"/>
    <w:rsid w:val="00215199"/>
    <w:rsid w:val="00220151"/>
    <w:rsid w:val="0022774B"/>
    <w:rsid w:val="00236C70"/>
    <w:rsid w:val="002622D5"/>
    <w:rsid w:val="00264CD4"/>
    <w:rsid w:val="00266392"/>
    <w:rsid w:val="002865B9"/>
    <w:rsid w:val="002931C0"/>
    <w:rsid w:val="002B24BC"/>
    <w:rsid w:val="002E0D0E"/>
    <w:rsid w:val="002E4112"/>
    <w:rsid w:val="00302912"/>
    <w:rsid w:val="003267CD"/>
    <w:rsid w:val="00336902"/>
    <w:rsid w:val="003371B0"/>
    <w:rsid w:val="00375086"/>
    <w:rsid w:val="0038358A"/>
    <w:rsid w:val="003C45B5"/>
    <w:rsid w:val="003D58FF"/>
    <w:rsid w:val="003E1D6B"/>
    <w:rsid w:val="003F4755"/>
    <w:rsid w:val="003F4F47"/>
    <w:rsid w:val="004139FF"/>
    <w:rsid w:val="00436F5C"/>
    <w:rsid w:val="004414F1"/>
    <w:rsid w:val="004433D9"/>
    <w:rsid w:val="0045456A"/>
    <w:rsid w:val="004608B0"/>
    <w:rsid w:val="00461636"/>
    <w:rsid w:val="004653C6"/>
    <w:rsid w:val="00473F62"/>
    <w:rsid w:val="00474F0C"/>
    <w:rsid w:val="00487204"/>
    <w:rsid w:val="0049277A"/>
    <w:rsid w:val="004C4E98"/>
    <w:rsid w:val="004F2C81"/>
    <w:rsid w:val="00502411"/>
    <w:rsid w:val="00502946"/>
    <w:rsid w:val="00505E73"/>
    <w:rsid w:val="0050747C"/>
    <w:rsid w:val="005235A9"/>
    <w:rsid w:val="005240A6"/>
    <w:rsid w:val="005258D4"/>
    <w:rsid w:val="00527A35"/>
    <w:rsid w:val="00556BDB"/>
    <w:rsid w:val="0059628D"/>
    <w:rsid w:val="005A040A"/>
    <w:rsid w:val="005A6821"/>
    <w:rsid w:val="005A68F2"/>
    <w:rsid w:val="005B33DC"/>
    <w:rsid w:val="005C689C"/>
    <w:rsid w:val="005C7841"/>
    <w:rsid w:val="005E2D69"/>
    <w:rsid w:val="005E7D03"/>
    <w:rsid w:val="005F614A"/>
    <w:rsid w:val="00606CEC"/>
    <w:rsid w:val="0060754E"/>
    <w:rsid w:val="00607CFF"/>
    <w:rsid w:val="00612809"/>
    <w:rsid w:val="00613BF3"/>
    <w:rsid w:val="006461CF"/>
    <w:rsid w:val="00653A54"/>
    <w:rsid w:val="00682197"/>
    <w:rsid w:val="006B0608"/>
    <w:rsid w:val="006D4D2A"/>
    <w:rsid w:val="006E2924"/>
    <w:rsid w:val="00717CF9"/>
    <w:rsid w:val="00732CAB"/>
    <w:rsid w:val="00756E69"/>
    <w:rsid w:val="00775A06"/>
    <w:rsid w:val="00780028"/>
    <w:rsid w:val="007866C5"/>
    <w:rsid w:val="007C1B04"/>
    <w:rsid w:val="007D08A4"/>
    <w:rsid w:val="008017BD"/>
    <w:rsid w:val="00802AD2"/>
    <w:rsid w:val="00811370"/>
    <w:rsid w:val="00824694"/>
    <w:rsid w:val="00824A8D"/>
    <w:rsid w:val="00841B50"/>
    <w:rsid w:val="00843E9F"/>
    <w:rsid w:val="00845F86"/>
    <w:rsid w:val="008471A0"/>
    <w:rsid w:val="00851576"/>
    <w:rsid w:val="00867CBF"/>
    <w:rsid w:val="008749BB"/>
    <w:rsid w:val="00881628"/>
    <w:rsid w:val="00884480"/>
    <w:rsid w:val="00886C79"/>
    <w:rsid w:val="00893F02"/>
    <w:rsid w:val="00897D58"/>
    <w:rsid w:val="008A4A4F"/>
    <w:rsid w:val="008C144A"/>
    <w:rsid w:val="008C5335"/>
    <w:rsid w:val="008D7AA8"/>
    <w:rsid w:val="008E054F"/>
    <w:rsid w:val="008E1889"/>
    <w:rsid w:val="00900B54"/>
    <w:rsid w:val="009109B9"/>
    <w:rsid w:val="009122A9"/>
    <w:rsid w:val="00912E4A"/>
    <w:rsid w:val="009365C6"/>
    <w:rsid w:val="00940CC6"/>
    <w:rsid w:val="00945B2D"/>
    <w:rsid w:val="00970539"/>
    <w:rsid w:val="00991ABE"/>
    <w:rsid w:val="00997AE7"/>
    <w:rsid w:val="009B169C"/>
    <w:rsid w:val="009C0C1E"/>
    <w:rsid w:val="009C512E"/>
    <w:rsid w:val="009C75FD"/>
    <w:rsid w:val="009D387C"/>
    <w:rsid w:val="009E021C"/>
    <w:rsid w:val="009E4400"/>
    <w:rsid w:val="009F36AE"/>
    <w:rsid w:val="00A22B39"/>
    <w:rsid w:val="00A248F7"/>
    <w:rsid w:val="00A2589F"/>
    <w:rsid w:val="00A26A1B"/>
    <w:rsid w:val="00A9038D"/>
    <w:rsid w:val="00AA05A4"/>
    <w:rsid w:val="00AA1987"/>
    <w:rsid w:val="00AE0661"/>
    <w:rsid w:val="00AE2FA3"/>
    <w:rsid w:val="00AE5D21"/>
    <w:rsid w:val="00AF0AD4"/>
    <w:rsid w:val="00B11C3E"/>
    <w:rsid w:val="00B17FE1"/>
    <w:rsid w:val="00B21DA7"/>
    <w:rsid w:val="00B25F91"/>
    <w:rsid w:val="00B262C3"/>
    <w:rsid w:val="00B30274"/>
    <w:rsid w:val="00B340E4"/>
    <w:rsid w:val="00B34118"/>
    <w:rsid w:val="00B80AAD"/>
    <w:rsid w:val="00B8259D"/>
    <w:rsid w:val="00B86A13"/>
    <w:rsid w:val="00BA17B3"/>
    <w:rsid w:val="00BA1F12"/>
    <w:rsid w:val="00BB47A3"/>
    <w:rsid w:val="00BC2884"/>
    <w:rsid w:val="00BC2EB3"/>
    <w:rsid w:val="00BC7D66"/>
    <w:rsid w:val="00BD1C70"/>
    <w:rsid w:val="00BD260A"/>
    <w:rsid w:val="00BE2970"/>
    <w:rsid w:val="00C16168"/>
    <w:rsid w:val="00C31066"/>
    <w:rsid w:val="00C3153B"/>
    <w:rsid w:val="00C31916"/>
    <w:rsid w:val="00C85185"/>
    <w:rsid w:val="00C87D46"/>
    <w:rsid w:val="00CA30C4"/>
    <w:rsid w:val="00CB4017"/>
    <w:rsid w:val="00CC24D1"/>
    <w:rsid w:val="00CC708F"/>
    <w:rsid w:val="00CF3B80"/>
    <w:rsid w:val="00CF5CD0"/>
    <w:rsid w:val="00D05EC6"/>
    <w:rsid w:val="00D11886"/>
    <w:rsid w:val="00D119C6"/>
    <w:rsid w:val="00D11E27"/>
    <w:rsid w:val="00D60CED"/>
    <w:rsid w:val="00D65DFD"/>
    <w:rsid w:val="00D905CF"/>
    <w:rsid w:val="00DA4E01"/>
    <w:rsid w:val="00DD43C6"/>
    <w:rsid w:val="00DE7D74"/>
    <w:rsid w:val="00DF62C7"/>
    <w:rsid w:val="00DF7796"/>
    <w:rsid w:val="00E23315"/>
    <w:rsid w:val="00E32164"/>
    <w:rsid w:val="00E401FA"/>
    <w:rsid w:val="00E407C4"/>
    <w:rsid w:val="00E44B27"/>
    <w:rsid w:val="00E51FA1"/>
    <w:rsid w:val="00E81A61"/>
    <w:rsid w:val="00E83866"/>
    <w:rsid w:val="00EB3193"/>
    <w:rsid w:val="00EB3E24"/>
    <w:rsid w:val="00EB62F2"/>
    <w:rsid w:val="00EC206A"/>
    <w:rsid w:val="00EC5FA5"/>
    <w:rsid w:val="00ED7EAE"/>
    <w:rsid w:val="00EE4BAF"/>
    <w:rsid w:val="00EF7162"/>
    <w:rsid w:val="00F02A2B"/>
    <w:rsid w:val="00F20F5F"/>
    <w:rsid w:val="00F245DB"/>
    <w:rsid w:val="00F3579E"/>
    <w:rsid w:val="00F471EC"/>
    <w:rsid w:val="00F93410"/>
    <w:rsid w:val="00F94714"/>
    <w:rsid w:val="00FB47F2"/>
    <w:rsid w:val="00FC18C2"/>
    <w:rsid w:val="00FC77F7"/>
    <w:rsid w:val="00FF6D23"/>
    <w:rsid w:val="0A38FAC6"/>
    <w:rsid w:val="1E53B434"/>
    <w:rsid w:val="313D1F84"/>
    <w:rsid w:val="4389A35A"/>
    <w:rsid w:val="53763A4A"/>
    <w:rsid w:val="68C0F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46DB"/>
  <w15:docId w15:val="{042C712D-A8A2-47F8-BBCC-7B46CF6B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9F"/>
  </w:style>
  <w:style w:type="paragraph" w:styleId="1">
    <w:name w:val="heading 1"/>
    <w:basedOn w:val="a"/>
    <w:next w:val="a"/>
    <w:link w:val="10"/>
    <w:qFormat/>
    <w:rsid w:val="003267C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3267CD"/>
  </w:style>
  <w:style w:type="paragraph" w:styleId="a3">
    <w:name w:val="Normal (Web)"/>
    <w:basedOn w:val="a"/>
    <w:rsid w:val="0032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267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267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267CD"/>
    <w:rPr>
      <w:rFonts w:cs="Times New Roman"/>
      <w:b/>
      <w:bCs/>
    </w:rPr>
  </w:style>
  <w:style w:type="paragraph" w:styleId="a5">
    <w:name w:val="footnote text"/>
    <w:basedOn w:val="a"/>
    <w:link w:val="a6"/>
    <w:semiHidden/>
    <w:rsid w:val="0032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6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267CD"/>
    <w:rPr>
      <w:rFonts w:cs="Times New Roman"/>
      <w:vertAlign w:val="superscript"/>
    </w:rPr>
  </w:style>
  <w:style w:type="paragraph" w:styleId="a8">
    <w:name w:val="Balloon Text"/>
    <w:basedOn w:val="a"/>
    <w:link w:val="a9"/>
    <w:semiHidden/>
    <w:rsid w:val="003267C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3267CD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2">
    <w:name w:val="Body Text 2"/>
    <w:basedOn w:val="a"/>
    <w:link w:val="23"/>
    <w:rsid w:val="003267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267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3267CD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32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26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3267C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267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32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3267C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32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3267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3267CD"/>
    <w:rPr>
      <w:rFonts w:cs="Times New Roman"/>
    </w:rPr>
  </w:style>
  <w:style w:type="paragraph" w:customStyle="1" w:styleId="24">
    <w:name w:val="Знак2"/>
    <w:basedOn w:val="a"/>
    <w:rsid w:val="003267C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3267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3267CD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Hyperlink"/>
    <w:rsid w:val="003267CD"/>
    <w:rPr>
      <w:rFonts w:cs="Times New Roman"/>
      <w:color w:val="0000FF"/>
      <w:u w:val="single"/>
    </w:rPr>
  </w:style>
  <w:style w:type="paragraph" w:styleId="af9">
    <w:name w:val="Subtitle"/>
    <w:basedOn w:val="a"/>
    <w:next w:val="aa"/>
    <w:link w:val="afa"/>
    <w:qFormat/>
    <w:rsid w:val="003267CD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3267C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Символ сноски"/>
    <w:rsid w:val="003267CD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3267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267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3267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67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3267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afd"/>
    <w:rsid w:val="003267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326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3267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1"/>
    <w:qFormat/>
    <w:rsid w:val="009C0C1E"/>
    <w:pPr>
      <w:ind w:left="720"/>
      <w:contextualSpacing/>
    </w:pPr>
  </w:style>
  <w:style w:type="paragraph" w:styleId="aff">
    <w:name w:val="Title"/>
    <w:basedOn w:val="a"/>
    <w:next w:val="a"/>
    <w:link w:val="aff0"/>
    <w:uiPriority w:val="1"/>
    <w:qFormat/>
    <w:rsid w:val="009109B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rsid w:val="009109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9109B9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109B9"/>
    <w:rPr>
      <w:rFonts w:ascii="Lucida Sans Unicode" w:hAnsi="Lucida Sans Unicode" w:cs="Lucida Sans Unicode" w:hint="default"/>
      <w:sz w:val="14"/>
      <w:szCs w:val="14"/>
    </w:rPr>
  </w:style>
  <w:style w:type="paragraph" w:customStyle="1" w:styleId="110">
    <w:name w:val="Заголовок 11"/>
    <w:basedOn w:val="a"/>
    <w:uiPriority w:val="1"/>
    <w:qFormat/>
    <w:rsid w:val="00732CAB"/>
    <w:pPr>
      <w:widowControl w:val="0"/>
      <w:autoSpaceDE w:val="0"/>
      <w:autoSpaceDN w:val="0"/>
      <w:spacing w:after="0" w:line="319" w:lineRule="exact"/>
      <w:ind w:left="145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12E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46EC-0517-4E21-A716-E7A014EC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2</cp:revision>
  <cp:lastPrinted>2022-03-11T08:39:00Z</cp:lastPrinted>
  <dcterms:created xsi:type="dcterms:W3CDTF">2016-06-29T18:50:00Z</dcterms:created>
  <dcterms:modified xsi:type="dcterms:W3CDTF">2022-03-11T08:46:00Z</dcterms:modified>
</cp:coreProperties>
</file>